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8577D" w14:textId="77777777" w:rsidR="00C93F6E" w:rsidRDefault="00C93F6E" w:rsidP="00C93F6E">
      <w:pPr>
        <w:pStyle w:val="SemEspaamen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color w:val="FF0000"/>
          <w:sz w:val="24"/>
          <w:szCs w:val="24"/>
        </w:rPr>
        <w:t>Exemplo de Capa Dura</w:t>
      </w:r>
    </w:p>
    <w:p w14:paraId="21F1277C" w14:textId="77777777" w:rsidR="00C93F6E" w:rsidRDefault="00C93F6E" w:rsidP="00C93F6E">
      <w:pPr>
        <w:pStyle w:val="SemEspaamen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ACULDADE DE TECNOLOGIA DE PRESIDENTE PRUDENTE</w:t>
      </w:r>
    </w:p>
    <w:p w14:paraId="3463CC84" w14:textId="77777777" w:rsidR="00C93F6E" w:rsidRDefault="00C93F6E" w:rsidP="00C93F6E">
      <w:pPr>
        <w:jc w:val="center"/>
        <w:rPr>
          <w:rFonts w:ascii="Arial" w:hAnsi="Arial" w:cs="Arial"/>
          <w:b/>
          <w:sz w:val="28"/>
          <w:szCs w:val="28"/>
        </w:rPr>
      </w:pPr>
    </w:p>
    <w:p w14:paraId="3B84880E" w14:textId="48CE7B7A" w:rsidR="00C93F6E" w:rsidRDefault="00C93F6E" w:rsidP="00C93F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IA EM NOME DO CURSO</w:t>
      </w:r>
    </w:p>
    <w:p w14:paraId="666449EA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30748521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12404C8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5DD80C33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458EC6D" w14:textId="4C2BF210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4CF22861" w14:textId="0103DF8B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CA383DB" w14:textId="7806306A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07C3F45" w14:textId="5993F36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BECF515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15D555E6" w14:textId="344D07C3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0A2F87F4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272E61E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2CF2E28B" w14:textId="77777777" w:rsidR="00C93F6E" w:rsidRDefault="00C93F6E" w:rsidP="00C93F6E">
      <w:pPr>
        <w:jc w:val="center"/>
        <w:rPr>
          <w:rFonts w:ascii="Arial" w:hAnsi="Arial" w:cs="Arial"/>
          <w:sz w:val="28"/>
          <w:szCs w:val="28"/>
        </w:rPr>
      </w:pPr>
    </w:p>
    <w:p w14:paraId="7CE9B992" w14:textId="03DE1917" w:rsidR="00C93F6E" w:rsidRDefault="00C93F6E" w:rsidP="00C93F6E">
      <w:pPr>
        <w:pStyle w:val="SemEspaamento"/>
        <w:jc w:val="center"/>
      </w:pPr>
    </w:p>
    <w:p w14:paraId="2D811665" w14:textId="77777777" w:rsidR="00C93F6E" w:rsidRDefault="00C93F6E" w:rsidP="00C93F6E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 DE GRADUAÇÃO</w:t>
      </w:r>
    </w:p>
    <w:p w14:paraId="4C44DA03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086C7D36" w14:textId="77777777" w:rsidR="00C93F6E" w:rsidRDefault="00C93F6E" w:rsidP="00C93F6E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14:paraId="3DC4719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4465797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99B1C5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E9BF3D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FE5CFE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E659A20" w14:textId="44683C53" w:rsidR="00C93F6E" w:rsidRDefault="00C93F6E" w:rsidP="00C93F6E">
      <w:pPr>
        <w:pStyle w:val="SemEspaamento"/>
        <w:jc w:val="right"/>
        <w:rPr>
          <w:rFonts w:ascii="Arial" w:hAnsi="Arial" w:cs="Arial"/>
          <w:color w:val="FF0000"/>
          <w:sz w:val="24"/>
          <w:szCs w:val="24"/>
        </w:rPr>
      </w:pPr>
    </w:p>
    <w:p w14:paraId="6AD682DB" w14:textId="77777777" w:rsidR="00C93F6E" w:rsidRDefault="00C93F6E" w:rsidP="00C93F6E">
      <w:pPr>
        <w:pStyle w:val="SemEspaamen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ALUNO</w:t>
      </w:r>
    </w:p>
    <w:p w14:paraId="42670578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549947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72D0E108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5255E744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496032E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4A04CFA1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59E3E1D" w14:textId="3075CA3A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31DBDCF3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12C1A439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9C5CF56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24AFEBAA" w14:textId="77777777" w:rsidR="00C93F6E" w:rsidRDefault="00C93F6E" w:rsidP="00C93F6E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14:paraId="0BF08EEF" w14:textId="77777777" w:rsidR="00C93F6E" w:rsidRDefault="00C93F6E" w:rsidP="00C93F6E">
      <w:pPr>
        <w:pStyle w:val="SemEspaamento"/>
        <w:rPr>
          <w:rFonts w:ascii="Arial" w:hAnsi="Arial" w:cs="Arial"/>
          <w:sz w:val="24"/>
          <w:szCs w:val="24"/>
        </w:rPr>
      </w:pPr>
    </w:p>
    <w:p w14:paraId="26A826D1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1BE5D80D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B9E2012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5C4138F7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D33412F" w14:textId="77777777" w:rsidR="00C93F6E" w:rsidRDefault="00C93F6E" w:rsidP="00C93F6E">
      <w:pPr>
        <w:jc w:val="center"/>
        <w:rPr>
          <w:rFonts w:ascii="Arial" w:eastAsia="Calibri" w:hAnsi="Arial" w:cs="Arial"/>
          <w:color w:val="000000"/>
        </w:rPr>
      </w:pPr>
    </w:p>
    <w:p w14:paraId="42587FAA" w14:textId="77777777" w:rsidR="00C93F6E" w:rsidRDefault="00C93F6E" w:rsidP="00C93F6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dente Prudente – SP</w:t>
      </w:r>
    </w:p>
    <w:p w14:paraId="5826838F" w14:textId="77777777" w:rsidR="00C93F6E" w:rsidRDefault="00C93F6E" w:rsidP="00C93F6E">
      <w:pPr>
        <w:jc w:val="center"/>
      </w:pPr>
      <w:r>
        <w:rPr>
          <w:rFonts w:ascii="Arial" w:hAnsi="Arial" w:cs="Arial"/>
          <w:color w:val="000000"/>
        </w:rPr>
        <w:t>ANO</w:t>
      </w: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2"/>
      </w:tblGrid>
      <w:tr w:rsidR="0011489C" w:rsidRPr="004565FA" w14:paraId="7661B20D" w14:textId="77777777" w:rsidTr="00D06F41">
        <w:tc>
          <w:tcPr>
            <w:tcW w:w="3369" w:type="dxa"/>
          </w:tcPr>
          <w:p w14:paraId="256204EE" w14:textId="687E1CEB" w:rsidR="0011489C" w:rsidRPr="004565FA" w:rsidRDefault="0011489C" w:rsidP="00D06F41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9D8D304" wp14:editId="5E23EA90">
                  <wp:extent cx="1920091" cy="776177"/>
                  <wp:effectExtent l="0" t="0" r="10795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C63DF6D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E7F1E94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4DC506A1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1A9C39CA" w14:textId="4234F4E8" w:rsidR="0011489C" w:rsidRPr="004565FA" w:rsidRDefault="0011489C" w:rsidP="00D06F41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>NOME DO CURSO</w:t>
            </w:r>
          </w:p>
        </w:tc>
      </w:tr>
    </w:tbl>
    <w:p w14:paraId="1CF89B5B" w14:textId="77777777" w:rsidR="0011489C" w:rsidRPr="004565FA" w:rsidRDefault="0011489C" w:rsidP="0011489C">
      <w:pPr>
        <w:rPr>
          <w:rFonts w:ascii="Arial" w:hAnsi="Arial" w:cs="Arial"/>
        </w:rPr>
      </w:pPr>
    </w:p>
    <w:p w14:paraId="086CA4A4" w14:textId="77777777" w:rsidR="0011489C" w:rsidRPr="004565FA" w:rsidRDefault="0011489C" w:rsidP="0011489C">
      <w:pPr>
        <w:rPr>
          <w:rFonts w:ascii="Arial" w:hAnsi="Arial" w:cs="Arial"/>
        </w:rPr>
      </w:pPr>
    </w:p>
    <w:p w14:paraId="4AF4CBFE" w14:textId="77777777" w:rsidR="0011489C" w:rsidRPr="004565FA" w:rsidRDefault="0011489C" w:rsidP="0011489C">
      <w:pPr>
        <w:rPr>
          <w:rFonts w:ascii="Arial" w:hAnsi="Arial" w:cs="Arial"/>
        </w:rPr>
      </w:pPr>
    </w:p>
    <w:p w14:paraId="2C42B3C1" w14:textId="77777777" w:rsidR="0011489C" w:rsidRPr="004565FA" w:rsidRDefault="0011489C" w:rsidP="0011489C">
      <w:pPr>
        <w:rPr>
          <w:rFonts w:ascii="Arial" w:hAnsi="Arial" w:cs="Arial"/>
        </w:rPr>
      </w:pPr>
    </w:p>
    <w:p w14:paraId="15F6BCD8" w14:textId="77777777" w:rsidR="0011489C" w:rsidRPr="004565FA" w:rsidRDefault="0011489C" w:rsidP="0011489C">
      <w:pPr>
        <w:rPr>
          <w:rFonts w:ascii="Arial" w:hAnsi="Arial" w:cs="Arial"/>
        </w:rPr>
      </w:pPr>
    </w:p>
    <w:p w14:paraId="35B77A1E" w14:textId="77777777" w:rsidR="0011489C" w:rsidRPr="004565FA" w:rsidRDefault="0011489C" w:rsidP="0011489C">
      <w:pPr>
        <w:rPr>
          <w:rFonts w:ascii="Arial" w:hAnsi="Arial" w:cs="Arial"/>
        </w:rPr>
      </w:pPr>
    </w:p>
    <w:p w14:paraId="5AD4ADF5" w14:textId="77777777" w:rsidR="0011489C" w:rsidRPr="004565FA" w:rsidRDefault="0011489C" w:rsidP="0011489C">
      <w:pPr>
        <w:rPr>
          <w:rFonts w:ascii="Arial" w:hAnsi="Arial" w:cs="Arial"/>
        </w:rPr>
      </w:pPr>
    </w:p>
    <w:p w14:paraId="2C2280C6" w14:textId="77777777" w:rsidR="0011489C" w:rsidRPr="004565FA" w:rsidRDefault="0011489C" w:rsidP="0011489C">
      <w:pPr>
        <w:rPr>
          <w:rFonts w:ascii="Arial" w:hAnsi="Arial" w:cs="Arial"/>
        </w:rPr>
      </w:pPr>
    </w:p>
    <w:p w14:paraId="42B2ED91" w14:textId="77777777" w:rsidR="0011489C" w:rsidRPr="004565FA" w:rsidRDefault="0011489C" w:rsidP="0011489C">
      <w:pPr>
        <w:rPr>
          <w:rFonts w:ascii="Arial" w:hAnsi="Arial" w:cs="Arial"/>
        </w:rPr>
      </w:pPr>
    </w:p>
    <w:p w14:paraId="6550B202" w14:textId="77777777" w:rsidR="0011489C" w:rsidRPr="004565FA" w:rsidRDefault="0011489C" w:rsidP="0011489C">
      <w:pPr>
        <w:rPr>
          <w:rFonts w:ascii="Arial" w:hAnsi="Arial" w:cs="Arial"/>
        </w:rPr>
      </w:pPr>
    </w:p>
    <w:p w14:paraId="63C9EADD" w14:textId="77777777" w:rsidR="0011489C" w:rsidRPr="004565FA" w:rsidRDefault="0011489C" w:rsidP="0011489C">
      <w:pPr>
        <w:rPr>
          <w:rFonts w:ascii="Arial" w:hAnsi="Arial" w:cs="Arial"/>
        </w:rPr>
      </w:pPr>
    </w:p>
    <w:p w14:paraId="54440EF4" w14:textId="77777777" w:rsidR="0011489C" w:rsidRPr="004565FA" w:rsidRDefault="0011489C" w:rsidP="0011489C">
      <w:pPr>
        <w:rPr>
          <w:rFonts w:ascii="Arial" w:hAnsi="Arial" w:cs="Arial"/>
        </w:rPr>
      </w:pPr>
    </w:p>
    <w:p w14:paraId="51FE8B58" w14:textId="77777777" w:rsidR="0011489C" w:rsidRPr="004565FA" w:rsidRDefault="0011489C" w:rsidP="0011489C">
      <w:pPr>
        <w:rPr>
          <w:rFonts w:ascii="Arial" w:hAnsi="Arial" w:cs="Arial"/>
        </w:rPr>
      </w:pPr>
    </w:p>
    <w:p w14:paraId="2D348D9B" w14:textId="77777777" w:rsidR="0011489C" w:rsidRPr="004565FA" w:rsidRDefault="0011489C" w:rsidP="0011489C">
      <w:pPr>
        <w:rPr>
          <w:rFonts w:ascii="Arial" w:hAnsi="Arial" w:cs="Arial"/>
        </w:rPr>
      </w:pPr>
    </w:p>
    <w:p w14:paraId="54293698" w14:textId="77777777" w:rsidR="0011489C" w:rsidRPr="004565FA" w:rsidRDefault="0011489C" w:rsidP="0011489C">
      <w:pPr>
        <w:rPr>
          <w:rFonts w:ascii="Arial" w:hAnsi="Arial" w:cs="Arial"/>
        </w:rPr>
      </w:pPr>
    </w:p>
    <w:p w14:paraId="4C204367" w14:textId="77777777" w:rsidR="0011489C" w:rsidRPr="004565FA" w:rsidRDefault="0011489C" w:rsidP="0011489C">
      <w:pPr>
        <w:rPr>
          <w:rFonts w:ascii="Arial" w:hAnsi="Arial" w:cs="Arial"/>
        </w:rPr>
      </w:pPr>
    </w:p>
    <w:p w14:paraId="0CC6ACA0" w14:textId="77777777" w:rsidR="0011489C" w:rsidRPr="004565FA" w:rsidRDefault="0011489C" w:rsidP="0011489C">
      <w:pPr>
        <w:jc w:val="center"/>
        <w:rPr>
          <w:rFonts w:ascii="Arial" w:hAnsi="Arial" w:cs="Arial"/>
          <w:b/>
          <w:sz w:val="28"/>
          <w:szCs w:val="28"/>
        </w:rPr>
      </w:pPr>
      <w:r w:rsidRPr="004565FA">
        <w:rPr>
          <w:rFonts w:ascii="Arial" w:hAnsi="Arial" w:cs="Arial"/>
          <w:b/>
          <w:sz w:val="28"/>
          <w:szCs w:val="28"/>
        </w:rPr>
        <w:t>TÍTULO DO TRABALHO DE GRADUAÇÃO</w:t>
      </w:r>
    </w:p>
    <w:p w14:paraId="3CD9204F" w14:textId="77777777" w:rsidR="0011489C" w:rsidRDefault="0011489C" w:rsidP="0011489C">
      <w:pPr>
        <w:rPr>
          <w:rFonts w:ascii="Arial" w:hAnsi="Arial" w:cs="Arial"/>
        </w:rPr>
      </w:pPr>
    </w:p>
    <w:p w14:paraId="70B95AA7" w14:textId="77777777" w:rsidR="0011489C" w:rsidRDefault="0011489C" w:rsidP="0011489C">
      <w:pPr>
        <w:rPr>
          <w:rFonts w:ascii="Arial" w:hAnsi="Arial" w:cs="Arial"/>
        </w:rPr>
      </w:pPr>
    </w:p>
    <w:p w14:paraId="11D79E59" w14:textId="77777777" w:rsidR="0011489C" w:rsidRDefault="0011489C" w:rsidP="0011489C">
      <w:pPr>
        <w:rPr>
          <w:rFonts w:ascii="Arial" w:hAnsi="Arial" w:cs="Arial"/>
        </w:rPr>
      </w:pPr>
    </w:p>
    <w:p w14:paraId="17E2828B" w14:textId="77777777" w:rsidR="0011489C" w:rsidRDefault="0011489C" w:rsidP="0011489C">
      <w:pPr>
        <w:rPr>
          <w:rFonts w:ascii="Arial" w:hAnsi="Arial" w:cs="Arial"/>
        </w:rPr>
      </w:pPr>
    </w:p>
    <w:p w14:paraId="67B6C98A" w14:textId="77777777" w:rsidR="0011489C" w:rsidRDefault="0011489C" w:rsidP="0011489C">
      <w:pPr>
        <w:rPr>
          <w:rFonts w:ascii="Arial" w:hAnsi="Arial" w:cs="Arial"/>
        </w:rPr>
      </w:pPr>
    </w:p>
    <w:p w14:paraId="6A5E9211" w14:textId="77777777" w:rsidR="0011489C" w:rsidRDefault="0011489C" w:rsidP="0011489C">
      <w:pPr>
        <w:rPr>
          <w:rFonts w:ascii="Arial" w:hAnsi="Arial" w:cs="Arial"/>
        </w:rPr>
      </w:pPr>
    </w:p>
    <w:p w14:paraId="49167556" w14:textId="77777777" w:rsidR="0011489C" w:rsidRDefault="0011489C" w:rsidP="0011489C">
      <w:pPr>
        <w:rPr>
          <w:rFonts w:ascii="Arial" w:hAnsi="Arial" w:cs="Arial"/>
        </w:rPr>
      </w:pPr>
    </w:p>
    <w:p w14:paraId="7DA031F0" w14:textId="77777777" w:rsidR="0011489C" w:rsidRDefault="0011489C" w:rsidP="0011489C">
      <w:pPr>
        <w:rPr>
          <w:rFonts w:ascii="Arial" w:hAnsi="Arial" w:cs="Arial"/>
        </w:rPr>
      </w:pPr>
    </w:p>
    <w:p w14:paraId="05A8D241" w14:textId="77777777" w:rsidR="0011489C" w:rsidRDefault="0011489C" w:rsidP="0011489C">
      <w:pPr>
        <w:rPr>
          <w:rFonts w:ascii="Arial" w:hAnsi="Arial" w:cs="Arial"/>
        </w:rPr>
      </w:pPr>
    </w:p>
    <w:p w14:paraId="3896CA13" w14:textId="77777777" w:rsidR="0011489C" w:rsidRDefault="0011489C" w:rsidP="0011489C">
      <w:pPr>
        <w:jc w:val="right"/>
        <w:rPr>
          <w:rFonts w:ascii="Arial" w:hAnsi="Arial" w:cs="Arial"/>
          <w:b/>
        </w:rPr>
      </w:pPr>
      <w:r w:rsidRPr="001949F2">
        <w:rPr>
          <w:rFonts w:ascii="Arial" w:hAnsi="Arial" w:cs="Arial"/>
          <w:b/>
        </w:rPr>
        <w:t>NOME DO ALUNO</w:t>
      </w:r>
    </w:p>
    <w:p w14:paraId="0BD3192A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3C792711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EDC839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3CB18F46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2D25297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9B71C62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0C8B7EA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0F447476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0348E4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0B4361F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310D861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49D0D0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32DC91A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2CCA88E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6B3737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C31F478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37CA857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0052D81E" w14:textId="77777777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4E16A427" w14:textId="5C474AF3" w:rsidR="0069626D" w:rsidRDefault="0011489C" w:rsidP="0069626D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ANO</w:t>
      </w:r>
      <w:r w:rsidR="0069626D">
        <w:rPr>
          <w:rFonts w:ascii="Arial" w:hAnsi="Arial" w:cs="Arial"/>
        </w:rPr>
        <w:br w:type="page"/>
      </w:r>
    </w:p>
    <w:p w14:paraId="072E402A" w14:textId="77777777" w:rsidR="0011489C" w:rsidRDefault="0011489C" w:rsidP="0011489C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2"/>
      </w:tblGrid>
      <w:tr w:rsidR="0011489C" w:rsidRPr="004565FA" w14:paraId="4BCC4EDB" w14:textId="77777777" w:rsidTr="00D06F41">
        <w:tc>
          <w:tcPr>
            <w:tcW w:w="3369" w:type="dxa"/>
          </w:tcPr>
          <w:p w14:paraId="0FD9DB98" w14:textId="77777777" w:rsidR="0011489C" w:rsidRPr="004565FA" w:rsidRDefault="0011489C" w:rsidP="00D06F41">
            <w:pPr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noProof/>
              </w:rPr>
              <w:drawing>
                <wp:inline distT="0" distB="0" distL="0" distR="0" wp14:anchorId="22EA734D" wp14:editId="17561469">
                  <wp:extent cx="1920091" cy="776177"/>
                  <wp:effectExtent l="0" t="0" r="1079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320" cy="77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14:paraId="33CA1EE3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C0FB4C1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14:paraId="319640D8" w14:textId="77777777" w:rsidR="0011489C" w:rsidRPr="004565FA" w:rsidRDefault="0011489C" w:rsidP="00D06F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6C426FEA" w14:textId="7744E13A" w:rsidR="0011489C" w:rsidRPr="004565FA" w:rsidRDefault="0011489C" w:rsidP="00D06F41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>
              <w:rPr>
                <w:rFonts w:ascii="Arial" w:hAnsi="Arial" w:cs="Arial"/>
                <w:b/>
                <w:sz w:val="28"/>
                <w:szCs w:val="28"/>
              </w:rPr>
              <w:t>NOME DO CURSO</w:t>
            </w:r>
          </w:p>
        </w:tc>
      </w:tr>
    </w:tbl>
    <w:p w14:paraId="77FA024B" w14:textId="77777777" w:rsidR="0011489C" w:rsidRPr="004565FA" w:rsidRDefault="0011489C" w:rsidP="0011489C">
      <w:pPr>
        <w:rPr>
          <w:rFonts w:ascii="Arial" w:hAnsi="Arial" w:cs="Arial"/>
        </w:rPr>
      </w:pPr>
    </w:p>
    <w:p w14:paraId="4D36F62D" w14:textId="77777777" w:rsidR="0011489C" w:rsidRPr="004565FA" w:rsidRDefault="0011489C" w:rsidP="0011489C">
      <w:pPr>
        <w:rPr>
          <w:rFonts w:ascii="Arial" w:hAnsi="Arial" w:cs="Arial"/>
        </w:rPr>
      </w:pPr>
    </w:p>
    <w:p w14:paraId="508EEACC" w14:textId="77777777" w:rsidR="0011489C" w:rsidRPr="004565FA" w:rsidRDefault="0011489C" w:rsidP="0011489C">
      <w:pPr>
        <w:rPr>
          <w:rFonts w:ascii="Arial" w:hAnsi="Arial" w:cs="Arial"/>
        </w:rPr>
      </w:pPr>
    </w:p>
    <w:p w14:paraId="15D274C5" w14:textId="77777777" w:rsidR="0011489C" w:rsidRPr="004565FA" w:rsidRDefault="0011489C" w:rsidP="0011489C">
      <w:pPr>
        <w:rPr>
          <w:rFonts w:ascii="Arial" w:hAnsi="Arial" w:cs="Arial"/>
        </w:rPr>
      </w:pPr>
    </w:p>
    <w:p w14:paraId="45D6692E" w14:textId="77777777" w:rsidR="0011489C" w:rsidRPr="004565FA" w:rsidRDefault="0011489C" w:rsidP="0011489C">
      <w:pPr>
        <w:rPr>
          <w:rFonts w:ascii="Arial" w:hAnsi="Arial" w:cs="Arial"/>
        </w:rPr>
      </w:pPr>
    </w:p>
    <w:p w14:paraId="4D8DEBB7" w14:textId="77777777" w:rsidR="0011489C" w:rsidRPr="004565FA" w:rsidRDefault="0011489C" w:rsidP="0011489C">
      <w:pPr>
        <w:rPr>
          <w:rFonts w:ascii="Arial" w:hAnsi="Arial" w:cs="Arial"/>
        </w:rPr>
      </w:pPr>
    </w:p>
    <w:p w14:paraId="5898BBCC" w14:textId="77777777" w:rsidR="0011489C" w:rsidRPr="004565FA" w:rsidRDefault="0011489C" w:rsidP="0011489C">
      <w:pPr>
        <w:rPr>
          <w:rFonts w:ascii="Arial" w:hAnsi="Arial" w:cs="Arial"/>
        </w:rPr>
      </w:pPr>
    </w:p>
    <w:p w14:paraId="766965A9" w14:textId="77777777" w:rsidR="0011489C" w:rsidRPr="004565FA" w:rsidRDefault="0011489C" w:rsidP="0011489C">
      <w:pPr>
        <w:rPr>
          <w:rFonts w:ascii="Arial" w:hAnsi="Arial" w:cs="Arial"/>
        </w:rPr>
      </w:pPr>
    </w:p>
    <w:p w14:paraId="446DFB75" w14:textId="77777777" w:rsidR="0011489C" w:rsidRPr="004565FA" w:rsidRDefault="0011489C" w:rsidP="0011489C">
      <w:pPr>
        <w:rPr>
          <w:rFonts w:ascii="Arial" w:hAnsi="Arial" w:cs="Arial"/>
        </w:rPr>
      </w:pPr>
    </w:p>
    <w:p w14:paraId="4A54831B" w14:textId="77777777" w:rsidR="0011489C" w:rsidRPr="004565FA" w:rsidRDefault="0011489C" w:rsidP="0011489C">
      <w:pPr>
        <w:rPr>
          <w:rFonts w:ascii="Arial" w:hAnsi="Arial" w:cs="Arial"/>
        </w:rPr>
      </w:pPr>
    </w:p>
    <w:p w14:paraId="27368737" w14:textId="77777777" w:rsidR="0011489C" w:rsidRPr="004565FA" w:rsidRDefault="0011489C" w:rsidP="0011489C">
      <w:pPr>
        <w:rPr>
          <w:rFonts w:ascii="Arial" w:hAnsi="Arial" w:cs="Arial"/>
        </w:rPr>
      </w:pPr>
    </w:p>
    <w:p w14:paraId="54454BCB" w14:textId="77777777" w:rsidR="0011489C" w:rsidRPr="004565FA" w:rsidRDefault="0011489C" w:rsidP="0011489C">
      <w:pPr>
        <w:rPr>
          <w:rFonts w:ascii="Arial" w:hAnsi="Arial" w:cs="Arial"/>
        </w:rPr>
      </w:pPr>
    </w:p>
    <w:p w14:paraId="01798796" w14:textId="77777777" w:rsidR="0011489C" w:rsidRPr="004565FA" w:rsidRDefault="0011489C" w:rsidP="0011489C">
      <w:pPr>
        <w:rPr>
          <w:rFonts w:ascii="Arial" w:hAnsi="Arial" w:cs="Arial"/>
        </w:rPr>
      </w:pPr>
    </w:p>
    <w:p w14:paraId="2E533AFE" w14:textId="77777777" w:rsidR="0011489C" w:rsidRPr="004565FA" w:rsidRDefault="0011489C" w:rsidP="0011489C">
      <w:pPr>
        <w:rPr>
          <w:rFonts w:ascii="Arial" w:hAnsi="Arial" w:cs="Arial"/>
        </w:rPr>
      </w:pPr>
    </w:p>
    <w:p w14:paraId="4A0AF046" w14:textId="77777777" w:rsidR="0011489C" w:rsidRPr="004565FA" w:rsidRDefault="0011489C" w:rsidP="0011489C">
      <w:pPr>
        <w:rPr>
          <w:rFonts w:ascii="Arial" w:hAnsi="Arial" w:cs="Arial"/>
        </w:rPr>
      </w:pPr>
    </w:p>
    <w:p w14:paraId="20B09625" w14:textId="77777777" w:rsidR="0011489C" w:rsidRPr="004565FA" w:rsidRDefault="0011489C" w:rsidP="0011489C">
      <w:pPr>
        <w:jc w:val="center"/>
        <w:rPr>
          <w:rFonts w:ascii="Arial" w:hAnsi="Arial" w:cs="Arial"/>
          <w:b/>
          <w:sz w:val="28"/>
          <w:szCs w:val="28"/>
        </w:rPr>
      </w:pPr>
      <w:r w:rsidRPr="004565FA">
        <w:rPr>
          <w:rFonts w:ascii="Arial" w:hAnsi="Arial" w:cs="Arial"/>
          <w:b/>
          <w:sz w:val="28"/>
          <w:szCs w:val="28"/>
        </w:rPr>
        <w:t>TÍTULO DO TRABALHO DE GRADUAÇÃO</w:t>
      </w:r>
    </w:p>
    <w:p w14:paraId="317CCA08" w14:textId="77777777" w:rsidR="0011489C" w:rsidRDefault="0011489C" w:rsidP="0011489C">
      <w:pPr>
        <w:rPr>
          <w:rFonts w:ascii="Arial" w:hAnsi="Arial" w:cs="Arial"/>
        </w:rPr>
      </w:pPr>
    </w:p>
    <w:p w14:paraId="1B5F5E6A" w14:textId="77777777" w:rsidR="0011489C" w:rsidRDefault="0011489C" w:rsidP="0011489C">
      <w:pPr>
        <w:rPr>
          <w:rFonts w:ascii="Arial" w:hAnsi="Arial" w:cs="Arial"/>
        </w:rPr>
      </w:pPr>
    </w:p>
    <w:p w14:paraId="34B5C341" w14:textId="77777777" w:rsidR="0011489C" w:rsidRDefault="0011489C" w:rsidP="0011489C">
      <w:pPr>
        <w:rPr>
          <w:rFonts w:ascii="Arial" w:hAnsi="Arial" w:cs="Arial"/>
        </w:rPr>
      </w:pPr>
    </w:p>
    <w:p w14:paraId="3C1057AD" w14:textId="77777777" w:rsidR="0011489C" w:rsidRDefault="0011489C" w:rsidP="0011489C">
      <w:pPr>
        <w:rPr>
          <w:rFonts w:ascii="Arial" w:hAnsi="Arial" w:cs="Arial"/>
        </w:rPr>
      </w:pPr>
    </w:p>
    <w:p w14:paraId="5A005120" w14:textId="77777777" w:rsidR="0011489C" w:rsidRDefault="0011489C" w:rsidP="0011489C">
      <w:pPr>
        <w:rPr>
          <w:rFonts w:ascii="Arial" w:hAnsi="Arial" w:cs="Arial"/>
        </w:rPr>
      </w:pPr>
    </w:p>
    <w:p w14:paraId="59352B30" w14:textId="77777777" w:rsidR="0011489C" w:rsidRDefault="0011489C" w:rsidP="0011489C">
      <w:pPr>
        <w:rPr>
          <w:rFonts w:ascii="Arial" w:hAnsi="Arial" w:cs="Arial"/>
        </w:rPr>
      </w:pPr>
    </w:p>
    <w:p w14:paraId="67C6C639" w14:textId="77777777" w:rsidR="0011489C" w:rsidRDefault="0011489C" w:rsidP="0011489C">
      <w:pPr>
        <w:rPr>
          <w:rFonts w:ascii="Arial" w:hAnsi="Arial" w:cs="Arial"/>
        </w:rPr>
      </w:pPr>
    </w:p>
    <w:p w14:paraId="4FAF673A" w14:textId="77777777" w:rsidR="0011489C" w:rsidRDefault="0011489C" w:rsidP="0011489C">
      <w:pPr>
        <w:rPr>
          <w:rFonts w:ascii="Arial" w:hAnsi="Arial" w:cs="Arial"/>
        </w:rPr>
      </w:pPr>
    </w:p>
    <w:p w14:paraId="1717F2D7" w14:textId="77777777" w:rsidR="0011489C" w:rsidRDefault="0011489C" w:rsidP="0011489C">
      <w:pPr>
        <w:rPr>
          <w:rFonts w:ascii="Arial" w:hAnsi="Arial" w:cs="Arial"/>
        </w:rPr>
      </w:pPr>
    </w:p>
    <w:p w14:paraId="0CCBE29F" w14:textId="77777777" w:rsidR="0011489C" w:rsidRDefault="0011489C" w:rsidP="0011489C">
      <w:pPr>
        <w:jc w:val="right"/>
        <w:rPr>
          <w:rFonts w:ascii="Arial" w:hAnsi="Arial" w:cs="Arial"/>
          <w:b/>
        </w:rPr>
      </w:pPr>
      <w:r w:rsidRPr="001949F2">
        <w:rPr>
          <w:rFonts w:ascii="Arial" w:hAnsi="Arial" w:cs="Arial"/>
          <w:b/>
        </w:rPr>
        <w:t>NOME DO ALUNO</w:t>
      </w:r>
    </w:p>
    <w:p w14:paraId="04C1B04D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159538D7" w14:textId="6014BBD9" w:rsidR="0011489C" w:rsidRPr="007613B7" w:rsidRDefault="0011489C" w:rsidP="0011489C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 xml:space="preserve">do diploma de Tecnólogo em </w:t>
      </w:r>
      <w:r>
        <w:rPr>
          <w:rFonts w:ascii="Arial" w:hAnsi="Arial" w:cs="Arial"/>
        </w:rPr>
        <w:t>Nome do curso</w:t>
      </w:r>
      <w:r w:rsidRPr="007613B7">
        <w:rPr>
          <w:rFonts w:ascii="Arial" w:hAnsi="Arial" w:cs="Arial"/>
        </w:rPr>
        <w:t>.</w:t>
      </w:r>
    </w:p>
    <w:p w14:paraId="18B252CB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C1F028D" w14:textId="16776A72" w:rsidR="0011489C" w:rsidRDefault="0011489C" w:rsidP="0011489C">
      <w:pPr>
        <w:ind w:left="4536"/>
        <w:jc w:val="both"/>
        <w:rPr>
          <w:rFonts w:ascii="Arial" w:hAnsi="Arial" w:cs="Arial"/>
          <w:b/>
        </w:rPr>
      </w:pPr>
      <w:r w:rsidRPr="007613B7">
        <w:rPr>
          <w:rFonts w:ascii="Arial" w:hAnsi="Arial" w:cs="Arial"/>
        </w:rPr>
        <w:t xml:space="preserve">Orientador(a): </w:t>
      </w:r>
      <w:proofErr w:type="spellStart"/>
      <w:r w:rsidRPr="007613B7">
        <w:rPr>
          <w:rFonts w:ascii="Arial" w:hAnsi="Arial" w:cs="Arial"/>
        </w:rPr>
        <w:t>Prof</w:t>
      </w:r>
      <w:proofErr w:type="spellEnd"/>
      <w:r>
        <w:rPr>
          <w:rFonts w:ascii="Arial" w:hAnsi="Arial" w:cs="Arial"/>
        </w:rPr>
        <w:t>(a)</w:t>
      </w:r>
      <w:r w:rsidRPr="007613B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itulação. </w:t>
      </w:r>
      <w:r w:rsidRPr="007613B7">
        <w:rPr>
          <w:rFonts w:ascii="Arial" w:hAnsi="Arial" w:cs="Arial"/>
        </w:rPr>
        <w:t>Nome d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Professor(a)</w:t>
      </w:r>
    </w:p>
    <w:p w14:paraId="1CB195AB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63C78EAC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79B9363F" w14:textId="77777777" w:rsidR="0011489C" w:rsidRDefault="0011489C" w:rsidP="0011489C">
      <w:pPr>
        <w:jc w:val="right"/>
        <w:rPr>
          <w:rFonts w:ascii="Arial" w:hAnsi="Arial" w:cs="Arial"/>
          <w:b/>
        </w:rPr>
      </w:pPr>
    </w:p>
    <w:p w14:paraId="5162FFF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5E021139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105BB2E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28EA9FFC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4C084124" w14:textId="77777777" w:rsidR="0011489C" w:rsidRDefault="0011489C" w:rsidP="0011489C">
      <w:pPr>
        <w:jc w:val="center"/>
        <w:rPr>
          <w:rFonts w:ascii="Arial" w:hAnsi="Arial" w:cs="Arial"/>
        </w:rPr>
      </w:pPr>
    </w:p>
    <w:p w14:paraId="73B7DD90" w14:textId="77777777" w:rsidR="0011489C" w:rsidRPr="004D71AB" w:rsidRDefault="0011489C" w:rsidP="0011489C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Presidente Prudente – SP</w:t>
      </w:r>
    </w:p>
    <w:p w14:paraId="595E008F" w14:textId="192D06A0" w:rsidR="0069626D" w:rsidRDefault="0011489C" w:rsidP="0069626D">
      <w:pPr>
        <w:jc w:val="center"/>
        <w:rPr>
          <w:rFonts w:ascii="Arial" w:hAnsi="Arial" w:cs="Arial"/>
        </w:rPr>
      </w:pPr>
      <w:r w:rsidRPr="004D71AB">
        <w:rPr>
          <w:rFonts w:ascii="Arial" w:hAnsi="Arial" w:cs="Arial"/>
        </w:rPr>
        <w:t>ANO</w:t>
      </w:r>
      <w:r w:rsidR="0069626D">
        <w:rPr>
          <w:rFonts w:ascii="Arial" w:hAnsi="Arial" w:cs="Arial"/>
        </w:rPr>
        <w:br w:type="page"/>
      </w:r>
    </w:p>
    <w:p w14:paraId="14C0D9B0" w14:textId="6F63DFF2" w:rsidR="0011489C" w:rsidRDefault="0011489C" w:rsidP="0011489C">
      <w:pPr>
        <w:jc w:val="center"/>
        <w:rPr>
          <w:rFonts w:ascii="Arial" w:hAnsi="Arial" w:cs="Arial"/>
        </w:rPr>
      </w:pPr>
    </w:p>
    <w:p w14:paraId="65932D1D" w14:textId="77777777" w:rsidR="0069626D" w:rsidRPr="007613B7" w:rsidRDefault="0069626D" w:rsidP="0011489C">
      <w:pPr>
        <w:jc w:val="center"/>
        <w:rPr>
          <w:rFonts w:ascii="Arial" w:hAnsi="Arial" w:cs="Arial"/>
        </w:rPr>
      </w:pPr>
    </w:p>
    <w:p w14:paraId="13EED0FC" w14:textId="77777777" w:rsidR="0011489C" w:rsidRPr="00215A9D" w:rsidRDefault="0011489C" w:rsidP="0011489C">
      <w:pPr>
        <w:jc w:val="center"/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NOME DO ALUNO</w:t>
      </w:r>
    </w:p>
    <w:p w14:paraId="4BD403BA" w14:textId="77777777" w:rsidR="0011489C" w:rsidRDefault="0011489C" w:rsidP="0011489C">
      <w:pPr>
        <w:rPr>
          <w:rFonts w:ascii="Arial" w:hAnsi="Arial" w:cs="Arial"/>
        </w:rPr>
      </w:pPr>
    </w:p>
    <w:p w14:paraId="1F9FC88B" w14:textId="77777777" w:rsidR="0011489C" w:rsidRDefault="0011489C" w:rsidP="0011489C">
      <w:pPr>
        <w:rPr>
          <w:rFonts w:ascii="Arial" w:hAnsi="Arial" w:cs="Arial"/>
        </w:rPr>
      </w:pPr>
    </w:p>
    <w:p w14:paraId="4FDD4B65" w14:textId="77777777" w:rsidR="0011489C" w:rsidRDefault="0011489C" w:rsidP="0011489C">
      <w:pPr>
        <w:rPr>
          <w:rFonts w:ascii="Arial" w:hAnsi="Arial" w:cs="Arial"/>
        </w:rPr>
      </w:pPr>
    </w:p>
    <w:p w14:paraId="77A245CB" w14:textId="77777777" w:rsidR="0011489C" w:rsidRPr="00215A9D" w:rsidRDefault="0011489C" w:rsidP="0011489C">
      <w:pPr>
        <w:jc w:val="center"/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TÍTULO DO TRABALHO DE GRADUAÇÃO</w:t>
      </w:r>
    </w:p>
    <w:p w14:paraId="275C705D" w14:textId="77777777" w:rsidR="0011489C" w:rsidRDefault="0011489C" w:rsidP="0011489C">
      <w:pPr>
        <w:rPr>
          <w:rFonts w:ascii="Arial" w:hAnsi="Arial" w:cs="Arial"/>
        </w:rPr>
      </w:pPr>
    </w:p>
    <w:p w14:paraId="204F5DC1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1FCC70E9" w14:textId="77777777" w:rsidR="0011489C" w:rsidRDefault="0011489C" w:rsidP="0011489C">
      <w:pPr>
        <w:ind w:left="4536"/>
        <w:jc w:val="both"/>
        <w:rPr>
          <w:rFonts w:ascii="Arial" w:hAnsi="Arial" w:cs="Arial"/>
        </w:rPr>
      </w:pPr>
    </w:p>
    <w:p w14:paraId="01144C2D" w14:textId="1F3E4E26" w:rsidR="0011489C" w:rsidRDefault="0011489C" w:rsidP="0011489C">
      <w:pPr>
        <w:ind w:left="4536"/>
        <w:jc w:val="both"/>
        <w:rPr>
          <w:rFonts w:ascii="Arial" w:hAnsi="Arial" w:cs="Arial"/>
        </w:rPr>
      </w:pPr>
      <w:r w:rsidRPr="00215A9D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apresentado à Faculdade de Tecnologia de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residente Prudente, como requisito parcial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ara obtenção do diploma de Tecnólogo em</w:t>
      </w:r>
      <w:r>
        <w:rPr>
          <w:rFonts w:ascii="Arial" w:hAnsi="Arial" w:cs="Arial"/>
        </w:rPr>
        <w:t xml:space="preserve"> Nome do curso</w:t>
      </w:r>
      <w:r w:rsidRPr="007613B7">
        <w:rPr>
          <w:rFonts w:ascii="Arial" w:hAnsi="Arial" w:cs="Arial"/>
        </w:rPr>
        <w:t>.</w:t>
      </w:r>
    </w:p>
    <w:p w14:paraId="02BB104D" w14:textId="77777777" w:rsidR="0011489C" w:rsidRDefault="0011489C" w:rsidP="0011489C">
      <w:pPr>
        <w:rPr>
          <w:rFonts w:ascii="Arial" w:hAnsi="Arial" w:cs="Arial"/>
        </w:rPr>
      </w:pPr>
    </w:p>
    <w:p w14:paraId="5D6D050E" w14:textId="77777777" w:rsidR="0011489C" w:rsidRPr="00215A9D" w:rsidRDefault="0011489C" w:rsidP="0011489C">
      <w:pPr>
        <w:rPr>
          <w:rFonts w:ascii="Arial" w:hAnsi="Arial" w:cs="Arial"/>
        </w:rPr>
      </w:pPr>
    </w:p>
    <w:p w14:paraId="3A67E06F" w14:textId="27A8E75A" w:rsidR="0011489C" w:rsidRPr="00215A9D" w:rsidRDefault="0011489C" w:rsidP="0011489C">
      <w:pPr>
        <w:jc w:val="right"/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Presidente Prudente, </w:t>
      </w:r>
      <w:r w:rsidR="0069626D">
        <w:rPr>
          <w:rFonts w:ascii="Arial" w:hAnsi="Arial" w:cs="Arial"/>
        </w:rPr>
        <w:fldChar w:fldCharType="begin"/>
      </w:r>
      <w:r w:rsidR="0069626D">
        <w:rPr>
          <w:rFonts w:ascii="Arial" w:hAnsi="Arial" w:cs="Arial"/>
        </w:rPr>
        <w:instrText xml:space="preserve"> TIME \@ "d' de 'MMMM' de 'yyyy" </w:instrText>
      </w:r>
      <w:r w:rsidR="0069626D">
        <w:rPr>
          <w:rFonts w:ascii="Arial" w:hAnsi="Arial" w:cs="Arial"/>
        </w:rPr>
        <w:fldChar w:fldCharType="separate"/>
      </w:r>
      <w:r w:rsidR="0010619B">
        <w:rPr>
          <w:rFonts w:ascii="Arial" w:hAnsi="Arial" w:cs="Arial"/>
          <w:noProof/>
        </w:rPr>
        <w:t>13 de dezembro de 2019</w:t>
      </w:r>
      <w:r w:rsidR="0069626D">
        <w:rPr>
          <w:rFonts w:ascii="Arial" w:hAnsi="Arial" w:cs="Arial"/>
        </w:rPr>
        <w:fldChar w:fldCharType="end"/>
      </w:r>
      <w:r w:rsidRPr="00215A9D">
        <w:rPr>
          <w:rFonts w:ascii="Arial" w:hAnsi="Arial" w:cs="Arial"/>
        </w:rPr>
        <w:t>.</w:t>
      </w:r>
    </w:p>
    <w:p w14:paraId="3E19D499" w14:textId="77777777" w:rsidR="0011489C" w:rsidRDefault="0011489C" w:rsidP="0011489C">
      <w:pPr>
        <w:rPr>
          <w:rFonts w:ascii="Arial" w:hAnsi="Arial" w:cs="Arial"/>
        </w:rPr>
      </w:pPr>
    </w:p>
    <w:p w14:paraId="7FFDB5FD" w14:textId="77777777" w:rsidR="0011489C" w:rsidRDefault="0011489C" w:rsidP="0011489C">
      <w:pPr>
        <w:rPr>
          <w:rFonts w:ascii="Arial" w:hAnsi="Arial" w:cs="Arial"/>
        </w:rPr>
      </w:pPr>
    </w:p>
    <w:p w14:paraId="433BA4E5" w14:textId="77777777" w:rsidR="0011489C" w:rsidRDefault="0011489C" w:rsidP="0011489C">
      <w:pPr>
        <w:rPr>
          <w:rFonts w:ascii="Arial" w:hAnsi="Arial" w:cs="Arial"/>
        </w:rPr>
      </w:pPr>
    </w:p>
    <w:p w14:paraId="6231B3F0" w14:textId="77777777" w:rsidR="0011489C" w:rsidRPr="00215A9D" w:rsidRDefault="0011489C" w:rsidP="0011489C">
      <w:pPr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BANCA EXAMINADORA</w:t>
      </w:r>
    </w:p>
    <w:p w14:paraId="27D0FAB8" w14:textId="77777777" w:rsidR="0011489C" w:rsidRDefault="0011489C" w:rsidP="0011489C">
      <w:pPr>
        <w:rPr>
          <w:rFonts w:ascii="Arial" w:hAnsi="Arial" w:cs="Arial"/>
        </w:rPr>
      </w:pPr>
    </w:p>
    <w:p w14:paraId="172F3A57" w14:textId="77777777" w:rsidR="0011489C" w:rsidRDefault="0011489C" w:rsidP="0011489C">
      <w:pPr>
        <w:rPr>
          <w:rFonts w:ascii="Arial" w:hAnsi="Arial" w:cs="Arial"/>
        </w:rPr>
      </w:pPr>
    </w:p>
    <w:p w14:paraId="09DDD8C0" w14:textId="77777777" w:rsidR="0011489C" w:rsidRDefault="0011489C" w:rsidP="0011489C">
      <w:pPr>
        <w:rPr>
          <w:rFonts w:ascii="Arial" w:hAnsi="Arial" w:cs="Arial"/>
        </w:rPr>
      </w:pPr>
    </w:p>
    <w:p w14:paraId="1ED0F99F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52050142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Orientador(a): </w:t>
      </w: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250E192B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orientador(a) é vinculado(a)</w:t>
      </w:r>
    </w:p>
    <w:p w14:paraId="28E85872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orientador(a) é vinculado(a)</w:t>
      </w:r>
    </w:p>
    <w:p w14:paraId="7495CE60" w14:textId="77777777" w:rsidR="0011489C" w:rsidRDefault="0011489C" w:rsidP="0011489C">
      <w:pPr>
        <w:rPr>
          <w:rFonts w:ascii="Arial" w:hAnsi="Arial" w:cs="Arial"/>
        </w:rPr>
      </w:pPr>
    </w:p>
    <w:p w14:paraId="321B2539" w14:textId="77777777" w:rsidR="0011489C" w:rsidRDefault="0011489C" w:rsidP="0011489C">
      <w:pPr>
        <w:rPr>
          <w:rFonts w:ascii="Arial" w:hAnsi="Arial" w:cs="Arial"/>
        </w:rPr>
      </w:pPr>
    </w:p>
    <w:p w14:paraId="566FC85C" w14:textId="77777777" w:rsidR="0011489C" w:rsidRDefault="0011489C" w:rsidP="0011489C">
      <w:pPr>
        <w:rPr>
          <w:rFonts w:ascii="Arial" w:hAnsi="Arial" w:cs="Arial"/>
        </w:rPr>
      </w:pPr>
    </w:p>
    <w:p w14:paraId="1966444C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0356C70B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331EA3A6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978E90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6E917814" w14:textId="77777777" w:rsidR="0011489C" w:rsidRDefault="0011489C" w:rsidP="0011489C">
      <w:pPr>
        <w:rPr>
          <w:rFonts w:ascii="Arial" w:hAnsi="Arial" w:cs="Arial"/>
        </w:rPr>
      </w:pPr>
    </w:p>
    <w:p w14:paraId="5DB887BB" w14:textId="77777777" w:rsidR="0011489C" w:rsidRDefault="0011489C" w:rsidP="0011489C">
      <w:pPr>
        <w:rPr>
          <w:rFonts w:ascii="Arial" w:hAnsi="Arial" w:cs="Arial"/>
        </w:rPr>
      </w:pPr>
    </w:p>
    <w:p w14:paraId="0B3C0381" w14:textId="77777777" w:rsidR="0011489C" w:rsidRDefault="0011489C" w:rsidP="0011489C">
      <w:pPr>
        <w:rPr>
          <w:rFonts w:ascii="Arial" w:hAnsi="Arial" w:cs="Arial"/>
        </w:rPr>
      </w:pPr>
    </w:p>
    <w:p w14:paraId="185F14ED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12B29042" w14:textId="77777777" w:rsidR="0011489C" w:rsidRPr="00215A9D" w:rsidRDefault="0011489C" w:rsidP="0011489C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6754E461" w14:textId="77777777" w:rsidR="0011489C" w:rsidRPr="00215A9D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ECA441D" w14:textId="77777777" w:rsidR="0011489C" w:rsidRDefault="0011489C" w:rsidP="0011489C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70A3F56F" w14:textId="77777777" w:rsidR="0011489C" w:rsidRDefault="0011489C" w:rsidP="0011489C">
      <w:pPr>
        <w:rPr>
          <w:rFonts w:ascii="Arial" w:hAnsi="Arial" w:cs="Arial"/>
        </w:rPr>
      </w:pPr>
    </w:p>
    <w:p w14:paraId="5D0B888D" w14:textId="77777777" w:rsidR="0011489C" w:rsidRDefault="0011489C" w:rsidP="0011489C">
      <w:pPr>
        <w:rPr>
          <w:rFonts w:ascii="Arial" w:hAnsi="Arial" w:cs="Arial"/>
        </w:rPr>
      </w:pPr>
    </w:p>
    <w:p w14:paraId="1E827259" w14:textId="77777777" w:rsidR="0011489C" w:rsidRDefault="0011489C" w:rsidP="0011489C">
      <w:pPr>
        <w:rPr>
          <w:rFonts w:ascii="Arial" w:hAnsi="Arial" w:cs="Arial"/>
        </w:rPr>
      </w:pPr>
    </w:p>
    <w:p w14:paraId="0D69941B" w14:textId="77777777" w:rsidR="0011489C" w:rsidRDefault="0011489C" w:rsidP="0011489C">
      <w:pPr>
        <w:rPr>
          <w:rFonts w:ascii="Arial" w:hAnsi="Arial" w:cs="Arial"/>
        </w:rPr>
      </w:pPr>
    </w:p>
    <w:p w14:paraId="26638622" w14:textId="77777777" w:rsidR="0011489C" w:rsidRDefault="0011489C" w:rsidP="0011489C">
      <w:pPr>
        <w:rPr>
          <w:rFonts w:ascii="Arial" w:hAnsi="Arial" w:cs="Arial"/>
        </w:rPr>
      </w:pPr>
    </w:p>
    <w:p w14:paraId="531D9447" w14:textId="77777777" w:rsidR="0011489C" w:rsidRDefault="0011489C" w:rsidP="0011489C">
      <w:pPr>
        <w:rPr>
          <w:rFonts w:ascii="Arial" w:hAnsi="Arial" w:cs="Arial"/>
        </w:rPr>
      </w:pPr>
    </w:p>
    <w:p w14:paraId="30CE3E09" w14:textId="53301D07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D66B42" w14:textId="77777777" w:rsidR="0011489C" w:rsidRDefault="0011489C" w:rsidP="0011489C">
      <w:pPr>
        <w:rPr>
          <w:rFonts w:ascii="Arial" w:hAnsi="Arial" w:cs="Arial"/>
        </w:rPr>
      </w:pPr>
    </w:p>
    <w:p w14:paraId="732EBBBA" w14:textId="77777777" w:rsidR="0011489C" w:rsidRDefault="0011489C" w:rsidP="0011489C">
      <w:pPr>
        <w:rPr>
          <w:rFonts w:ascii="Arial" w:hAnsi="Arial" w:cs="Arial"/>
        </w:rPr>
      </w:pPr>
    </w:p>
    <w:p w14:paraId="62E4D451" w14:textId="77777777" w:rsidR="0011489C" w:rsidRDefault="0011489C" w:rsidP="0011489C">
      <w:pPr>
        <w:rPr>
          <w:rFonts w:ascii="Arial" w:hAnsi="Arial" w:cs="Arial"/>
        </w:rPr>
      </w:pPr>
    </w:p>
    <w:p w14:paraId="7FB20A1A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 w:rsidRPr="00B13F98">
        <w:rPr>
          <w:rFonts w:ascii="Arial" w:hAnsi="Arial" w:cs="Arial"/>
          <w:b/>
        </w:rPr>
        <w:t>DEDICATÓRIA</w:t>
      </w:r>
    </w:p>
    <w:p w14:paraId="6C3A901D" w14:textId="77777777" w:rsidR="0011489C" w:rsidRDefault="0011489C" w:rsidP="0011489C">
      <w:pPr>
        <w:rPr>
          <w:rFonts w:ascii="Arial" w:hAnsi="Arial" w:cs="Arial"/>
        </w:rPr>
      </w:pPr>
    </w:p>
    <w:p w14:paraId="1DB78E5D" w14:textId="77777777" w:rsidR="0011489C" w:rsidRDefault="0011489C" w:rsidP="0011489C">
      <w:pPr>
        <w:rPr>
          <w:rFonts w:ascii="Arial" w:hAnsi="Arial" w:cs="Arial"/>
        </w:rPr>
      </w:pPr>
    </w:p>
    <w:p w14:paraId="25DD59EE" w14:textId="77777777" w:rsidR="0011489C" w:rsidRDefault="0011489C" w:rsidP="0011489C">
      <w:pPr>
        <w:rPr>
          <w:rFonts w:ascii="Arial" w:hAnsi="Arial" w:cs="Arial"/>
        </w:rPr>
      </w:pPr>
    </w:p>
    <w:p w14:paraId="37CFD8A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dedicatória é opcional. </w:t>
      </w:r>
    </w:p>
    <w:p w14:paraId="3BB651C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5C6D4A5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7C8D04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EB1F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01A532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CF40F5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9FEAF6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9C5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9F8D6D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A57CB4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51D56D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198D12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9D236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641CE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4B4C45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5DC5CC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1E0E43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BA0C1B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3557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73AC9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EB1599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4C73D3E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A85344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32C5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DDA628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E02727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EF0E03" w14:textId="77DDBB62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6A9AE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3F95272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EDCB2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3BBEFCC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</w:t>
      </w:r>
    </w:p>
    <w:p w14:paraId="2BEB2DA4" w14:textId="77777777" w:rsidR="0011489C" w:rsidRDefault="0011489C" w:rsidP="0011489C">
      <w:pPr>
        <w:rPr>
          <w:rFonts w:ascii="Arial" w:hAnsi="Arial" w:cs="Arial"/>
        </w:rPr>
      </w:pPr>
    </w:p>
    <w:p w14:paraId="7842BFD2" w14:textId="77777777" w:rsidR="0011489C" w:rsidRDefault="0011489C" w:rsidP="0011489C">
      <w:pPr>
        <w:rPr>
          <w:rFonts w:ascii="Arial" w:hAnsi="Arial" w:cs="Arial"/>
        </w:rPr>
      </w:pPr>
    </w:p>
    <w:p w14:paraId="33C5D3ED" w14:textId="77777777" w:rsidR="0011489C" w:rsidRDefault="0011489C" w:rsidP="0011489C">
      <w:pPr>
        <w:rPr>
          <w:rFonts w:ascii="Arial" w:hAnsi="Arial" w:cs="Arial"/>
        </w:rPr>
      </w:pPr>
    </w:p>
    <w:p w14:paraId="475FEFA8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 agradecimento é opcional. </w:t>
      </w:r>
    </w:p>
    <w:p w14:paraId="4679E196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4CD0245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0FDAB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345F9D7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E8E8D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DE157D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8F2CF0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5FC50B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BB1B0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AD3FD7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1B0B56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32BCFB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2CD5CC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6E07D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472F24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690D1D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CD05CC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0845FC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15AA66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DAE090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689DC61C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7C600B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52165B39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EB68561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B27B4C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D4E13C6" w14:textId="64C59D4E" w:rsidR="0069626D" w:rsidRDefault="006962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30B02D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77596DA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CD111B0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3BA05B63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11DEC5A0" w14:textId="77777777" w:rsidR="0011489C" w:rsidRPr="00B13F98" w:rsidRDefault="0011489C" w:rsidP="001148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14:paraId="2A504ABE" w14:textId="77777777" w:rsidR="0011489C" w:rsidRDefault="0011489C" w:rsidP="0011489C">
      <w:pPr>
        <w:rPr>
          <w:rFonts w:ascii="Arial" w:hAnsi="Arial" w:cs="Arial"/>
        </w:rPr>
      </w:pPr>
    </w:p>
    <w:p w14:paraId="655016AA" w14:textId="77777777" w:rsidR="0011489C" w:rsidRDefault="0011489C" w:rsidP="0011489C">
      <w:pPr>
        <w:rPr>
          <w:rFonts w:ascii="Arial" w:hAnsi="Arial" w:cs="Arial"/>
        </w:rPr>
      </w:pPr>
    </w:p>
    <w:p w14:paraId="4C826813" w14:textId="77777777" w:rsidR="0011489C" w:rsidRDefault="0011489C" w:rsidP="0011489C">
      <w:pPr>
        <w:rPr>
          <w:rFonts w:ascii="Arial" w:hAnsi="Arial" w:cs="Arial"/>
        </w:rPr>
      </w:pPr>
    </w:p>
    <w:p w14:paraId="41DF8575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epígrafe é opcional. </w:t>
      </w:r>
    </w:p>
    <w:p w14:paraId="370FAA34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3F98">
        <w:rPr>
          <w:rFonts w:ascii="Arial" w:hAnsi="Arial" w:cs="Arial"/>
        </w:rPr>
        <w:t>eve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ocupar uma página isolada sem medidas padronizadas, ficando sua apresentação a</w:t>
      </w:r>
      <w:r>
        <w:rPr>
          <w:rFonts w:ascii="Arial" w:hAnsi="Arial" w:cs="Arial"/>
        </w:rPr>
        <w:t xml:space="preserve"> </w:t>
      </w:r>
      <w:r w:rsidRPr="00B13F98">
        <w:rPr>
          <w:rFonts w:ascii="Arial" w:hAnsi="Arial" w:cs="Arial"/>
        </w:rPr>
        <w:t>critério do autor.</w:t>
      </w:r>
    </w:p>
    <w:p w14:paraId="6F01586A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21A9DE4F" w14:textId="77777777" w:rsidR="0011489C" w:rsidRDefault="0011489C" w:rsidP="0011489C">
      <w:pPr>
        <w:spacing w:line="360" w:lineRule="auto"/>
        <w:ind w:firstLine="720"/>
        <w:rPr>
          <w:rFonts w:ascii="Arial" w:hAnsi="Arial" w:cs="Arial"/>
        </w:rPr>
      </w:pPr>
    </w:p>
    <w:p w14:paraId="0CC243A9" w14:textId="77777777" w:rsidR="0011489C" w:rsidRDefault="0011489C" w:rsidP="0011489C">
      <w:pPr>
        <w:rPr>
          <w:rFonts w:ascii="Arial" w:hAnsi="Arial" w:cs="Arial"/>
        </w:rPr>
      </w:pPr>
    </w:p>
    <w:p w14:paraId="13AA5E66" w14:textId="77777777" w:rsidR="0011489C" w:rsidRDefault="0011489C" w:rsidP="0011489C">
      <w:pPr>
        <w:rPr>
          <w:rFonts w:ascii="Arial" w:hAnsi="Arial" w:cs="Arial"/>
        </w:rPr>
      </w:pPr>
    </w:p>
    <w:p w14:paraId="09F424C8" w14:textId="77777777" w:rsidR="0011489C" w:rsidRDefault="0011489C" w:rsidP="0011489C">
      <w:pPr>
        <w:rPr>
          <w:rFonts w:ascii="Arial" w:hAnsi="Arial" w:cs="Arial"/>
        </w:rPr>
      </w:pPr>
    </w:p>
    <w:p w14:paraId="7633C932" w14:textId="77777777" w:rsidR="0011489C" w:rsidRDefault="0011489C" w:rsidP="0011489C">
      <w:pPr>
        <w:rPr>
          <w:rFonts w:ascii="Arial" w:hAnsi="Arial" w:cs="Arial"/>
        </w:rPr>
      </w:pPr>
    </w:p>
    <w:p w14:paraId="3BBA7A60" w14:textId="77777777" w:rsidR="0011489C" w:rsidRDefault="0011489C" w:rsidP="0011489C">
      <w:pPr>
        <w:rPr>
          <w:rFonts w:ascii="Arial" w:hAnsi="Arial" w:cs="Arial"/>
        </w:rPr>
      </w:pPr>
    </w:p>
    <w:p w14:paraId="7BF58E69" w14:textId="77777777" w:rsidR="0011489C" w:rsidRDefault="0011489C" w:rsidP="0011489C">
      <w:pPr>
        <w:rPr>
          <w:rFonts w:ascii="Arial" w:hAnsi="Arial" w:cs="Arial"/>
        </w:rPr>
      </w:pPr>
    </w:p>
    <w:p w14:paraId="166554AC" w14:textId="77777777" w:rsidR="0011489C" w:rsidRDefault="0011489C" w:rsidP="0011489C">
      <w:pPr>
        <w:rPr>
          <w:rFonts w:ascii="Arial" w:hAnsi="Arial" w:cs="Arial"/>
        </w:rPr>
      </w:pPr>
    </w:p>
    <w:p w14:paraId="486E0E25" w14:textId="77777777" w:rsidR="0011489C" w:rsidRDefault="0011489C" w:rsidP="0011489C">
      <w:pPr>
        <w:rPr>
          <w:rFonts w:ascii="Arial" w:hAnsi="Arial" w:cs="Arial"/>
        </w:rPr>
      </w:pPr>
    </w:p>
    <w:p w14:paraId="41217C1B" w14:textId="77777777" w:rsidR="0011489C" w:rsidRDefault="0011489C" w:rsidP="0011489C">
      <w:pPr>
        <w:rPr>
          <w:rFonts w:ascii="Arial" w:hAnsi="Arial" w:cs="Arial"/>
        </w:rPr>
      </w:pPr>
    </w:p>
    <w:p w14:paraId="3CA2E968" w14:textId="77777777" w:rsidR="0011489C" w:rsidRDefault="0011489C" w:rsidP="0011489C">
      <w:pPr>
        <w:rPr>
          <w:rFonts w:ascii="Arial" w:hAnsi="Arial" w:cs="Arial"/>
        </w:rPr>
      </w:pPr>
    </w:p>
    <w:p w14:paraId="50E10D34" w14:textId="77777777" w:rsidR="0011489C" w:rsidRDefault="0011489C" w:rsidP="0011489C">
      <w:pPr>
        <w:rPr>
          <w:rFonts w:ascii="Arial" w:hAnsi="Arial" w:cs="Arial"/>
        </w:rPr>
      </w:pPr>
    </w:p>
    <w:p w14:paraId="64C4563C" w14:textId="77777777" w:rsidR="0011489C" w:rsidRDefault="0011489C" w:rsidP="0011489C">
      <w:pPr>
        <w:rPr>
          <w:rFonts w:ascii="Arial" w:hAnsi="Arial" w:cs="Arial"/>
        </w:rPr>
      </w:pPr>
    </w:p>
    <w:p w14:paraId="5B2D2D89" w14:textId="77777777" w:rsidR="0011489C" w:rsidRDefault="0011489C" w:rsidP="0011489C">
      <w:pPr>
        <w:rPr>
          <w:rFonts w:ascii="Arial" w:hAnsi="Arial" w:cs="Arial"/>
        </w:rPr>
      </w:pPr>
    </w:p>
    <w:p w14:paraId="6F38D6A1" w14:textId="77777777" w:rsidR="0011489C" w:rsidRDefault="0011489C" w:rsidP="0011489C">
      <w:pPr>
        <w:rPr>
          <w:rFonts w:ascii="Arial" w:hAnsi="Arial" w:cs="Arial"/>
        </w:rPr>
      </w:pPr>
    </w:p>
    <w:p w14:paraId="728ED3F9" w14:textId="77777777" w:rsidR="0011489C" w:rsidRDefault="0011489C" w:rsidP="0011489C">
      <w:pPr>
        <w:rPr>
          <w:rFonts w:ascii="Arial" w:hAnsi="Arial" w:cs="Arial"/>
        </w:rPr>
      </w:pPr>
    </w:p>
    <w:p w14:paraId="6C66F077" w14:textId="77777777" w:rsidR="0011489C" w:rsidRDefault="0011489C" w:rsidP="0011489C">
      <w:pPr>
        <w:rPr>
          <w:rFonts w:ascii="Arial" w:hAnsi="Arial" w:cs="Arial"/>
        </w:rPr>
      </w:pPr>
    </w:p>
    <w:p w14:paraId="4423EC8F" w14:textId="77777777" w:rsidR="0011489C" w:rsidRDefault="0011489C" w:rsidP="0011489C">
      <w:pPr>
        <w:rPr>
          <w:rFonts w:ascii="Arial" w:hAnsi="Arial" w:cs="Arial"/>
        </w:rPr>
      </w:pPr>
    </w:p>
    <w:p w14:paraId="3136F002" w14:textId="77777777" w:rsidR="0011489C" w:rsidRDefault="0011489C" w:rsidP="0011489C">
      <w:pPr>
        <w:rPr>
          <w:rFonts w:ascii="Arial" w:hAnsi="Arial" w:cs="Arial"/>
        </w:rPr>
      </w:pPr>
    </w:p>
    <w:p w14:paraId="23A25033" w14:textId="77777777" w:rsidR="0011489C" w:rsidRDefault="0011489C" w:rsidP="0011489C">
      <w:pPr>
        <w:rPr>
          <w:rFonts w:ascii="Arial" w:hAnsi="Arial" w:cs="Arial"/>
        </w:rPr>
      </w:pPr>
    </w:p>
    <w:p w14:paraId="24EB7558" w14:textId="77777777" w:rsidR="0011489C" w:rsidRDefault="0011489C" w:rsidP="0011489C">
      <w:pPr>
        <w:rPr>
          <w:rFonts w:ascii="Arial" w:hAnsi="Arial" w:cs="Arial"/>
        </w:rPr>
      </w:pPr>
    </w:p>
    <w:p w14:paraId="78016903" w14:textId="77777777" w:rsidR="0011489C" w:rsidRDefault="0011489C" w:rsidP="0011489C">
      <w:pPr>
        <w:rPr>
          <w:rFonts w:ascii="Arial" w:hAnsi="Arial" w:cs="Arial"/>
        </w:rPr>
      </w:pPr>
    </w:p>
    <w:p w14:paraId="69269332" w14:textId="77777777" w:rsidR="0011489C" w:rsidRDefault="0011489C" w:rsidP="0011489C">
      <w:pPr>
        <w:rPr>
          <w:rFonts w:ascii="Arial" w:hAnsi="Arial" w:cs="Arial"/>
        </w:rPr>
      </w:pPr>
    </w:p>
    <w:p w14:paraId="07E9CFCA" w14:textId="77777777" w:rsidR="0011489C" w:rsidRDefault="0011489C" w:rsidP="0011489C">
      <w:pPr>
        <w:rPr>
          <w:rFonts w:ascii="Arial" w:hAnsi="Arial" w:cs="Arial"/>
        </w:rPr>
      </w:pPr>
    </w:p>
    <w:p w14:paraId="2FD53E11" w14:textId="77777777" w:rsidR="0011489C" w:rsidRDefault="0011489C" w:rsidP="0011489C">
      <w:pPr>
        <w:rPr>
          <w:rFonts w:ascii="Arial" w:hAnsi="Arial" w:cs="Arial"/>
        </w:rPr>
      </w:pPr>
    </w:p>
    <w:p w14:paraId="22BAE92B" w14:textId="77777777" w:rsidR="0011489C" w:rsidRDefault="0011489C" w:rsidP="0011489C">
      <w:pPr>
        <w:rPr>
          <w:rFonts w:ascii="Arial" w:hAnsi="Arial" w:cs="Arial"/>
        </w:rPr>
      </w:pPr>
    </w:p>
    <w:p w14:paraId="778FEC09" w14:textId="77777777" w:rsidR="0011489C" w:rsidRDefault="0011489C" w:rsidP="0011489C">
      <w:pPr>
        <w:rPr>
          <w:rFonts w:ascii="Arial" w:hAnsi="Arial" w:cs="Arial"/>
        </w:rPr>
      </w:pPr>
    </w:p>
    <w:p w14:paraId="675F182B" w14:textId="77777777" w:rsidR="0011489C" w:rsidRDefault="0011489C" w:rsidP="0011489C">
      <w:pPr>
        <w:rPr>
          <w:rFonts w:ascii="Arial" w:hAnsi="Arial" w:cs="Arial"/>
        </w:rPr>
      </w:pPr>
    </w:p>
    <w:p w14:paraId="462F100C" w14:textId="77777777" w:rsidR="0011489C" w:rsidRDefault="0011489C" w:rsidP="0011489C">
      <w:pPr>
        <w:rPr>
          <w:rFonts w:ascii="Arial" w:hAnsi="Arial" w:cs="Arial"/>
        </w:rPr>
      </w:pPr>
    </w:p>
    <w:p w14:paraId="168781D1" w14:textId="77777777" w:rsidR="0011489C" w:rsidRDefault="0011489C" w:rsidP="0011489C">
      <w:pPr>
        <w:rPr>
          <w:rFonts w:ascii="Arial" w:hAnsi="Arial" w:cs="Arial"/>
        </w:rPr>
      </w:pPr>
    </w:p>
    <w:p w14:paraId="6F6CC50E" w14:textId="77777777" w:rsidR="0011489C" w:rsidRDefault="0011489C" w:rsidP="0011489C">
      <w:pPr>
        <w:rPr>
          <w:rFonts w:ascii="Arial" w:hAnsi="Arial" w:cs="Arial"/>
        </w:rPr>
      </w:pPr>
    </w:p>
    <w:p w14:paraId="3AD09FE0" w14:textId="77777777" w:rsidR="0011489C" w:rsidRDefault="0011489C" w:rsidP="0011489C">
      <w:pPr>
        <w:rPr>
          <w:rFonts w:ascii="Arial" w:hAnsi="Arial" w:cs="Arial"/>
        </w:rPr>
      </w:pPr>
    </w:p>
    <w:p w14:paraId="70921C87" w14:textId="77777777" w:rsidR="0011489C" w:rsidRDefault="0011489C" w:rsidP="0011489C">
      <w:pPr>
        <w:rPr>
          <w:rFonts w:ascii="Arial" w:hAnsi="Arial" w:cs="Arial"/>
        </w:rPr>
      </w:pPr>
    </w:p>
    <w:p w14:paraId="305D642D" w14:textId="77777777" w:rsidR="0011489C" w:rsidRDefault="0011489C" w:rsidP="0011489C">
      <w:pPr>
        <w:rPr>
          <w:rFonts w:ascii="Arial" w:hAnsi="Arial" w:cs="Arial"/>
        </w:rPr>
      </w:pPr>
    </w:p>
    <w:p w14:paraId="27511B29" w14:textId="77777777" w:rsidR="00D97702" w:rsidRPr="008873CE" w:rsidRDefault="00CC154E" w:rsidP="00D97702">
      <w:pPr>
        <w:pStyle w:val="Corpodetexto"/>
        <w:spacing w:line="36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br w:type="page"/>
      </w:r>
      <w:bookmarkStart w:id="1" w:name="_Toc367110017"/>
      <w:bookmarkStart w:id="2" w:name="_Toc367110788"/>
      <w:bookmarkStart w:id="3" w:name="_Toc27148698"/>
      <w:r w:rsidR="00D97702" w:rsidRPr="008873CE">
        <w:rPr>
          <w:b/>
          <w:color w:val="000000"/>
        </w:rPr>
        <w:lastRenderedPageBreak/>
        <w:t>SUMÁRIO</w:t>
      </w:r>
      <w:bookmarkEnd w:id="1"/>
      <w:bookmarkEnd w:id="2"/>
      <w:bookmarkEnd w:id="3"/>
    </w:p>
    <w:p w14:paraId="3489896C" w14:textId="4F07005A" w:rsidR="0010619B" w:rsidRPr="0010619B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10619B">
        <w:rPr>
          <w:rFonts w:cs="Arial"/>
          <w:color w:val="auto"/>
        </w:rPr>
        <w:fldChar w:fldCharType="begin"/>
      </w:r>
      <w:r w:rsidRPr="0010619B">
        <w:rPr>
          <w:rFonts w:cs="Arial"/>
          <w:color w:val="auto"/>
        </w:rPr>
        <w:instrText xml:space="preserve"> TOC \o "1-3" \h \z \u </w:instrText>
      </w:r>
      <w:r w:rsidRPr="0010619B">
        <w:rPr>
          <w:rFonts w:cs="Arial"/>
          <w:color w:val="auto"/>
        </w:rPr>
        <w:fldChar w:fldCharType="separate"/>
      </w:r>
      <w:hyperlink w:anchor="_Toc27148698" w:history="1">
        <w:r w:rsidR="0010619B" w:rsidRPr="0010619B">
          <w:rPr>
            <w:rStyle w:val="Hyperlink"/>
            <w:color w:val="auto"/>
          </w:rPr>
          <w:t>SUMÁRIO</w:t>
        </w:r>
        <w:r w:rsidR="0010619B" w:rsidRPr="0010619B">
          <w:rPr>
            <w:webHidden/>
            <w:color w:val="auto"/>
          </w:rPr>
          <w:tab/>
        </w:r>
        <w:r w:rsidR="0010619B" w:rsidRPr="0010619B">
          <w:rPr>
            <w:webHidden/>
            <w:color w:val="auto"/>
          </w:rPr>
          <w:fldChar w:fldCharType="begin"/>
        </w:r>
        <w:r w:rsidR="0010619B" w:rsidRPr="0010619B">
          <w:rPr>
            <w:webHidden/>
            <w:color w:val="auto"/>
          </w:rPr>
          <w:instrText xml:space="preserve"> PAGEREF _Toc27148698 \h </w:instrText>
        </w:r>
        <w:r w:rsidR="0010619B" w:rsidRPr="0010619B">
          <w:rPr>
            <w:webHidden/>
            <w:color w:val="auto"/>
          </w:rPr>
        </w:r>
        <w:r w:rsidR="0010619B" w:rsidRPr="0010619B">
          <w:rPr>
            <w:webHidden/>
            <w:color w:val="auto"/>
          </w:rPr>
          <w:fldChar w:fldCharType="separate"/>
        </w:r>
        <w:r w:rsidR="0010619B" w:rsidRPr="0010619B">
          <w:rPr>
            <w:webHidden/>
            <w:color w:val="auto"/>
          </w:rPr>
          <w:t>8</w:t>
        </w:r>
        <w:r w:rsidR="0010619B" w:rsidRPr="0010619B">
          <w:rPr>
            <w:webHidden/>
            <w:color w:val="auto"/>
          </w:rPr>
          <w:fldChar w:fldCharType="end"/>
        </w:r>
      </w:hyperlink>
    </w:p>
    <w:p w14:paraId="1B69CB74" w14:textId="1B17C3EA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699" w:history="1">
        <w:r w:rsidRPr="0010619B">
          <w:rPr>
            <w:rStyle w:val="Hyperlink"/>
            <w:color w:val="auto"/>
          </w:rPr>
          <w:t>1. INTRODUÇÃO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699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5</w:t>
        </w:r>
        <w:r w:rsidRPr="0010619B">
          <w:rPr>
            <w:webHidden/>
            <w:color w:val="auto"/>
          </w:rPr>
          <w:fldChar w:fldCharType="end"/>
        </w:r>
      </w:hyperlink>
    </w:p>
    <w:p w14:paraId="44AEE51A" w14:textId="64B5E7BE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0" w:history="1">
        <w:r w:rsidRPr="0010619B">
          <w:rPr>
            <w:rStyle w:val="Hyperlink"/>
            <w:color w:val="auto"/>
          </w:rPr>
          <w:t>1.1 OBJETIV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0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5</w:t>
        </w:r>
        <w:r w:rsidRPr="0010619B">
          <w:rPr>
            <w:webHidden/>
          </w:rPr>
          <w:fldChar w:fldCharType="end"/>
        </w:r>
      </w:hyperlink>
    </w:p>
    <w:p w14:paraId="0497E69F" w14:textId="36043601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1" w:history="1">
        <w:r w:rsidRPr="0010619B">
          <w:rPr>
            <w:rStyle w:val="Hyperlink"/>
            <w:color w:val="auto"/>
          </w:rPr>
          <w:t>1.2 ESCOP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1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5</w:t>
        </w:r>
        <w:r w:rsidRPr="0010619B">
          <w:rPr>
            <w:webHidden/>
          </w:rPr>
          <w:fldChar w:fldCharType="end"/>
        </w:r>
      </w:hyperlink>
    </w:p>
    <w:p w14:paraId="527722E0" w14:textId="6668A3F6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2" w:history="1">
        <w:r w:rsidRPr="0010619B">
          <w:rPr>
            <w:rStyle w:val="Hyperlink"/>
            <w:color w:val="auto"/>
          </w:rPr>
          <w:t>1.3 DEFINIÇÕES, SIGLAS E ABREVIAÇÕE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2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6</w:t>
        </w:r>
        <w:r w:rsidRPr="0010619B">
          <w:rPr>
            <w:webHidden/>
          </w:rPr>
          <w:fldChar w:fldCharType="end"/>
        </w:r>
      </w:hyperlink>
    </w:p>
    <w:p w14:paraId="3F81BF4C" w14:textId="40651247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3" w:history="1">
        <w:r w:rsidRPr="0010619B">
          <w:rPr>
            <w:rStyle w:val="Hyperlink"/>
            <w:color w:val="auto"/>
          </w:rPr>
          <w:t>1.4 REFERÊNCIA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3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6</w:t>
        </w:r>
        <w:r w:rsidRPr="0010619B">
          <w:rPr>
            <w:webHidden/>
          </w:rPr>
          <w:fldChar w:fldCharType="end"/>
        </w:r>
      </w:hyperlink>
    </w:p>
    <w:p w14:paraId="6F948ADE" w14:textId="3416203C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4" w:history="1">
        <w:r w:rsidRPr="0010619B">
          <w:rPr>
            <w:rStyle w:val="Hyperlink"/>
            <w:color w:val="auto"/>
          </w:rPr>
          <w:t>1.5 VISÃO GERAL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4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6</w:t>
        </w:r>
        <w:r w:rsidRPr="0010619B">
          <w:rPr>
            <w:webHidden/>
          </w:rPr>
          <w:fldChar w:fldCharType="end"/>
        </w:r>
      </w:hyperlink>
    </w:p>
    <w:p w14:paraId="30A052B2" w14:textId="65F88B0A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05" w:history="1">
        <w:r w:rsidRPr="0010619B">
          <w:rPr>
            <w:rStyle w:val="Hyperlink"/>
            <w:color w:val="auto"/>
          </w:rPr>
          <w:t>2. DESCRIÇÃO GERAL DO PRODUTO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05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7</w:t>
        </w:r>
        <w:r w:rsidRPr="0010619B">
          <w:rPr>
            <w:webHidden/>
            <w:color w:val="auto"/>
          </w:rPr>
          <w:fldChar w:fldCharType="end"/>
        </w:r>
      </w:hyperlink>
    </w:p>
    <w:p w14:paraId="11914DCF" w14:textId="368FBE86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6" w:history="1">
        <w:r w:rsidRPr="0010619B">
          <w:rPr>
            <w:rStyle w:val="Hyperlink"/>
            <w:color w:val="auto"/>
          </w:rPr>
          <w:t>2.1 ESTUDO DE VIABILIDADE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6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7</w:t>
        </w:r>
        <w:r w:rsidRPr="0010619B">
          <w:rPr>
            <w:webHidden/>
          </w:rPr>
          <w:fldChar w:fldCharType="end"/>
        </w:r>
      </w:hyperlink>
    </w:p>
    <w:p w14:paraId="0E62BB32" w14:textId="4BE58550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7" w:history="1">
        <w:r w:rsidRPr="0010619B">
          <w:rPr>
            <w:rStyle w:val="Hyperlink"/>
            <w:color w:val="auto"/>
          </w:rPr>
          <w:t>2.2 PERSPECTIVA DO PRODUT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7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7</w:t>
        </w:r>
        <w:r w:rsidRPr="0010619B">
          <w:rPr>
            <w:webHidden/>
          </w:rPr>
          <w:fldChar w:fldCharType="end"/>
        </w:r>
      </w:hyperlink>
    </w:p>
    <w:p w14:paraId="7CB41B17" w14:textId="0B0FCB8F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08" w:history="1">
        <w:r w:rsidRPr="0010619B">
          <w:rPr>
            <w:rStyle w:val="Hyperlink"/>
            <w:color w:val="auto"/>
          </w:rPr>
          <w:t>2.3 FUNÇÕES DO PRODUT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08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8</w:t>
        </w:r>
        <w:r w:rsidRPr="0010619B">
          <w:rPr>
            <w:webHidden/>
          </w:rPr>
          <w:fldChar w:fldCharType="end"/>
        </w:r>
      </w:hyperlink>
    </w:p>
    <w:p w14:paraId="24804ED2" w14:textId="79AC786A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09" w:history="1">
        <w:r w:rsidRPr="0010619B">
          <w:rPr>
            <w:rStyle w:val="Hyperlink"/>
            <w:noProof/>
            <w:color w:val="auto"/>
          </w:rPr>
          <w:t>2.3.1 Funções Básicas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09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9</w:t>
        </w:r>
        <w:r w:rsidRPr="0010619B">
          <w:rPr>
            <w:noProof/>
            <w:webHidden/>
          </w:rPr>
          <w:fldChar w:fldCharType="end"/>
        </w:r>
      </w:hyperlink>
    </w:p>
    <w:p w14:paraId="695CA5BA" w14:textId="3877E10C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10" w:history="1">
        <w:r w:rsidRPr="0010619B">
          <w:rPr>
            <w:rStyle w:val="Hyperlink"/>
            <w:noProof/>
            <w:color w:val="auto"/>
          </w:rPr>
          <w:t>2.3.2 Funções Fundamentais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10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9</w:t>
        </w:r>
        <w:r w:rsidRPr="0010619B">
          <w:rPr>
            <w:noProof/>
            <w:webHidden/>
          </w:rPr>
          <w:fldChar w:fldCharType="end"/>
        </w:r>
      </w:hyperlink>
    </w:p>
    <w:p w14:paraId="224ECFCD" w14:textId="35835DAE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11" w:history="1">
        <w:r w:rsidRPr="0010619B">
          <w:rPr>
            <w:rStyle w:val="Hyperlink"/>
            <w:noProof/>
            <w:color w:val="auto"/>
          </w:rPr>
          <w:t>2.3.3 Funções de Saída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11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9</w:t>
        </w:r>
        <w:r w:rsidRPr="0010619B">
          <w:rPr>
            <w:noProof/>
            <w:webHidden/>
          </w:rPr>
          <w:fldChar w:fldCharType="end"/>
        </w:r>
      </w:hyperlink>
    </w:p>
    <w:p w14:paraId="4486AF48" w14:textId="67D02216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2" w:history="1">
        <w:r w:rsidRPr="0010619B">
          <w:rPr>
            <w:rStyle w:val="Hyperlink"/>
            <w:color w:val="auto"/>
          </w:rPr>
          <w:t>2.4 CARACTERÍSTICAS DO USUÁRI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12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9</w:t>
        </w:r>
        <w:r w:rsidRPr="0010619B">
          <w:rPr>
            <w:webHidden/>
          </w:rPr>
          <w:fldChar w:fldCharType="end"/>
        </w:r>
      </w:hyperlink>
    </w:p>
    <w:p w14:paraId="7DFF45C1" w14:textId="46DFF923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3" w:history="1">
        <w:r w:rsidRPr="0010619B">
          <w:rPr>
            <w:rStyle w:val="Hyperlink"/>
            <w:color w:val="auto"/>
          </w:rPr>
          <w:t>2.5  LIMITES, DEPENDÊNCIAS E SUPOSIÇÕE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13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9</w:t>
        </w:r>
        <w:r w:rsidRPr="0010619B">
          <w:rPr>
            <w:webHidden/>
          </w:rPr>
          <w:fldChar w:fldCharType="end"/>
        </w:r>
      </w:hyperlink>
    </w:p>
    <w:p w14:paraId="4523ECD5" w14:textId="00335FD9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4" w:history="1">
        <w:r w:rsidRPr="0010619B">
          <w:rPr>
            <w:rStyle w:val="Hyperlink"/>
            <w:color w:val="auto"/>
          </w:rPr>
          <w:t>2.6  REQUISITOS ADIADO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14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0</w:t>
        </w:r>
        <w:r w:rsidRPr="0010619B">
          <w:rPr>
            <w:webHidden/>
          </w:rPr>
          <w:fldChar w:fldCharType="end"/>
        </w:r>
      </w:hyperlink>
    </w:p>
    <w:p w14:paraId="0E417AA1" w14:textId="7BDF55C5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15" w:history="1">
        <w:r w:rsidRPr="0010619B">
          <w:rPr>
            <w:rStyle w:val="Hyperlink"/>
            <w:color w:val="auto"/>
          </w:rPr>
          <w:t>3. REQUISITOS ESPECÍFICOS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15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1</w:t>
        </w:r>
        <w:r w:rsidRPr="0010619B">
          <w:rPr>
            <w:webHidden/>
            <w:color w:val="auto"/>
          </w:rPr>
          <w:fldChar w:fldCharType="end"/>
        </w:r>
      </w:hyperlink>
    </w:p>
    <w:p w14:paraId="010A1E67" w14:textId="6E926E2F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16" w:history="1">
        <w:r w:rsidRPr="0010619B">
          <w:rPr>
            <w:rStyle w:val="Hyperlink"/>
            <w:color w:val="auto"/>
          </w:rPr>
          <w:t>3.1 CASOS DE US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16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1</w:t>
        </w:r>
        <w:r w:rsidRPr="0010619B">
          <w:rPr>
            <w:webHidden/>
          </w:rPr>
          <w:fldChar w:fldCharType="end"/>
        </w:r>
      </w:hyperlink>
    </w:p>
    <w:p w14:paraId="7C3CF376" w14:textId="2C3F48FB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17" w:history="1">
        <w:r w:rsidRPr="0010619B">
          <w:rPr>
            <w:rStyle w:val="Hyperlink"/>
            <w:noProof/>
            <w:color w:val="auto"/>
          </w:rPr>
          <w:t>3.1.1  Diagrama de Casos de Uso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17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11</w:t>
        </w:r>
        <w:r w:rsidRPr="0010619B">
          <w:rPr>
            <w:noProof/>
            <w:webHidden/>
          </w:rPr>
          <w:fldChar w:fldCharType="end"/>
        </w:r>
      </w:hyperlink>
    </w:p>
    <w:p w14:paraId="4954EFDA" w14:textId="5BDAD0E7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18" w:history="1">
        <w:r w:rsidRPr="0010619B">
          <w:rPr>
            <w:rStyle w:val="Hyperlink"/>
            <w:noProof/>
            <w:color w:val="auto"/>
          </w:rPr>
          <w:t>3.1.2  Especificação de Casos de Uso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18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11</w:t>
        </w:r>
        <w:r w:rsidRPr="0010619B">
          <w:rPr>
            <w:noProof/>
            <w:webHidden/>
          </w:rPr>
          <w:fldChar w:fldCharType="end"/>
        </w:r>
      </w:hyperlink>
    </w:p>
    <w:p w14:paraId="5A82587C" w14:textId="035830F4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19" w:history="1">
        <w:r w:rsidRPr="0010619B">
          <w:rPr>
            <w:rStyle w:val="Hyperlink"/>
            <w:noProof/>
            <w:color w:val="auto"/>
          </w:rPr>
          <w:t>3.1.3  Diagramas de Atividades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19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12</w:t>
        </w:r>
        <w:r w:rsidRPr="0010619B">
          <w:rPr>
            <w:noProof/>
            <w:webHidden/>
          </w:rPr>
          <w:fldChar w:fldCharType="end"/>
        </w:r>
      </w:hyperlink>
    </w:p>
    <w:p w14:paraId="5589622A" w14:textId="63E603BF" w:rsidR="0010619B" w:rsidRPr="0010619B" w:rsidRDefault="0010619B">
      <w:pPr>
        <w:pStyle w:val="Sumrio3"/>
        <w:tabs>
          <w:tab w:val="right" w:leader="dot" w:pos="9055"/>
        </w:tabs>
        <w:rPr>
          <w:rFonts w:asciiTheme="minorHAnsi" w:eastAsiaTheme="minorEastAsia" w:hAnsiTheme="minorHAnsi" w:cstheme="minorBidi"/>
          <w:noProof/>
        </w:rPr>
      </w:pPr>
      <w:hyperlink w:anchor="_Toc27148720" w:history="1">
        <w:r w:rsidRPr="0010619B">
          <w:rPr>
            <w:rStyle w:val="Hyperlink"/>
            <w:noProof/>
            <w:color w:val="auto"/>
          </w:rPr>
          <w:t>3.1.4  Diagramas de Sequência do Sistema</w:t>
        </w:r>
        <w:r w:rsidRPr="0010619B">
          <w:rPr>
            <w:noProof/>
            <w:webHidden/>
          </w:rPr>
          <w:tab/>
        </w:r>
        <w:r w:rsidRPr="0010619B">
          <w:rPr>
            <w:noProof/>
            <w:webHidden/>
          </w:rPr>
          <w:fldChar w:fldCharType="begin"/>
        </w:r>
        <w:r w:rsidRPr="0010619B">
          <w:rPr>
            <w:noProof/>
            <w:webHidden/>
          </w:rPr>
          <w:instrText xml:space="preserve"> PAGEREF _Toc27148720 \h </w:instrText>
        </w:r>
        <w:r w:rsidRPr="0010619B">
          <w:rPr>
            <w:noProof/>
            <w:webHidden/>
          </w:rPr>
        </w:r>
        <w:r w:rsidRPr="0010619B">
          <w:rPr>
            <w:noProof/>
            <w:webHidden/>
          </w:rPr>
          <w:fldChar w:fldCharType="separate"/>
        </w:r>
        <w:r w:rsidRPr="0010619B">
          <w:rPr>
            <w:noProof/>
            <w:webHidden/>
          </w:rPr>
          <w:t>12</w:t>
        </w:r>
        <w:r w:rsidRPr="0010619B">
          <w:rPr>
            <w:noProof/>
            <w:webHidden/>
          </w:rPr>
          <w:fldChar w:fldCharType="end"/>
        </w:r>
      </w:hyperlink>
    </w:p>
    <w:p w14:paraId="1287CC4A" w14:textId="68A56C85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1" w:history="1">
        <w:r w:rsidRPr="0010619B">
          <w:rPr>
            <w:rStyle w:val="Hyperlink"/>
            <w:color w:val="auto"/>
          </w:rPr>
          <w:t>3.2  MODELO CONCEITUAL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1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2</w:t>
        </w:r>
        <w:r w:rsidRPr="0010619B">
          <w:rPr>
            <w:webHidden/>
          </w:rPr>
          <w:fldChar w:fldCharType="end"/>
        </w:r>
      </w:hyperlink>
    </w:p>
    <w:p w14:paraId="7EB4DCFD" w14:textId="06157AD6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2" w:history="1">
        <w:r w:rsidRPr="0010619B">
          <w:rPr>
            <w:rStyle w:val="Hyperlink"/>
            <w:color w:val="auto"/>
          </w:rPr>
          <w:t>3.3  REQUISITOS DE INTERFACES EXTERNA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2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2</w:t>
        </w:r>
        <w:r w:rsidRPr="0010619B">
          <w:rPr>
            <w:webHidden/>
          </w:rPr>
          <w:fldChar w:fldCharType="end"/>
        </w:r>
      </w:hyperlink>
    </w:p>
    <w:p w14:paraId="7B8ED942" w14:textId="57C27739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23" w:history="1">
        <w:r w:rsidRPr="0010619B">
          <w:rPr>
            <w:rStyle w:val="Hyperlink"/>
            <w:color w:val="auto"/>
          </w:rPr>
          <w:t>4. PROJETO DE SOFTWARE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23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3</w:t>
        </w:r>
        <w:r w:rsidRPr="0010619B">
          <w:rPr>
            <w:webHidden/>
            <w:color w:val="auto"/>
          </w:rPr>
          <w:fldChar w:fldCharType="end"/>
        </w:r>
      </w:hyperlink>
    </w:p>
    <w:p w14:paraId="3231A2DA" w14:textId="68D28729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4" w:history="1">
        <w:r w:rsidRPr="0010619B">
          <w:rPr>
            <w:rStyle w:val="Hyperlink"/>
            <w:color w:val="auto"/>
          </w:rPr>
          <w:t>4.1  DIAGRAMAS DE INTERAÇÃO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4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3</w:t>
        </w:r>
        <w:r w:rsidRPr="0010619B">
          <w:rPr>
            <w:webHidden/>
          </w:rPr>
          <w:fldChar w:fldCharType="end"/>
        </w:r>
      </w:hyperlink>
    </w:p>
    <w:p w14:paraId="354151FF" w14:textId="55D1BDBD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5" w:history="1">
        <w:r w:rsidRPr="0010619B">
          <w:rPr>
            <w:rStyle w:val="Hyperlink"/>
            <w:color w:val="auto"/>
          </w:rPr>
          <w:t>4.2  DIAGRAMA DE CLASSE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5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3</w:t>
        </w:r>
        <w:r w:rsidRPr="0010619B">
          <w:rPr>
            <w:webHidden/>
          </w:rPr>
          <w:fldChar w:fldCharType="end"/>
        </w:r>
      </w:hyperlink>
    </w:p>
    <w:p w14:paraId="25F38472" w14:textId="59E979FF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6" w:history="1">
        <w:r w:rsidRPr="0010619B">
          <w:rPr>
            <w:rStyle w:val="Hyperlink"/>
            <w:color w:val="auto"/>
          </w:rPr>
          <w:t>4.3  MAPEAMENTO OO-RELACIONAL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6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3</w:t>
        </w:r>
        <w:r w:rsidRPr="0010619B">
          <w:rPr>
            <w:webHidden/>
          </w:rPr>
          <w:fldChar w:fldCharType="end"/>
        </w:r>
      </w:hyperlink>
    </w:p>
    <w:p w14:paraId="0A2CD6F8" w14:textId="47C5C4D3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7" w:history="1">
        <w:r w:rsidRPr="0010619B">
          <w:rPr>
            <w:rStyle w:val="Hyperlink"/>
            <w:color w:val="auto"/>
          </w:rPr>
          <w:t>4.4  LAYOUT DE TELAS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7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3</w:t>
        </w:r>
        <w:r w:rsidRPr="0010619B">
          <w:rPr>
            <w:webHidden/>
          </w:rPr>
          <w:fldChar w:fldCharType="end"/>
        </w:r>
      </w:hyperlink>
    </w:p>
    <w:p w14:paraId="753F9B7E" w14:textId="42E71121" w:rsidR="0010619B" w:rsidRPr="0010619B" w:rsidRDefault="0010619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27148728" w:history="1">
        <w:r w:rsidRPr="0010619B">
          <w:rPr>
            <w:rStyle w:val="Hyperlink"/>
            <w:color w:val="auto"/>
          </w:rPr>
          <w:t>4.5  MODELO NAVEGACIONAL</w:t>
        </w:r>
        <w:r w:rsidRPr="0010619B">
          <w:rPr>
            <w:webHidden/>
          </w:rPr>
          <w:tab/>
        </w:r>
        <w:r w:rsidRPr="0010619B">
          <w:rPr>
            <w:webHidden/>
          </w:rPr>
          <w:fldChar w:fldCharType="begin"/>
        </w:r>
        <w:r w:rsidRPr="0010619B">
          <w:rPr>
            <w:webHidden/>
          </w:rPr>
          <w:instrText xml:space="preserve"> PAGEREF _Toc27148728 \h </w:instrText>
        </w:r>
        <w:r w:rsidRPr="0010619B">
          <w:rPr>
            <w:webHidden/>
          </w:rPr>
        </w:r>
        <w:r w:rsidRPr="0010619B">
          <w:rPr>
            <w:webHidden/>
          </w:rPr>
          <w:fldChar w:fldCharType="separate"/>
        </w:r>
        <w:r w:rsidRPr="0010619B">
          <w:rPr>
            <w:webHidden/>
          </w:rPr>
          <w:t>13</w:t>
        </w:r>
        <w:r w:rsidRPr="0010619B">
          <w:rPr>
            <w:webHidden/>
          </w:rPr>
          <w:fldChar w:fldCharType="end"/>
        </w:r>
      </w:hyperlink>
    </w:p>
    <w:p w14:paraId="243D21D8" w14:textId="4FFFE763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29" w:history="1">
        <w:r w:rsidRPr="0010619B">
          <w:rPr>
            <w:rStyle w:val="Hyperlink"/>
            <w:color w:val="auto"/>
          </w:rPr>
          <w:t>5. CRONOGRAMA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29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4</w:t>
        </w:r>
        <w:r w:rsidRPr="0010619B">
          <w:rPr>
            <w:webHidden/>
            <w:color w:val="auto"/>
          </w:rPr>
          <w:fldChar w:fldCharType="end"/>
        </w:r>
      </w:hyperlink>
    </w:p>
    <w:p w14:paraId="584812B1" w14:textId="70428AA6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0" w:history="1">
        <w:r w:rsidRPr="0010619B">
          <w:rPr>
            <w:rStyle w:val="Hyperlink"/>
            <w:color w:val="auto"/>
          </w:rPr>
          <w:t>Apêndice A – Alternativa rejeitada do Estudo de Viabilidade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30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5</w:t>
        </w:r>
        <w:r w:rsidRPr="0010619B">
          <w:rPr>
            <w:webHidden/>
            <w:color w:val="auto"/>
          </w:rPr>
          <w:fldChar w:fldCharType="end"/>
        </w:r>
      </w:hyperlink>
    </w:p>
    <w:p w14:paraId="6001E51E" w14:textId="046F9395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1" w:history="1">
        <w:r w:rsidRPr="0010619B">
          <w:rPr>
            <w:rStyle w:val="Hyperlink"/>
            <w:color w:val="auto"/>
          </w:rPr>
          <w:t>Apêndice B – Procedimentos para Implantação do Sistema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31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6</w:t>
        </w:r>
        <w:r w:rsidRPr="0010619B">
          <w:rPr>
            <w:webHidden/>
            <w:color w:val="auto"/>
          </w:rPr>
          <w:fldChar w:fldCharType="end"/>
        </w:r>
      </w:hyperlink>
    </w:p>
    <w:p w14:paraId="43BFA16A" w14:textId="65D6CC1D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2" w:history="1">
        <w:r w:rsidRPr="0010619B">
          <w:rPr>
            <w:rStyle w:val="Hyperlink"/>
            <w:color w:val="auto"/>
          </w:rPr>
          <w:t>Anexo 1 – Referências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32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7</w:t>
        </w:r>
        <w:r w:rsidRPr="0010619B">
          <w:rPr>
            <w:webHidden/>
            <w:color w:val="auto"/>
          </w:rPr>
          <w:fldChar w:fldCharType="end"/>
        </w:r>
      </w:hyperlink>
    </w:p>
    <w:p w14:paraId="29A04077" w14:textId="38AB5CD6" w:rsidR="0010619B" w:rsidRPr="0010619B" w:rsidRDefault="0010619B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27148733" w:history="1">
        <w:r w:rsidRPr="0010619B">
          <w:rPr>
            <w:rStyle w:val="Hyperlink"/>
            <w:color w:val="auto"/>
          </w:rPr>
          <w:t>Anexo 2 – Manual do Usuário</w:t>
        </w:r>
        <w:r w:rsidRPr="0010619B">
          <w:rPr>
            <w:webHidden/>
            <w:color w:val="auto"/>
          </w:rPr>
          <w:tab/>
        </w:r>
        <w:r w:rsidRPr="0010619B">
          <w:rPr>
            <w:webHidden/>
            <w:color w:val="auto"/>
          </w:rPr>
          <w:fldChar w:fldCharType="begin"/>
        </w:r>
        <w:r w:rsidRPr="0010619B">
          <w:rPr>
            <w:webHidden/>
            <w:color w:val="auto"/>
          </w:rPr>
          <w:instrText xml:space="preserve"> PAGEREF _Toc27148733 \h </w:instrText>
        </w:r>
        <w:r w:rsidRPr="0010619B">
          <w:rPr>
            <w:webHidden/>
            <w:color w:val="auto"/>
          </w:rPr>
        </w:r>
        <w:r w:rsidRPr="0010619B">
          <w:rPr>
            <w:webHidden/>
            <w:color w:val="auto"/>
          </w:rPr>
          <w:fldChar w:fldCharType="separate"/>
        </w:r>
        <w:r w:rsidRPr="0010619B">
          <w:rPr>
            <w:webHidden/>
            <w:color w:val="auto"/>
          </w:rPr>
          <w:t>18</w:t>
        </w:r>
        <w:r w:rsidRPr="0010619B">
          <w:rPr>
            <w:webHidden/>
            <w:color w:val="auto"/>
          </w:rPr>
          <w:fldChar w:fldCharType="end"/>
        </w:r>
      </w:hyperlink>
    </w:p>
    <w:p w14:paraId="23D3F01E" w14:textId="03D5F0B9" w:rsidR="00960C65" w:rsidRPr="0010619B" w:rsidRDefault="00960C65" w:rsidP="00C8279B">
      <w:r w:rsidRPr="0010619B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10619B" w:rsidRDefault="001E72B0" w:rsidP="00285C70">
      <w:pPr>
        <w:spacing w:line="360" w:lineRule="auto"/>
        <w:jc w:val="both"/>
        <w:rPr>
          <w:rFonts w:ascii="Arial" w:hAnsi="Arial"/>
        </w:rPr>
      </w:pPr>
    </w:p>
    <w:p w14:paraId="2AC7A73C" w14:textId="77777777" w:rsidR="002C2C84" w:rsidRPr="0010619B" w:rsidRDefault="002C2C84" w:rsidP="00285C70">
      <w:pPr>
        <w:spacing w:line="360" w:lineRule="auto"/>
        <w:jc w:val="both"/>
        <w:rPr>
          <w:rFonts w:ascii="Arial" w:hAnsi="Arial"/>
        </w:rPr>
        <w:sectPr w:rsidR="002C2C84" w:rsidRPr="0010619B" w:rsidSect="00CD1933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676903" w14:textId="77777777" w:rsidR="00E24728" w:rsidRPr="00CB1229" w:rsidRDefault="006A17C6" w:rsidP="00CB1229">
      <w:pPr>
        <w:pStyle w:val="Ttulo1"/>
      </w:pPr>
      <w:bookmarkStart w:id="4" w:name="_Toc27148699"/>
      <w:r w:rsidRPr="00CB1229">
        <w:lastRenderedPageBreak/>
        <w:t xml:space="preserve">1. </w:t>
      </w:r>
      <w:r w:rsidR="004B0A0D" w:rsidRPr="00CB1229">
        <w:t>INTRODUÇÃO</w:t>
      </w:r>
      <w:bookmarkEnd w:id="4"/>
    </w:p>
    <w:p w14:paraId="4234651E" w14:textId="77777777" w:rsidR="00AF12F0" w:rsidRDefault="00AF12F0" w:rsidP="00AF12F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i/>
          <w:color w:val="800000"/>
          <w:sz w:val="24"/>
          <w:szCs w:val="24"/>
        </w:rPr>
      </w:pPr>
    </w:p>
    <w:p w14:paraId="6F17FF3F" w14:textId="77777777" w:rsidR="001819CF" w:rsidRPr="00CD396B" w:rsidRDefault="001819CF" w:rsidP="001819CF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  <w:u w:val="single"/>
        </w:rPr>
      </w:pPr>
      <w:r w:rsidRPr="00CD396B">
        <w:rPr>
          <w:rFonts w:ascii="Arial" w:hAnsi="Arial" w:cs="Arial"/>
          <w:b/>
          <w:color w:val="800000"/>
          <w:sz w:val="24"/>
          <w:szCs w:val="24"/>
          <w:u w:val="single"/>
        </w:rPr>
        <w:t>Atenção:</w:t>
      </w:r>
    </w:p>
    <w:p w14:paraId="06A7FB71" w14:textId="5A1CCBD9" w:rsidR="00876A07" w:rsidRPr="00CD396B" w:rsidRDefault="00876A07" w:rsidP="00AF12F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Todo texto marcado em </w:t>
      </w:r>
      <w:r w:rsidR="00CD396B" w:rsidRPr="00CD396B">
        <w:rPr>
          <w:rFonts w:ascii="Arial" w:hAnsi="Arial" w:cs="Arial"/>
          <w:b/>
          <w:color w:val="800000"/>
          <w:sz w:val="24"/>
          <w:szCs w:val="24"/>
        </w:rPr>
        <w:t>vermelho</w:t>
      </w:r>
      <w:r w:rsidRPr="00CD396B">
        <w:rPr>
          <w:rFonts w:ascii="Arial" w:hAnsi="Arial" w:cs="Arial"/>
          <w:color w:val="800000"/>
          <w:sz w:val="24"/>
          <w:szCs w:val="24"/>
        </w:rPr>
        <w:t xml:space="preserve"> neste modelo consiste em regulamentos</w:t>
      </w:r>
      <w:r w:rsidR="001819CF" w:rsidRPr="00CD396B">
        <w:rPr>
          <w:rFonts w:ascii="Arial" w:hAnsi="Arial" w:cs="Arial"/>
          <w:color w:val="800000"/>
          <w:sz w:val="24"/>
          <w:szCs w:val="24"/>
        </w:rPr>
        <w:t xml:space="preserve"> e textos auxiliares</w:t>
      </w:r>
      <w:r w:rsidRPr="00CD396B">
        <w:rPr>
          <w:rFonts w:ascii="Arial" w:hAnsi="Arial" w:cs="Arial"/>
          <w:color w:val="800000"/>
          <w:sz w:val="24"/>
          <w:szCs w:val="24"/>
        </w:rPr>
        <w:t>, não fazendo parte do manual do sistema</w:t>
      </w:r>
      <w:r w:rsidR="00F55F10" w:rsidRPr="00CD396B">
        <w:rPr>
          <w:rFonts w:ascii="Arial" w:hAnsi="Arial" w:cs="Arial"/>
          <w:color w:val="800000"/>
          <w:sz w:val="24"/>
          <w:szCs w:val="24"/>
        </w:rPr>
        <w:t xml:space="preserve"> (</w:t>
      </w:r>
      <w:r w:rsidR="00CE3828">
        <w:rPr>
          <w:rFonts w:ascii="Arial" w:hAnsi="Arial" w:cs="Arial"/>
          <w:color w:val="800000"/>
          <w:sz w:val="24"/>
          <w:szCs w:val="24"/>
        </w:rPr>
        <w:t xml:space="preserve">ERS – </w:t>
      </w:r>
      <w:r w:rsidR="00F55F10" w:rsidRPr="00CD396B">
        <w:rPr>
          <w:rFonts w:ascii="Arial" w:hAnsi="Arial" w:cs="Arial"/>
          <w:color w:val="800000"/>
          <w:sz w:val="24"/>
          <w:szCs w:val="24"/>
        </w:rPr>
        <w:t>Especificação de Requisitos de Sistema)</w:t>
      </w:r>
      <w:r w:rsidR="000F0143">
        <w:rPr>
          <w:rFonts w:ascii="Arial" w:hAnsi="Arial" w:cs="Arial"/>
          <w:color w:val="800000"/>
          <w:sz w:val="24"/>
          <w:szCs w:val="24"/>
        </w:rPr>
        <w:t>. Ou seja, deve ser apagado</w:t>
      </w:r>
      <w:r w:rsidRPr="00CD396B">
        <w:rPr>
          <w:rFonts w:ascii="Arial" w:hAnsi="Arial" w:cs="Arial"/>
          <w:color w:val="800000"/>
          <w:sz w:val="24"/>
          <w:szCs w:val="24"/>
        </w:rPr>
        <w:t>.</w:t>
      </w:r>
    </w:p>
    <w:p w14:paraId="7565D2B9" w14:textId="77777777" w:rsidR="00876A07" w:rsidRPr="00CD396B" w:rsidRDefault="00876A07" w:rsidP="00876A07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8155EF7" w14:textId="77777777" w:rsidR="00E47DD6" w:rsidRDefault="00E47DD6" w:rsidP="004B0A0D">
      <w:pPr>
        <w:spacing w:line="360" w:lineRule="auto"/>
        <w:jc w:val="both"/>
        <w:rPr>
          <w:rFonts w:ascii="Arial" w:hAnsi="Arial" w:cs="Arial"/>
          <w:b/>
        </w:rPr>
      </w:pPr>
    </w:p>
    <w:p w14:paraId="26E8FF9A" w14:textId="77777777" w:rsidR="00E47DD6" w:rsidRPr="004B0A0D" w:rsidRDefault="00E47DD6" w:rsidP="004B0A0D">
      <w:pPr>
        <w:spacing w:line="360" w:lineRule="auto"/>
        <w:jc w:val="both"/>
        <w:rPr>
          <w:rFonts w:ascii="Arial" w:hAnsi="Arial" w:cs="Arial"/>
          <w:b/>
        </w:rPr>
      </w:pPr>
    </w:p>
    <w:p w14:paraId="53A27090" w14:textId="77777777" w:rsidR="004B0A0D" w:rsidRPr="006024EC" w:rsidRDefault="00CB1229" w:rsidP="000C1506">
      <w:pPr>
        <w:pStyle w:val="Ttulo2"/>
      </w:pPr>
      <w:bookmarkStart w:id="5" w:name="_Toc27148700"/>
      <w:r w:rsidRPr="006024EC">
        <w:t xml:space="preserve">1.1 </w:t>
      </w:r>
      <w:r w:rsidR="000C1506">
        <w:t>OBJETIVO</w:t>
      </w:r>
      <w:bookmarkEnd w:id="5"/>
    </w:p>
    <w:p w14:paraId="19C5384E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0F36056" w14:textId="339DEC6D" w:rsidR="00787292" w:rsidRPr="00435417" w:rsidRDefault="004B0A0D" w:rsidP="00435417">
      <w:pPr>
        <w:ind w:firstLine="360"/>
        <w:rPr>
          <w:rFonts w:ascii="Arial" w:hAnsi="Arial"/>
          <w:color w:val="800000"/>
        </w:rPr>
      </w:pPr>
      <w:r w:rsidRPr="00CD396B">
        <w:rPr>
          <w:rFonts w:ascii="Arial" w:hAnsi="Arial"/>
          <w:color w:val="800000"/>
        </w:rPr>
        <w:t>Descrever aqui o objetivo deste documento – manual do</w:t>
      </w:r>
      <w:r w:rsidR="00D93AD5" w:rsidRPr="00CD396B">
        <w:rPr>
          <w:rFonts w:ascii="Arial" w:hAnsi="Arial"/>
          <w:color w:val="800000"/>
        </w:rPr>
        <w:t xml:space="preserve"> sistema:</w:t>
      </w:r>
    </w:p>
    <w:p w14:paraId="03C3A122" w14:textId="77777777" w:rsidR="004B0A0D" w:rsidRPr="00CD396B" w:rsidRDefault="00D93AD5" w:rsidP="004B0A0D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Delinear o objetivo da ERS;</w:t>
      </w:r>
    </w:p>
    <w:p w14:paraId="03093952" w14:textId="77777777" w:rsidR="004B0A0D" w:rsidRPr="00CD396B" w:rsidRDefault="004B0A0D" w:rsidP="004B0A0D">
      <w:pPr>
        <w:pStyle w:val="ColorfulList-Accent1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Especificar o público alvo (cliente, analista e desenvolvedor).</w:t>
      </w:r>
    </w:p>
    <w:p w14:paraId="13E8B976" w14:textId="77777777" w:rsidR="00CB1229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1F9FF6" w14:textId="77777777" w:rsidR="004B0A0D" w:rsidRPr="004B0A0D" w:rsidRDefault="004B0A0D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0C1506" w:rsidRDefault="009E110F" w:rsidP="000C1506">
      <w:pPr>
        <w:pStyle w:val="Ttulo2"/>
      </w:pPr>
      <w:bookmarkStart w:id="6" w:name="_Toc27148701"/>
      <w:r w:rsidRPr="000C1506">
        <w:t>1.2</w:t>
      </w:r>
      <w:r w:rsidR="004B0A0D" w:rsidRPr="000C1506">
        <w:t xml:space="preserve"> </w:t>
      </w:r>
      <w:r w:rsidR="000C1506" w:rsidRPr="000C1506">
        <w:t>ESCOPO</w:t>
      </w:r>
      <w:bookmarkEnd w:id="6"/>
    </w:p>
    <w:p w14:paraId="631A62B0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48F426" w14:textId="77777777" w:rsidR="00787292" w:rsidRDefault="00787292" w:rsidP="00A42ED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7CB1319" w14:textId="77777777" w:rsidR="004B0A0D" w:rsidRPr="00CD396B" w:rsidRDefault="004B0A0D" w:rsidP="00A42ED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Descrever aqui o escopo do produto 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de </w:t>
      </w:r>
      <w:r w:rsidRPr="00CD396B">
        <w:rPr>
          <w:rFonts w:ascii="Arial" w:hAnsi="Arial" w:cs="Arial"/>
          <w:color w:val="800000"/>
          <w:sz w:val="24"/>
          <w:szCs w:val="24"/>
        </w:rPr>
        <w:t>software a ser desenvolvido, inserindo os objetivos, como o sistema auxilia o processo de negócio e os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 benefícios do sistema:</w:t>
      </w:r>
    </w:p>
    <w:p w14:paraId="04A86FE4" w14:textId="77777777" w:rsidR="004B0A0D" w:rsidRPr="00CD396B" w:rsidRDefault="004B0A0D" w:rsidP="004B0A0D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O escopo deve coincidir com as funções do produto (</w:t>
      </w:r>
      <w:r w:rsidRPr="00CD396B">
        <w:rPr>
          <w:rFonts w:ascii="Arial" w:hAnsi="Arial" w:cs="Arial"/>
          <w:b/>
          <w:color w:val="800000"/>
          <w:sz w:val="24"/>
          <w:szCs w:val="24"/>
        </w:rPr>
        <w:t>item 2.3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);</w:t>
      </w:r>
    </w:p>
    <w:p w14:paraId="4CD92E15" w14:textId="123DC5CC" w:rsidR="004B0A0D" w:rsidRPr="00CD396B" w:rsidRDefault="004B0A0D" w:rsidP="004B0A0D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Identificar pelo nome o produto do software a ser pr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oduzido</w:t>
      </w:r>
      <w:r w:rsidR="002D4D56">
        <w:rPr>
          <w:rFonts w:ascii="Arial" w:hAnsi="Arial" w:cs="Arial"/>
          <w:color w:val="800000"/>
          <w:sz w:val="24"/>
          <w:szCs w:val="24"/>
        </w:rPr>
        <w:t xml:space="preserve"> e objetivos gerais </w:t>
      </w:r>
      <w:r w:rsidR="002D4D56" w:rsidRPr="00CD396B">
        <w:rPr>
          <w:rFonts w:ascii="Arial" w:hAnsi="Arial" w:cs="Arial"/>
          <w:color w:val="800000"/>
          <w:sz w:val="24"/>
          <w:szCs w:val="24"/>
        </w:rPr>
        <w:t>(1º parágrafo)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;</w:t>
      </w:r>
    </w:p>
    <w:p w14:paraId="42C9B492" w14:textId="7F548EC0" w:rsidR="004B0A0D" w:rsidRPr="00CD396B" w:rsidRDefault="004B0A0D" w:rsidP="004B0A0D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Explicar o que o produto de software f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ará e o que não</w:t>
      </w:r>
      <w:r w:rsidR="00435417">
        <w:rPr>
          <w:rFonts w:ascii="Arial" w:hAnsi="Arial" w:cs="Arial"/>
          <w:color w:val="800000"/>
          <w:sz w:val="24"/>
          <w:szCs w:val="24"/>
        </w:rPr>
        <w:t xml:space="preserve"> fará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 (se for o caso);</w:t>
      </w:r>
    </w:p>
    <w:p w14:paraId="4F210FD1" w14:textId="77777777" w:rsidR="004B0A0D" w:rsidRPr="00CD396B" w:rsidRDefault="004B0A0D" w:rsidP="004B0A0D">
      <w:pPr>
        <w:pStyle w:val="ColorfulList-Accent1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Descrever a aplicação do software incluindo benefícios relevantes e os objetivos específicos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.</w:t>
      </w:r>
    </w:p>
    <w:p w14:paraId="4268A968" w14:textId="77777777" w:rsidR="004B0A0D" w:rsidRDefault="004B0A0D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37C483" w14:textId="77777777" w:rsidR="00CB1229" w:rsidRPr="004B0A0D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Default="009E110F" w:rsidP="000C1506">
      <w:pPr>
        <w:pStyle w:val="Ttulo2"/>
      </w:pPr>
      <w:bookmarkStart w:id="7" w:name="_Toc27148702"/>
      <w:r>
        <w:lastRenderedPageBreak/>
        <w:t>1.3</w:t>
      </w:r>
      <w:r w:rsidR="004B0A0D">
        <w:t xml:space="preserve"> </w:t>
      </w:r>
      <w:r w:rsidR="000C1506">
        <w:t>DEFINIÇÕES, SIGLAS E ABREVIAÇÕES</w:t>
      </w:r>
      <w:bookmarkEnd w:id="7"/>
    </w:p>
    <w:p w14:paraId="3E21F23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7563F1D" w14:textId="69F552E2" w:rsidR="004B0A0D" w:rsidRPr="00CD396B" w:rsidRDefault="004B0A0D" w:rsidP="004B0A0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Definição dos te</w:t>
      </w:r>
      <w:r w:rsidR="00435417">
        <w:rPr>
          <w:rFonts w:ascii="Arial" w:hAnsi="Arial" w:cs="Arial"/>
          <w:color w:val="800000"/>
          <w:sz w:val="24"/>
          <w:szCs w:val="24"/>
        </w:rPr>
        <w:t>r</w:t>
      </w:r>
      <w:r w:rsidRPr="00CD396B">
        <w:rPr>
          <w:rFonts w:ascii="Arial" w:hAnsi="Arial" w:cs="Arial"/>
          <w:color w:val="800000"/>
          <w:sz w:val="24"/>
          <w:szCs w:val="24"/>
        </w:rPr>
        <w:t>mos, siglas e abrevia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ções utilizados neste documento:</w:t>
      </w:r>
    </w:p>
    <w:p w14:paraId="02BFFD2D" w14:textId="77777777" w:rsidR="004B0A0D" w:rsidRPr="00CD396B" w:rsidRDefault="004B0A0D" w:rsidP="004B0A0D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Fornecer as definições de termos, siglas e abreviações necessárias para interpretar apropriadamente a ERS.</w:t>
      </w:r>
    </w:p>
    <w:p w14:paraId="1A605F52" w14:textId="77777777" w:rsidR="004B0A0D" w:rsidRPr="00435417" w:rsidRDefault="004B0A0D" w:rsidP="00435417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435417">
        <w:rPr>
          <w:rFonts w:ascii="Arial" w:hAnsi="Arial" w:cs="Arial"/>
          <w:color w:val="800000"/>
          <w:sz w:val="24"/>
          <w:szCs w:val="24"/>
        </w:rPr>
        <w:t>Podem ser fornecidas por referência a apêndices na ERS ou a outros documentos</w:t>
      </w:r>
    </w:p>
    <w:p w14:paraId="7E359A90" w14:textId="77777777" w:rsidR="004B0A0D" w:rsidRDefault="004B0A0D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778BFB" w14:textId="77777777" w:rsidR="006024EC" w:rsidRPr="004B0A0D" w:rsidRDefault="006024EC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421E30" w14:textId="77777777" w:rsidR="004B0A0D" w:rsidRDefault="009E110F" w:rsidP="000C1506">
      <w:pPr>
        <w:pStyle w:val="Ttulo2"/>
      </w:pPr>
      <w:bookmarkStart w:id="8" w:name="_Toc27148703"/>
      <w:r>
        <w:t>1.4</w:t>
      </w:r>
      <w:r w:rsidR="004B0A0D">
        <w:t xml:space="preserve"> </w:t>
      </w:r>
      <w:r w:rsidR="000C1506">
        <w:t>REFERÊNCIAS</w:t>
      </w:r>
      <w:bookmarkEnd w:id="8"/>
    </w:p>
    <w:p w14:paraId="458CD088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628DAFB" w14:textId="6DD034D2" w:rsidR="004B0A0D" w:rsidRPr="00CD396B" w:rsidRDefault="004B0A0D" w:rsidP="004B0A0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Inserir uma tabela que descreva as referências adquiridas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 </w:t>
      </w:r>
      <w:r w:rsidR="00435417">
        <w:rPr>
          <w:rFonts w:ascii="Arial" w:hAnsi="Arial" w:cs="Arial"/>
          <w:color w:val="800000"/>
          <w:sz w:val="24"/>
          <w:szCs w:val="24"/>
        </w:rPr>
        <w:t xml:space="preserve">que 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irão auxiliá-lo no entendimento do processo de negócio (documentos, planilhas, relatórios utilizados pelo </w:t>
      </w:r>
      <w:proofErr w:type="gramStart"/>
      <w:r w:rsidR="00D93AD5" w:rsidRPr="00CD396B">
        <w:rPr>
          <w:rFonts w:ascii="Arial" w:hAnsi="Arial" w:cs="Arial"/>
          <w:color w:val="800000"/>
          <w:sz w:val="24"/>
          <w:szCs w:val="24"/>
        </w:rPr>
        <w:t>cliente</w:t>
      </w:r>
      <w:r w:rsidR="00435417">
        <w:rPr>
          <w:rFonts w:ascii="Arial" w:hAnsi="Arial" w:cs="Arial"/>
          <w:color w:val="800000"/>
          <w:sz w:val="24"/>
          <w:szCs w:val="24"/>
        </w:rPr>
        <w:t>,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 xml:space="preserve"> etc.</w:t>
      </w:r>
      <w:proofErr w:type="gramEnd"/>
      <w:r w:rsidR="00D93AD5" w:rsidRPr="00CD396B">
        <w:rPr>
          <w:rFonts w:ascii="Arial" w:hAnsi="Arial" w:cs="Arial"/>
          <w:color w:val="800000"/>
          <w:sz w:val="24"/>
          <w:szCs w:val="24"/>
        </w:rPr>
        <w:t>):</w:t>
      </w:r>
    </w:p>
    <w:p w14:paraId="2865A667" w14:textId="77777777" w:rsidR="004B0A0D" w:rsidRPr="00CD396B" w:rsidRDefault="004B0A0D" w:rsidP="004B0A0D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Fornecer uma lista completa de to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dos os documentos referenciados;</w:t>
      </w:r>
    </w:p>
    <w:p w14:paraId="5EAD8160" w14:textId="77777777" w:rsidR="004B0A0D" w:rsidRPr="00CD396B" w:rsidRDefault="004B0A0D" w:rsidP="004B0A0D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Identificar cada documento por título, nº, data etc.</w:t>
      </w:r>
      <w:r w:rsidR="00CD396B">
        <w:rPr>
          <w:rFonts w:ascii="Arial" w:hAnsi="Arial" w:cs="Arial"/>
          <w:color w:val="800000"/>
          <w:sz w:val="24"/>
          <w:szCs w:val="24"/>
        </w:rPr>
        <w:t>;</w:t>
      </w:r>
    </w:p>
    <w:p w14:paraId="41493669" w14:textId="77777777" w:rsidR="004B0A0D" w:rsidRPr="00CD396B" w:rsidRDefault="004B0A0D" w:rsidP="004B0A0D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Especificar as origens das refe</w:t>
      </w:r>
      <w:r w:rsidR="00CD396B">
        <w:rPr>
          <w:rFonts w:ascii="Arial" w:hAnsi="Arial" w:cs="Arial"/>
          <w:color w:val="800000"/>
          <w:sz w:val="24"/>
          <w:szCs w:val="24"/>
        </w:rPr>
        <w:t>rências (quem forneceu);</w:t>
      </w:r>
    </w:p>
    <w:p w14:paraId="30B9419F" w14:textId="21B0B540" w:rsidR="004B0A0D" w:rsidRPr="00CD396B" w:rsidRDefault="004B0A0D" w:rsidP="00435417">
      <w:pPr>
        <w:pStyle w:val="ColorfulList-Accent1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Os documentos referenciados devem estar </w:t>
      </w:r>
      <w:r w:rsidR="006E057D">
        <w:rPr>
          <w:rFonts w:ascii="Arial" w:hAnsi="Arial" w:cs="Arial"/>
          <w:color w:val="800000"/>
          <w:sz w:val="24"/>
          <w:szCs w:val="24"/>
        </w:rPr>
        <w:t>no respectivo apêndice</w:t>
      </w:r>
      <w:r w:rsidRPr="00CD396B">
        <w:rPr>
          <w:rFonts w:ascii="Arial" w:hAnsi="Arial" w:cs="Arial"/>
          <w:color w:val="800000"/>
          <w:sz w:val="24"/>
          <w:szCs w:val="24"/>
        </w:rPr>
        <w:t>.</w:t>
      </w:r>
    </w:p>
    <w:p w14:paraId="4E1744AE" w14:textId="77777777" w:rsidR="004B0A0D" w:rsidRDefault="004B0A0D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2B1D5" w14:textId="77777777" w:rsidR="00D93AD5" w:rsidRPr="004B0A0D" w:rsidRDefault="00D93AD5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Default="00CB1229" w:rsidP="000C1506">
      <w:pPr>
        <w:pStyle w:val="Ttulo2"/>
      </w:pPr>
      <w:bookmarkStart w:id="9" w:name="_Toc27148704"/>
      <w:r>
        <w:t xml:space="preserve">1.5 </w:t>
      </w:r>
      <w:r w:rsidR="000C1506">
        <w:t>VISÃO GERAL</w:t>
      </w:r>
      <w:bookmarkEnd w:id="9"/>
    </w:p>
    <w:p w14:paraId="3F4B40BD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FF7617" w14:textId="77777777" w:rsidR="004B0A0D" w:rsidRPr="00CD396B" w:rsidRDefault="004B0A0D" w:rsidP="004B0A0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Descrever como está organizado este documento a partir do 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C</w:t>
      </w:r>
      <w:r w:rsidRPr="00CD396B">
        <w:rPr>
          <w:rFonts w:ascii="Arial" w:hAnsi="Arial" w:cs="Arial"/>
          <w:color w:val="800000"/>
          <w:sz w:val="24"/>
          <w:szCs w:val="24"/>
        </w:rPr>
        <w:t>apítulo 2</w:t>
      </w:r>
      <w:r w:rsidR="00D93AD5" w:rsidRPr="00CD396B">
        <w:rPr>
          <w:rFonts w:ascii="Arial" w:hAnsi="Arial" w:cs="Arial"/>
          <w:color w:val="800000"/>
          <w:sz w:val="24"/>
          <w:szCs w:val="24"/>
        </w:rPr>
        <w:t>:</w:t>
      </w:r>
    </w:p>
    <w:p w14:paraId="17622B9F" w14:textId="77777777" w:rsidR="004B0A0D" w:rsidRPr="00CD396B" w:rsidRDefault="00D93AD5" w:rsidP="004B0A0D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Descrever o que contém a ERS;</w:t>
      </w:r>
    </w:p>
    <w:p w14:paraId="2C302F61" w14:textId="77777777" w:rsidR="004B0A0D" w:rsidRPr="00CD396B" w:rsidRDefault="004B0A0D" w:rsidP="004B0A0D">
      <w:pPr>
        <w:pStyle w:val="ColorfulList-Accent1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>Explicar como a ERS está organizada.</w:t>
      </w:r>
    </w:p>
    <w:p w14:paraId="4F96740E" w14:textId="77777777" w:rsidR="004B0A0D" w:rsidRPr="004B0A0D" w:rsidRDefault="004B0A0D" w:rsidP="004B0A0D">
      <w:pPr>
        <w:pStyle w:val="ColorfulList-Accent11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EF126E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77777777" w:rsidR="004B0A0D" w:rsidRPr="004B0A0D" w:rsidRDefault="004B0A0D" w:rsidP="00CB1229">
      <w:pPr>
        <w:pStyle w:val="Ttulo1"/>
      </w:pPr>
      <w:r w:rsidRPr="004B0A0D">
        <w:br w:type="page"/>
      </w:r>
      <w:bookmarkStart w:id="10" w:name="_Toc27148705"/>
      <w:r w:rsidRPr="004B0A0D">
        <w:lastRenderedPageBreak/>
        <w:t>2</w:t>
      </w:r>
      <w:r w:rsidR="009E0E8C">
        <w:t>.</w:t>
      </w:r>
      <w:r w:rsidRPr="004B0A0D">
        <w:t xml:space="preserve"> DESCRIÇÃO GERAL DO PRODUTO</w:t>
      </w:r>
      <w:bookmarkEnd w:id="10"/>
    </w:p>
    <w:p w14:paraId="59CCB484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D360A11" w14:textId="77777777" w:rsidR="004B0A0D" w:rsidRPr="00CD396B" w:rsidRDefault="004B0A0D" w:rsidP="004B0A0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Este capítulo descreve fatores gerais do produto e seus requisitos, mas não requisitos específicos. Fornece apenas um background para esses requisitos, que serão detalhados no </w:t>
      </w:r>
      <w:r w:rsidR="00F55F10" w:rsidRPr="00CD396B">
        <w:rPr>
          <w:rFonts w:ascii="Arial" w:hAnsi="Arial" w:cs="Arial"/>
          <w:b/>
          <w:color w:val="800000"/>
          <w:sz w:val="24"/>
          <w:szCs w:val="24"/>
        </w:rPr>
        <w:t>C</w:t>
      </w:r>
      <w:r w:rsidRPr="00CD396B">
        <w:rPr>
          <w:rFonts w:ascii="Arial" w:hAnsi="Arial" w:cs="Arial"/>
          <w:b/>
          <w:color w:val="800000"/>
          <w:sz w:val="24"/>
          <w:szCs w:val="24"/>
        </w:rPr>
        <w:t>apítulo 3</w:t>
      </w:r>
      <w:r w:rsidRPr="00CD396B">
        <w:rPr>
          <w:rFonts w:ascii="Arial" w:hAnsi="Arial" w:cs="Arial"/>
          <w:color w:val="800000"/>
          <w:sz w:val="24"/>
          <w:szCs w:val="24"/>
        </w:rPr>
        <w:t>.</w:t>
      </w:r>
    </w:p>
    <w:p w14:paraId="3D2CE70C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A88C06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Default="00CB1229" w:rsidP="000C1506">
      <w:pPr>
        <w:pStyle w:val="Ttulo2"/>
      </w:pPr>
      <w:bookmarkStart w:id="11" w:name="_Toc27148706"/>
      <w:r>
        <w:t xml:space="preserve">2.1 </w:t>
      </w:r>
      <w:r w:rsidR="000C1506">
        <w:t>ESTUDO DE VIABILIDADE</w:t>
      </w:r>
      <w:bookmarkEnd w:id="11"/>
    </w:p>
    <w:p w14:paraId="5673AA8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E622B7A" w14:textId="77777777" w:rsidR="004B0A0D" w:rsidRPr="00CD396B" w:rsidRDefault="004B0A0D" w:rsidP="004B0A0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CD396B">
        <w:rPr>
          <w:rFonts w:ascii="Arial" w:hAnsi="Arial" w:cs="Arial"/>
          <w:color w:val="800000"/>
          <w:sz w:val="24"/>
          <w:szCs w:val="24"/>
        </w:rPr>
        <w:t xml:space="preserve">Aqui deve ser inserida a alternativa selecionada pelo cliente e a justificativa por tal escolha. A alternativa rejeitada deve ser colocada como um apêndice no final do </w:t>
      </w:r>
      <w:r w:rsidR="00F55F10" w:rsidRPr="00CD396B">
        <w:rPr>
          <w:rFonts w:ascii="Arial" w:hAnsi="Arial" w:cs="Arial"/>
          <w:color w:val="800000"/>
          <w:sz w:val="24"/>
          <w:szCs w:val="24"/>
        </w:rPr>
        <w:t>manual</w:t>
      </w:r>
      <w:r w:rsidRPr="00CD396B">
        <w:rPr>
          <w:rFonts w:ascii="Arial" w:hAnsi="Arial" w:cs="Arial"/>
          <w:color w:val="800000"/>
          <w:sz w:val="24"/>
          <w:szCs w:val="24"/>
        </w:rPr>
        <w:t>.</w:t>
      </w:r>
    </w:p>
    <w:p w14:paraId="072ABBC5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D721CE2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Default="004B0A0D" w:rsidP="000C1506">
      <w:pPr>
        <w:pStyle w:val="Ttulo2"/>
      </w:pPr>
      <w:bookmarkStart w:id="12" w:name="_Toc27148707"/>
      <w:r w:rsidRPr="004B0A0D">
        <w:t xml:space="preserve">2.2 </w:t>
      </w:r>
      <w:r w:rsidR="000C1506">
        <w:t>PERSPECTIVA DO PRODUTO</w:t>
      </w:r>
      <w:bookmarkEnd w:id="12"/>
    </w:p>
    <w:p w14:paraId="143F7ACE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256ED9A" w14:textId="68E186B3" w:rsidR="004B0A0D" w:rsidRPr="00D82E32" w:rsidRDefault="004B0A0D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Considerar aqui as interfaces externas de maneira sucinta</w:t>
      </w:r>
      <w:r w:rsidR="00F55F10" w:rsidRPr="00D82E32">
        <w:rPr>
          <w:rFonts w:ascii="Arial" w:hAnsi="Arial" w:cs="Arial"/>
          <w:color w:val="800000"/>
          <w:sz w:val="24"/>
          <w:szCs w:val="24"/>
        </w:rPr>
        <w:t xml:space="preserve"> – </w:t>
      </w:r>
      <w:r w:rsidRPr="00D82E32">
        <w:rPr>
          <w:rFonts w:ascii="Arial" w:hAnsi="Arial" w:cs="Arial"/>
          <w:color w:val="800000"/>
          <w:sz w:val="24"/>
          <w:szCs w:val="24"/>
        </w:rPr>
        <w:t>interface do sistema, do software, de hardware, do usuário, de comunicação, operações, níveis</w:t>
      </w:r>
      <w:r w:rsidR="00F55F10" w:rsidRPr="00D82E32">
        <w:rPr>
          <w:rFonts w:ascii="Arial" w:hAnsi="Arial" w:cs="Arial"/>
          <w:color w:val="800000"/>
          <w:sz w:val="24"/>
          <w:szCs w:val="24"/>
        </w:rPr>
        <w:t xml:space="preserve"> de acesso, backup, </w:t>
      </w:r>
      <w:proofErr w:type="gramStart"/>
      <w:r w:rsidR="00F55F10" w:rsidRPr="00D82E32">
        <w:rPr>
          <w:rFonts w:ascii="Arial" w:hAnsi="Arial" w:cs="Arial"/>
          <w:color w:val="800000"/>
          <w:sz w:val="24"/>
          <w:szCs w:val="24"/>
        </w:rPr>
        <w:t>restauração</w:t>
      </w:r>
      <w:r w:rsidR="00435417">
        <w:rPr>
          <w:rFonts w:ascii="Arial" w:hAnsi="Arial" w:cs="Arial"/>
          <w:color w:val="800000"/>
          <w:sz w:val="24"/>
          <w:szCs w:val="24"/>
        </w:rPr>
        <w:t>,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 etc.</w:t>
      </w:r>
      <w:proofErr w:type="gramEnd"/>
      <w:r w:rsidR="00F55F10" w:rsidRPr="00D82E32">
        <w:rPr>
          <w:rFonts w:ascii="Arial" w:hAnsi="Arial" w:cs="Arial"/>
          <w:color w:val="800000"/>
          <w:sz w:val="24"/>
          <w:szCs w:val="24"/>
        </w:rPr>
        <w:t>:</w:t>
      </w:r>
    </w:p>
    <w:p w14:paraId="3BE612B3" w14:textId="77777777" w:rsidR="004B0A0D" w:rsidRPr="00D82E32" w:rsidRDefault="004B0A0D" w:rsidP="004B0A0D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Deve ser descrita de maneira resumida, de forma textual, sem detalhamento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04682A22" w14:textId="34CE46E2" w:rsidR="004B0A0D" w:rsidRPr="00D82E32" w:rsidRDefault="004B0A0D" w:rsidP="00A66D8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 xml:space="preserve">1/2 página, no máximo, pois trata-se de uma descrição geral), pois as interfaces mencionadas nessa seção serão detalhadas na seção Requisitos 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de Interface Externa (Item 3.</w:t>
      </w:r>
      <w:r w:rsidR="00435417">
        <w:rPr>
          <w:rFonts w:ascii="Arial" w:hAnsi="Arial" w:cs="Arial"/>
          <w:color w:val="800000"/>
          <w:sz w:val="24"/>
          <w:szCs w:val="24"/>
        </w:rPr>
        <w:t>3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);</w:t>
      </w:r>
    </w:p>
    <w:p w14:paraId="2B250A4F" w14:textId="77777777" w:rsidR="004B0A0D" w:rsidRPr="00D82E32" w:rsidRDefault="00A66D8D" w:rsidP="004B0A0D">
      <w:pPr>
        <w:pStyle w:val="ColorfulList-Accent1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O</w:t>
      </w:r>
      <w:r w:rsidR="004B0A0D" w:rsidRPr="00D82E32">
        <w:rPr>
          <w:rFonts w:ascii="Arial" w:hAnsi="Arial" w:cs="Arial"/>
          <w:color w:val="800000"/>
          <w:sz w:val="24"/>
          <w:szCs w:val="24"/>
        </w:rPr>
        <w:t xml:space="preserve"> produto é colocado em perspectiva com outros produtos relacionados. </w:t>
      </w:r>
      <w:r w:rsidR="004B0A0D" w:rsidRPr="00D82E32">
        <w:rPr>
          <w:rFonts w:ascii="Arial" w:hAnsi="Arial" w:cs="Arial"/>
          <w:b/>
          <w:color w:val="800000"/>
          <w:sz w:val="24"/>
          <w:szCs w:val="24"/>
        </w:rPr>
        <w:t>Pode incluir</w:t>
      </w:r>
      <w:r w:rsidR="004B0A0D" w:rsidRPr="00D82E32">
        <w:rPr>
          <w:rFonts w:ascii="Arial" w:hAnsi="Arial" w:cs="Arial"/>
          <w:color w:val="800000"/>
          <w:sz w:val="24"/>
          <w:szCs w:val="24"/>
        </w:rPr>
        <w:t>:</w:t>
      </w:r>
    </w:p>
    <w:p w14:paraId="470935C4" w14:textId="226E2998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Interfaces do Sistema</w:t>
      </w:r>
      <w:r w:rsidRPr="00D82E32">
        <w:rPr>
          <w:rFonts w:ascii="Arial" w:hAnsi="Arial" w:cs="Arial"/>
          <w:color w:val="800000"/>
          <w:sz w:val="24"/>
          <w:szCs w:val="24"/>
        </w:rPr>
        <w:t>: com quais outros sistemas o produto d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e software interage;</w:t>
      </w:r>
    </w:p>
    <w:p w14:paraId="47607B77" w14:textId="77777777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Interfaces do Usuário</w:t>
      </w:r>
      <w:r w:rsidRPr="00D82E32">
        <w:rPr>
          <w:rFonts w:ascii="Arial" w:hAnsi="Arial" w:cs="Arial"/>
          <w:color w:val="800000"/>
          <w:sz w:val="24"/>
          <w:szCs w:val="24"/>
        </w:rPr>
        <w:t>: formatos de telas, relatórios ou consulta, formatos de mensagen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s, acesso por níveis de usuário;</w:t>
      </w:r>
    </w:p>
    <w:p w14:paraId="5B6D6736" w14:textId="77777777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Interfaces de Hardware</w:t>
      </w:r>
      <w:r w:rsidRPr="00D82E32">
        <w:rPr>
          <w:rFonts w:ascii="Arial" w:hAnsi="Arial" w:cs="Arial"/>
          <w:color w:val="800000"/>
          <w:sz w:val="24"/>
          <w:szCs w:val="24"/>
        </w:rPr>
        <w:t>: como o produto interage com os dispositivos de hardware; características de configuração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0F1D5A70" w14:textId="773E6AC8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lastRenderedPageBreak/>
        <w:t>Interfaces de Software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: deve especificar o uso de outros softwares necessários (BD, SO, software p/ capturar </w:t>
      </w:r>
      <w:proofErr w:type="gramStart"/>
      <w:r w:rsidRPr="00D82E32">
        <w:rPr>
          <w:rFonts w:ascii="Arial" w:hAnsi="Arial" w:cs="Arial"/>
          <w:color w:val="800000"/>
          <w:sz w:val="24"/>
          <w:szCs w:val="24"/>
        </w:rPr>
        <w:t>imagem</w:t>
      </w:r>
      <w:r w:rsidR="00435417">
        <w:rPr>
          <w:rFonts w:ascii="Arial" w:hAnsi="Arial" w:cs="Arial"/>
          <w:color w:val="800000"/>
          <w:sz w:val="24"/>
          <w:szCs w:val="24"/>
        </w:rPr>
        <w:t>,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 etc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.</w:t>
      </w:r>
      <w:proofErr w:type="gramEnd"/>
      <w:r w:rsidRPr="00D82E32">
        <w:rPr>
          <w:rFonts w:ascii="Arial" w:hAnsi="Arial" w:cs="Arial"/>
          <w:color w:val="800000"/>
          <w:sz w:val="24"/>
          <w:szCs w:val="24"/>
        </w:rPr>
        <w:t>)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742329AA" w14:textId="30936E32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Interfaces de Comunicação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: especificar os protocolos de redes locais, protocolos de comunicação para sistemas </w:t>
      </w:r>
      <w:proofErr w:type="gramStart"/>
      <w:r w:rsidRPr="00D82E32">
        <w:rPr>
          <w:rFonts w:ascii="Arial" w:hAnsi="Arial" w:cs="Arial"/>
          <w:color w:val="800000"/>
          <w:sz w:val="24"/>
          <w:szCs w:val="24"/>
        </w:rPr>
        <w:t>multicamadas</w:t>
      </w:r>
      <w:r w:rsidR="00435417">
        <w:rPr>
          <w:rFonts w:ascii="Arial" w:hAnsi="Arial" w:cs="Arial"/>
          <w:color w:val="800000"/>
          <w:sz w:val="24"/>
          <w:szCs w:val="24"/>
        </w:rPr>
        <w:t>,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 etc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.</w:t>
      </w:r>
      <w:proofErr w:type="gramEnd"/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04025AB1" w14:textId="77777777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Limites de Memória</w:t>
      </w:r>
      <w:r w:rsidRPr="00D82E32">
        <w:rPr>
          <w:rFonts w:ascii="Arial" w:hAnsi="Arial" w:cs="Arial"/>
          <w:color w:val="800000"/>
          <w:sz w:val="24"/>
          <w:szCs w:val="24"/>
        </w:rPr>
        <w:t>: especificar as características e os limites de memória primária e secundária (limite mínimo)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695DFC8F" w14:textId="77777777" w:rsidR="004B0A0D" w:rsidRPr="00D82E32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Operações</w:t>
      </w:r>
      <w:r w:rsidRPr="00D82E32">
        <w:rPr>
          <w:rFonts w:ascii="Arial" w:hAnsi="Arial" w:cs="Arial"/>
          <w:color w:val="800000"/>
          <w:sz w:val="24"/>
          <w:szCs w:val="24"/>
        </w:rPr>
        <w:t>: deve especificar requisitos de operações normais e especiais como rotinas de inicialização (definir os níveis de acesso), proces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samento, backups e restauração;</w:t>
      </w:r>
    </w:p>
    <w:p w14:paraId="55AEE5FF" w14:textId="77777777" w:rsidR="004B0A0D" w:rsidRPr="004B0A0D" w:rsidRDefault="004B0A0D" w:rsidP="004B0A0D">
      <w:pPr>
        <w:pStyle w:val="ColorfulList-Accent11"/>
        <w:numPr>
          <w:ilvl w:val="1"/>
          <w:numId w:val="6"/>
        </w:numPr>
        <w:spacing w:line="360" w:lineRule="auto"/>
        <w:jc w:val="both"/>
        <w:rPr>
          <w:rFonts w:ascii="Arial" w:hAnsi="Arial" w:cs="Arial"/>
          <w:color w:val="000090"/>
          <w:sz w:val="24"/>
          <w:szCs w:val="24"/>
        </w:rPr>
      </w:pPr>
      <w:r w:rsidRPr="00D82E32">
        <w:rPr>
          <w:rFonts w:ascii="Arial" w:hAnsi="Arial" w:cs="Arial"/>
          <w:b/>
          <w:color w:val="800000"/>
          <w:sz w:val="24"/>
          <w:szCs w:val="24"/>
        </w:rPr>
        <w:t>Requisitos para adaptação de situação</w:t>
      </w:r>
      <w:r w:rsidRPr="00D82E32">
        <w:rPr>
          <w:rFonts w:ascii="Arial" w:hAnsi="Arial" w:cs="Arial"/>
          <w:color w:val="800000"/>
          <w:sz w:val="24"/>
          <w:szCs w:val="24"/>
        </w:rPr>
        <w:t>: especificar situações em que o software deve ser adaptado antes da instalação (qualquer sequência de inicialização)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31BA3EA1" w14:textId="7777777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51017BE8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40FB4FD1" w14:textId="77777777" w:rsidR="004B0A0D" w:rsidRDefault="004B0A0D" w:rsidP="000C1506">
      <w:pPr>
        <w:pStyle w:val="Ttulo2"/>
      </w:pPr>
      <w:bookmarkStart w:id="13" w:name="_Toc27148708"/>
      <w:r w:rsidRPr="004B0A0D">
        <w:t xml:space="preserve">2.3 </w:t>
      </w:r>
      <w:r w:rsidR="00063824">
        <w:t>FUNÇÕES DO PRODUTO</w:t>
      </w:r>
      <w:bookmarkEnd w:id="13"/>
    </w:p>
    <w:p w14:paraId="0431EB48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A1BE148" w14:textId="22F7519A" w:rsidR="004B0A0D" w:rsidRPr="00D82E32" w:rsidRDefault="004B0A0D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Inserir aqui as funções do produto agrupadas em Funções Básicas, Fundamentais e de Saída.</w:t>
      </w:r>
    </w:p>
    <w:p w14:paraId="6A9E3C81" w14:textId="7F605BB8" w:rsidR="004B0A0D" w:rsidRPr="00D82E32" w:rsidRDefault="004B0A0D" w:rsidP="0043541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Serão descritas todas as funções do produto, e para cada função devem ser descritos os itens de entrada (dados) e os itens de saída necessários, além das regras de negócio. Essas funções serão classificadas em:</w:t>
      </w:r>
    </w:p>
    <w:p w14:paraId="5384074A" w14:textId="191E3F93" w:rsidR="004B0A0D" w:rsidRPr="00D82E32" w:rsidRDefault="004B0A0D" w:rsidP="004B0A0D">
      <w:pPr>
        <w:pStyle w:val="ColorfulList-Accent11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bCs/>
          <w:color w:val="800000"/>
          <w:sz w:val="24"/>
          <w:szCs w:val="24"/>
        </w:rPr>
        <w:t>Funções Básicas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: referem-se às operações </w:t>
      </w:r>
      <w:r w:rsidRPr="00D82E32">
        <w:rPr>
          <w:rFonts w:ascii="Arial" w:hAnsi="Arial" w:cs="Arial"/>
          <w:i/>
          <w:iCs/>
          <w:color w:val="800000"/>
          <w:sz w:val="24"/>
          <w:szCs w:val="24"/>
        </w:rPr>
        <w:t>CRUD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 necessárias para a execução das funções fundamentais. Esse conjunto de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 xml:space="preserve"> operações pode ser denominado </w:t>
      </w:r>
      <w:r w:rsidRPr="00D82E32">
        <w:rPr>
          <w:rFonts w:ascii="Arial" w:hAnsi="Arial" w:cs="Arial"/>
          <w:i/>
          <w:color w:val="800000"/>
          <w:sz w:val="24"/>
          <w:szCs w:val="24"/>
        </w:rPr>
        <w:t>Gerenciar</w:t>
      </w:r>
      <w:r w:rsidR="002D4D56">
        <w:rPr>
          <w:rFonts w:ascii="Arial" w:hAnsi="Arial" w:cs="Arial"/>
          <w:i/>
          <w:color w:val="800000"/>
          <w:sz w:val="24"/>
          <w:szCs w:val="24"/>
        </w:rPr>
        <w:t xml:space="preserve"> ou Manter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0B188757" w14:textId="77777777" w:rsidR="004B0A0D" w:rsidRPr="00D82E32" w:rsidRDefault="004B0A0D" w:rsidP="004B0A0D">
      <w:pPr>
        <w:pStyle w:val="ColorfulList-Accent11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bCs/>
          <w:color w:val="800000"/>
          <w:sz w:val="24"/>
          <w:szCs w:val="24"/>
        </w:rPr>
        <w:t>Funções Fundamentais</w:t>
      </w:r>
      <w:r w:rsidRPr="00D82E32">
        <w:rPr>
          <w:rFonts w:ascii="Arial" w:hAnsi="Arial" w:cs="Arial"/>
          <w:color w:val="800000"/>
          <w:sz w:val="24"/>
          <w:szCs w:val="24"/>
        </w:rPr>
        <w:t>: referem-se às transações de negócio (movimentações);</w:t>
      </w:r>
    </w:p>
    <w:p w14:paraId="470CC5D5" w14:textId="1A1EFB5D" w:rsidR="004B0A0D" w:rsidRPr="00D82E32" w:rsidRDefault="004B0A0D" w:rsidP="004B0A0D">
      <w:pPr>
        <w:pStyle w:val="ColorfulList-Accent11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bCs/>
          <w:color w:val="800000"/>
          <w:sz w:val="24"/>
          <w:szCs w:val="24"/>
        </w:rPr>
        <w:t>Funções de Saída</w:t>
      </w:r>
      <w:r w:rsidRPr="00D82E32">
        <w:rPr>
          <w:rFonts w:ascii="Arial" w:hAnsi="Arial" w:cs="Arial"/>
          <w:color w:val="800000"/>
          <w:sz w:val="24"/>
          <w:szCs w:val="24"/>
        </w:rPr>
        <w:t>: referem-se às funções que geram informações de saída (consultas</w:t>
      </w:r>
      <w:r w:rsidR="00435417">
        <w:rPr>
          <w:rFonts w:ascii="Arial" w:hAnsi="Arial" w:cs="Arial"/>
          <w:color w:val="800000"/>
          <w:sz w:val="24"/>
          <w:szCs w:val="24"/>
        </w:rPr>
        <w:t xml:space="preserve"> ou </w:t>
      </w:r>
      <w:r w:rsidRPr="00D82E32">
        <w:rPr>
          <w:rFonts w:ascii="Arial" w:hAnsi="Arial" w:cs="Arial"/>
          <w:color w:val="800000"/>
          <w:sz w:val="24"/>
          <w:szCs w:val="24"/>
        </w:rPr>
        <w:t>relatórios). Nesse caso, devem ser descritos não só os itens de entrada (filtros), mas também os itens de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 xml:space="preserve"> saída (informação) pertinentes;</w:t>
      </w:r>
    </w:p>
    <w:p w14:paraId="500E632E" w14:textId="4FDD414B" w:rsidR="004B0A0D" w:rsidRPr="00D82E32" w:rsidRDefault="004B0A0D" w:rsidP="0043541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 xml:space="preserve">É importante que cada função tenha um identificador, a fim de facilitar a rastreabilidade desse requisito nesse documento. Sugere-se que seja utilizado F </w:t>
      </w:r>
      <w:r w:rsidRPr="00D82E32">
        <w:rPr>
          <w:rFonts w:ascii="Arial" w:hAnsi="Arial" w:cs="Arial"/>
          <w:color w:val="800000"/>
          <w:sz w:val="24"/>
          <w:szCs w:val="24"/>
        </w:rPr>
        <w:lastRenderedPageBreak/>
        <w:t>(</w:t>
      </w:r>
      <w:r w:rsidR="00435417">
        <w:rPr>
          <w:rFonts w:ascii="Arial" w:hAnsi="Arial" w:cs="Arial"/>
          <w:color w:val="800000"/>
          <w:sz w:val="24"/>
          <w:szCs w:val="24"/>
        </w:rPr>
        <w:t>função</w:t>
      </w:r>
      <w:r w:rsidRPr="00D82E32">
        <w:rPr>
          <w:rFonts w:ascii="Arial" w:hAnsi="Arial" w:cs="Arial"/>
          <w:color w:val="800000"/>
          <w:sz w:val="24"/>
          <w:szCs w:val="24"/>
        </w:rPr>
        <w:t xml:space="preserve">) seguido de um </w:t>
      </w:r>
      <w:proofErr w:type="spellStart"/>
      <w:r w:rsidRPr="00D82E32">
        <w:rPr>
          <w:rFonts w:ascii="Arial" w:hAnsi="Arial" w:cs="Arial"/>
          <w:i/>
          <w:iCs/>
          <w:color w:val="800000"/>
          <w:sz w:val="24"/>
          <w:szCs w:val="24"/>
        </w:rPr>
        <w:t>underline</w:t>
      </w:r>
      <w:proofErr w:type="spellEnd"/>
      <w:r w:rsidRPr="00D82E32">
        <w:rPr>
          <w:rFonts w:ascii="Arial" w:hAnsi="Arial" w:cs="Arial"/>
          <w:color w:val="800000"/>
          <w:sz w:val="24"/>
          <w:szCs w:val="24"/>
        </w:rPr>
        <w:t>, uma letra indicando se é função básica, fundamental ou saída externa (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B, F, S) e um número sequencial;</w:t>
      </w:r>
    </w:p>
    <w:p w14:paraId="52FFBDA4" w14:textId="2B850322" w:rsidR="004B0A0D" w:rsidRPr="00D82E32" w:rsidRDefault="004B0A0D" w:rsidP="00A66D8D">
      <w:pPr>
        <w:pStyle w:val="ColorfulList-Accent11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proofErr w:type="spellStart"/>
      <w:r w:rsidRPr="00D82E32">
        <w:rPr>
          <w:rFonts w:ascii="Arial" w:hAnsi="Arial" w:cs="Arial"/>
          <w:color w:val="800000"/>
          <w:sz w:val="24"/>
          <w:szCs w:val="24"/>
        </w:rPr>
        <w:t>Ex</w:t>
      </w:r>
      <w:proofErr w:type="spellEnd"/>
      <w:r w:rsidRPr="00D82E32">
        <w:rPr>
          <w:rFonts w:ascii="Arial" w:hAnsi="Arial" w:cs="Arial"/>
          <w:color w:val="800000"/>
          <w:sz w:val="24"/>
          <w:szCs w:val="24"/>
        </w:rPr>
        <w:t>: F_B1. e F_B2. para funções básicas, F_F1., F_F2. para funções fundamentais e F_S1., F_S2. para funções de saída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048ADDC7" w14:textId="77777777" w:rsidR="004B0A0D" w:rsidRPr="00D82E32" w:rsidRDefault="004B0A0D" w:rsidP="0043541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 xml:space="preserve">As funções de gerenciamento do usuário, backup e restauração do sistema não serão citadas aqui, uma vez que já foram descritas 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 xml:space="preserve">no item </w:t>
      </w:r>
      <w:r w:rsidR="00A66D8D" w:rsidRPr="00D82E32">
        <w:rPr>
          <w:rFonts w:ascii="Arial" w:hAnsi="Arial" w:cs="Arial"/>
          <w:i/>
          <w:color w:val="800000"/>
          <w:sz w:val="24"/>
          <w:szCs w:val="24"/>
        </w:rPr>
        <w:t>Perspectiva do Produto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5E6AC540" w14:textId="77777777" w:rsidR="00CB1229" w:rsidRPr="00435417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1E1DAA" w14:textId="77777777" w:rsidR="00CB1229" w:rsidRPr="00435417" w:rsidRDefault="00CB1229" w:rsidP="00CB122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64CE70" w14:textId="77777777" w:rsidR="00D13496" w:rsidRDefault="00FA43DC" w:rsidP="000C1506">
      <w:pPr>
        <w:pStyle w:val="Ttulo3"/>
      </w:pPr>
      <w:bookmarkStart w:id="14" w:name="_Toc27148709"/>
      <w:r>
        <w:t xml:space="preserve">2.3.1 </w:t>
      </w:r>
      <w:r w:rsidR="00932032" w:rsidRPr="00932032">
        <w:t xml:space="preserve">Funções </w:t>
      </w:r>
      <w:r w:rsidR="00B2195A">
        <w:t>Básicas</w:t>
      </w:r>
      <w:bookmarkEnd w:id="14"/>
    </w:p>
    <w:p w14:paraId="255063B3" w14:textId="77777777" w:rsidR="00B2195A" w:rsidRPr="00B2195A" w:rsidRDefault="00B2195A" w:rsidP="00B2195A">
      <w:pPr>
        <w:spacing w:line="360" w:lineRule="auto"/>
        <w:rPr>
          <w:rFonts w:ascii="Arial" w:hAnsi="Arial"/>
        </w:rPr>
      </w:pPr>
    </w:p>
    <w:p w14:paraId="180D88AC" w14:textId="77777777" w:rsidR="00B2195A" w:rsidRDefault="00B2195A" w:rsidP="00B2195A">
      <w:pPr>
        <w:spacing w:line="360" w:lineRule="auto"/>
      </w:pPr>
    </w:p>
    <w:p w14:paraId="5A40DC44" w14:textId="77777777" w:rsidR="00B2195A" w:rsidRDefault="00B2195A" w:rsidP="000C1506">
      <w:pPr>
        <w:pStyle w:val="Ttulo3"/>
      </w:pPr>
      <w:bookmarkStart w:id="15" w:name="_Toc27148710"/>
      <w:r>
        <w:t>2.3.2 Funções Fundamentais</w:t>
      </w:r>
      <w:bookmarkEnd w:id="15"/>
    </w:p>
    <w:p w14:paraId="054EF5DF" w14:textId="77777777" w:rsidR="00B2195A" w:rsidRDefault="00B2195A" w:rsidP="00B2195A">
      <w:pPr>
        <w:spacing w:line="360" w:lineRule="auto"/>
        <w:rPr>
          <w:rFonts w:ascii="Arial" w:hAnsi="Arial"/>
        </w:rPr>
      </w:pPr>
    </w:p>
    <w:p w14:paraId="413B2555" w14:textId="77777777" w:rsidR="00B2195A" w:rsidRDefault="00B2195A" w:rsidP="00B2195A">
      <w:pPr>
        <w:spacing w:line="360" w:lineRule="auto"/>
        <w:rPr>
          <w:rFonts w:ascii="Arial" w:hAnsi="Arial"/>
        </w:rPr>
      </w:pPr>
    </w:p>
    <w:p w14:paraId="151405FF" w14:textId="77777777" w:rsidR="00B2195A" w:rsidRPr="000C1506" w:rsidRDefault="00B2195A" w:rsidP="000C1506">
      <w:pPr>
        <w:pStyle w:val="Ttulo3"/>
      </w:pPr>
      <w:bookmarkStart w:id="16" w:name="_Toc27148711"/>
      <w:r w:rsidRPr="000C1506">
        <w:t>2.3.3 Funções de Saída</w:t>
      </w:r>
      <w:bookmarkEnd w:id="16"/>
    </w:p>
    <w:p w14:paraId="3C36D27E" w14:textId="77777777" w:rsidR="006454ED" w:rsidRDefault="006454E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35F0DC" w14:textId="77777777" w:rsidR="00CB1229" w:rsidRPr="004B0A0D" w:rsidRDefault="00CB1229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CD1696" w:rsidRDefault="004B0A0D" w:rsidP="000C1506">
      <w:pPr>
        <w:pStyle w:val="Ttulo2"/>
      </w:pPr>
      <w:bookmarkStart w:id="17" w:name="_Toc27148712"/>
      <w:r w:rsidRPr="00CD1696">
        <w:t xml:space="preserve">2.4 </w:t>
      </w:r>
      <w:r w:rsidR="00CD1696" w:rsidRPr="00CD1696">
        <w:t>CARACTERÍSTICAS DO USUÁRIO</w:t>
      </w:r>
      <w:bookmarkEnd w:id="17"/>
    </w:p>
    <w:p w14:paraId="5F564A6E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C723781" w14:textId="15F7EC4A" w:rsidR="004B0A0D" w:rsidRPr="00D82E32" w:rsidRDefault="004B0A0D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 xml:space="preserve">Inserir aqui o perfil </w:t>
      </w:r>
      <w:r w:rsidR="00311E49">
        <w:rPr>
          <w:rFonts w:ascii="Arial" w:hAnsi="Arial" w:cs="Arial"/>
          <w:color w:val="800000"/>
          <w:sz w:val="24"/>
          <w:szCs w:val="24"/>
        </w:rPr>
        <w:t xml:space="preserve">atual 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dos futuros usuários do sistema:</w:t>
      </w:r>
    </w:p>
    <w:p w14:paraId="14C805AA" w14:textId="77777777" w:rsidR="004B0A0D" w:rsidRPr="00D82E32" w:rsidRDefault="004B0A0D" w:rsidP="004B0A0D">
      <w:pPr>
        <w:pStyle w:val="ColorfulList-Accent1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Descrever o nível educacional dos usuários do sistema, bem como a sua experiência e o conhecimento sobre informática para que seja diagnosticada a necessidade de treinamento específico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.</w:t>
      </w:r>
    </w:p>
    <w:p w14:paraId="588E0E44" w14:textId="77777777" w:rsidR="004B0A0D" w:rsidRPr="00D82E32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5CC639CB" w14:textId="77777777" w:rsidR="004B0A0D" w:rsidRPr="00D82E32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BA3FA96" w14:textId="77777777" w:rsidR="004B0A0D" w:rsidRPr="000F6821" w:rsidRDefault="004B0A0D" w:rsidP="000C1506">
      <w:pPr>
        <w:pStyle w:val="Ttulo2"/>
      </w:pPr>
      <w:bookmarkStart w:id="18" w:name="_Toc27148713"/>
      <w:proofErr w:type="gramStart"/>
      <w:r w:rsidRPr="000F6821">
        <w:t xml:space="preserve">2.5 </w:t>
      </w:r>
      <w:r w:rsidR="00BD00CB" w:rsidRPr="000F6821">
        <w:t xml:space="preserve"> </w:t>
      </w:r>
      <w:r w:rsidR="003F2A72">
        <w:t>LIMITES</w:t>
      </w:r>
      <w:proofErr w:type="gramEnd"/>
      <w:r w:rsidR="003F2A72">
        <w:t>, DEPENDÊNCIAS E SUPOSIÇÕES</w:t>
      </w:r>
      <w:bookmarkEnd w:id="18"/>
    </w:p>
    <w:p w14:paraId="1CD11E2B" w14:textId="77777777" w:rsidR="00BD00CB" w:rsidRPr="00D82E32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</w:rPr>
      </w:pPr>
    </w:p>
    <w:p w14:paraId="1D7F0AA6" w14:textId="77777777" w:rsidR="004B0A0D" w:rsidRPr="00D82E32" w:rsidRDefault="00BD00CB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ab/>
      </w:r>
      <w:r w:rsidRPr="00D82E32">
        <w:rPr>
          <w:rFonts w:ascii="Arial" w:hAnsi="Arial" w:cs="Arial"/>
          <w:color w:val="800000"/>
          <w:sz w:val="24"/>
          <w:szCs w:val="24"/>
        </w:rPr>
        <w:tab/>
      </w:r>
      <w:r w:rsidR="004B0A0D" w:rsidRPr="00D82E32">
        <w:rPr>
          <w:rFonts w:ascii="Arial" w:hAnsi="Arial" w:cs="Arial"/>
          <w:color w:val="800000"/>
          <w:sz w:val="24"/>
          <w:szCs w:val="24"/>
        </w:rPr>
        <w:t>Inserir aqui quaisquer limites, dependências e suposições a serem consideradas no desenvolvimento e implantação do software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 xml:space="preserve"> (ex.</w:t>
      </w:r>
      <w:r w:rsidR="004B0A0D" w:rsidRPr="00D82E32">
        <w:rPr>
          <w:rFonts w:ascii="Arial" w:hAnsi="Arial" w:cs="Arial"/>
          <w:color w:val="800000"/>
          <w:sz w:val="24"/>
          <w:szCs w:val="24"/>
        </w:rPr>
        <w:t xml:space="preserve">: quem é o responsável por realizar os backups e de quanto em quanto tempo; supondo que o </w:t>
      </w:r>
      <w:r w:rsidR="004B0A0D" w:rsidRPr="00D82E32">
        <w:rPr>
          <w:rFonts w:ascii="Arial" w:hAnsi="Arial" w:cs="Arial"/>
          <w:color w:val="800000"/>
          <w:sz w:val="24"/>
          <w:szCs w:val="24"/>
        </w:rPr>
        <w:lastRenderedPageBreak/>
        <w:t>cliente ficou responsável por adquirir um leitor de código de barras, deixar claro aqui que caso não seja adquirido, o sistema não terá o mesmo desempenho, etc.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):</w:t>
      </w:r>
    </w:p>
    <w:p w14:paraId="2DC85088" w14:textId="77777777" w:rsidR="004B0A0D" w:rsidRPr="00D82E32" w:rsidRDefault="004B0A0D" w:rsidP="004B0A0D">
      <w:pPr>
        <w:pStyle w:val="ColorfulList-Accent11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Deve fornecer uma descrição geral de qualquer outro item que limitará as opções do desenvolvedor</w:t>
      </w:r>
    </w:p>
    <w:p w14:paraId="78C63D28" w14:textId="77777777" w:rsidR="004B0A0D" w:rsidRPr="00D82E32" w:rsidRDefault="004B0A0D" w:rsidP="004B0A0D">
      <w:pPr>
        <w:pStyle w:val="ColorfulList-Accent11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proofErr w:type="spellStart"/>
      <w:r w:rsidRPr="00D82E32">
        <w:rPr>
          <w:rFonts w:ascii="Arial" w:hAnsi="Arial" w:cs="Arial"/>
          <w:color w:val="800000"/>
          <w:sz w:val="24"/>
          <w:szCs w:val="24"/>
        </w:rPr>
        <w:t>Ex</w:t>
      </w:r>
      <w:proofErr w:type="spellEnd"/>
      <w:r w:rsidRPr="00D82E32">
        <w:rPr>
          <w:rFonts w:ascii="Arial" w:hAnsi="Arial" w:cs="Arial"/>
          <w:color w:val="800000"/>
          <w:sz w:val="24"/>
          <w:szCs w:val="24"/>
        </w:rPr>
        <w:t>: Normas reguladoras; Limitações do hardware; Interfaces com outras aplicações; Linguagem de programação; Protocolos; Requisitos de segurança, etc.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682519DF" w14:textId="77777777" w:rsidR="004B0A0D" w:rsidRPr="00D82E32" w:rsidRDefault="004B0A0D" w:rsidP="004B0A0D">
      <w:pPr>
        <w:pStyle w:val="ColorfulList-Accent11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Deve fornecer uma lista de fatores que afetam os requisitos expressos na ERS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;</w:t>
      </w:r>
    </w:p>
    <w:p w14:paraId="725E610B" w14:textId="77777777" w:rsidR="004B0A0D" w:rsidRPr="00D82E32" w:rsidRDefault="004B0A0D" w:rsidP="004B0A0D">
      <w:pPr>
        <w:pStyle w:val="ColorfulList-Accent11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b/>
          <w:bCs/>
          <w:color w:val="800000"/>
          <w:sz w:val="24"/>
          <w:szCs w:val="24"/>
        </w:rPr>
        <w:t>Exemplo</w:t>
      </w:r>
      <w:r w:rsidRPr="00D82E32">
        <w:rPr>
          <w:rFonts w:ascii="Arial" w:hAnsi="Arial" w:cs="Arial"/>
          <w:color w:val="800000"/>
          <w:sz w:val="24"/>
          <w:szCs w:val="24"/>
        </w:rPr>
        <w:t>:</w:t>
      </w:r>
    </w:p>
    <w:p w14:paraId="29BDC574" w14:textId="77777777" w:rsidR="004B0A0D" w:rsidRPr="00D82E32" w:rsidRDefault="004B0A0D" w:rsidP="004B0A0D">
      <w:pPr>
        <w:pStyle w:val="ColorfulList-Accent11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O limite para que um certo sistema não tenha sua funcionalidade completa seria a nã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o aquisição do ponto eletrônico;</w:t>
      </w:r>
    </w:p>
    <w:p w14:paraId="704CC0B0" w14:textId="77777777" w:rsidR="004B0A0D" w:rsidRPr="00D82E32" w:rsidRDefault="004B0A0D" w:rsidP="004B0A0D">
      <w:pPr>
        <w:pStyle w:val="ColorfulList-Accent11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A suposição é de que se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rá adquirido o ponto eletrônico;</w:t>
      </w:r>
    </w:p>
    <w:p w14:paraId="4B892011" w14:textId="787476CC" w:rsidR="004B0A0D" w:rsidRPr="00D82E32" w:rsidRDefault="004B0A0D" w:rsidP="004B0A0D">
      <w:pPr>
        <w:pStyle w:val="ColorfulList-Accent11"/>
        <w:numPr>
          <w:ilvl w:val="1"/>
          <w:numId w:val="9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O desempenho total do sistema depende da satisfação dessa suposição, pois a não aquisição do ponto eletrônico fará com que a entrada de dados seja feita manualmente</w:t>
      </w:r>
      <w:r w:rsidR="00A66D8D" w:rsidRPr="00D82E32">
        <w:rPr>
          <w:rFonts w:ascii="Arial" w:hAnsi="Arial" w:cs="Arial"/>
          <w:color w:val="800000"/>
          <w:sz w:val="24"/>
          <w:szCs w:val="24"/>
        </w:rPr>
        <w:t>.</w:t>
      </w:r>
    </w:p>
    <w:p w14:paraId="669FF707" w14:textId="77777777" w:rsidR="004B0A0D" w:rsidRDefault="004B0A0D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D4B2FE" w14:textId="77777777" w:rsidR="00CD396B" w:rsidRPr="004B0A0D" w:rsidRDefault="00CD396B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7E37FE1" w14:textId="77777777" w:rsidR="004B0A0D" w:rsidRPr="004B0A0D" w:rsidRDefault="004B0A0D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ADD11F" w14:textId="77777777" w:rsidR="004B0A0D" w:rsidRDefault="004B0A0D" w:rsidP="000C1506">
      <w:pPr>
        <w:pStyle w:val="Ttulo2"/>
      </w:pPr>
      <w:bookmarkStart w:id="19" w:name="_Toc27148714"/>
      <w:proofErr w:type="gramStart"/>
      <w:r w:rsidRPr="004B0A0D">
        <w:t xml:space="preserve">2.6 </w:t>
      </w:r>
      <w:r w:rsidR="00BD00CB">
        <w:t xml:space="preserve"> </w:t>
      </w:r>
      <w:r w:rsidR="003F2A72">
        <w:t>REQUISITOS</w:t>
      </w:r>
      <w:proofErr w:type="gramEnd"/>
      <w:r w:rsidR="003F2A72">
        <w:t xml:space="preserve"> ADIADOS</w:t>
      </w:r>
      <w:bookmarkEnd w:id="19"/>
    </w:p>
    <w:p w14:paraId="403C922A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EC0317E" w14:textId="77777777" w:rsidR="004B0A0D" w:rsidRPr="00D82E32" w:rsidRDefault="00BD00CB" w:rsidP="004B0A0D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ab/>
      </w:r>
      <w:r w:rsidRPr="00D82E32">
        <w:rPr>
          <w:rFonts w:ascii="Arial" w:hAnsi="Arial" w:cs="Arial"/>
          <w:color w:val="800000"/>
          <w:sz w:val="24"/>
          <w:szCs w:val="24"/>
        </w:rPr>
        <w:tab/>
      </w:r>
      <w:r w:rsidR="004B0A0D" w:rsidRPr="00D82E32">
        <w:rPr>
          <w:rFonts w:ascii="Arial" w:hAnsi="Arial" w:cs="Arial"/>
          <w:color w:val="800000"/>
          <w:sz w:val="24"/>
          <w:szCs w:val="24"/>
        </w:rPr>
        <w:t>Explicitar aqui os requisitos do sistema que não serão contemplados</w:t>
      </w:r>
      <w:r w:rsidR="00CD396B" w:rsidRPr="00D82E32">
        <w:rPr>
          <w:rFonts w:ascii="Arial" w:hAnsi="Arial" w:cs="Arial"/>
          <w:color w:val="800000"/>
          <w:sz w:val="24"/>
          <w:szCs w:val="24"/>
        </w:rPr>
        <w:t xml:space="preserve"> neste documento, se for o caso:</w:t>
      </w:r>
    </w:p>
    <w:p w14:paraId="5E379F9D" w14:textId="77777777" w:rsidR="004B0A0D" w:rsidRPr="00D82E32" w:rsidRDefault="004B0A0D" w:rsidP="004B0A0D">
      <w:pPr>
        <w:pStyle w:val="ColorfulList-Accent11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800000"/>
          <w:sz w:val="24"/>
          <w:szCs w:val="24"/>
        </w:rPr>
      </w:pPr>
      <w:r w:rsidRPr="00D82E32">
        <w:rPr>
          <w:rFonts w:ascii="Arial" w:hAnsi="Arial" w:cs="Arial"/>
          <w:color w:val="800000"/>
          <w:sz w:val="24"/>
          <w:szCs w:val="24"/>
        </w:rPr>
        <w:t>Identificar os requisitos que podem ser adiados até às versões futuras do sistema</w:t>
      </w:r>
    </w:p>
    <w:p w14:paraId="3D011349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4DACDD" w14:textId="323B1CC8" w:rsidR="00D10DAF" w:rsidRPr="004B0A0D" w:rsidRDefault="004B0A0D" w:rsidP="00D10DAF">
      <w:pPr>
        <w:pStyle w:val="Ttulo1"/>
      </w:pPr>
      <w:r w:rsidRPr="004B0A0D">
        <w:rPr>
          <w:highlight w:val="yellow"/>
        </w:rPr>
        <w:br w:type="page"/>
      </w:r>
      <w:bookmarkStart w:id="20" w:name="_Toc27148715"/>
      <w:r w:rsidR="00D10DAF" w:rsidRPr="004B0A0D">
        <w:lastRenderedPageBreak/>
        <w:t>3</w:t>
      </w:r>
      <w:r w:rsidR="00D10DAF">
        <w:t>.</w:t>
      </w:r>
      <w:r w:rsidR="00D10DAF" w:rsidRPr="004B0A0D">
        <w:t xml:space="preserve"> </w:t>
      </w:r>
      <w:r w:rsidR="00D10DAF">
        <w:t>REQUISITOS ESPECÍFICOS</w:t>
      </w:r>
      <w:bookmarkEnd w:id="20"/>
    </w:p>
    <w:p w14:paraId="57ED86DB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E5B610A" w14:textId="26FE5557" w:rsidR="00921DB1" w:rsidRPr="004B0A0D" w:rsidRDefault="00921DB1" w:rsidP="00921DB1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O</w:t>
      </w:r>
      <w:r w:rsidRPr="004B0A0D">
        <w:rPr>
          <w:rFonts w:ascii="Arial" w:hAnsi="Arial" w:cs="Arial"/>
          <w:color w:val="800000"/>
          <w:sz w:val="24"/>
          <w:szCs w:val="24"/>
        </w:rPr>
        <w:t xml:space="preserve"> capítulo deve conter todos os requisitos do software com um nível de detalhamento suficiente para possibilitar aos projetistas/desenvolvedores projetar um sistema que atenda a esses requisitos.</w:t>
      </w:r>
    </w:p>
    <w:p w14:paraId="22A6A28A" w14:textId="77777777" w:rsid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3CCE" w14:textId="77777777" w:rsidR="008F44C0" w:rsidRDefault="008F44C0" w:rsidP="008F44C0">
      <w:pPr>
        <w:pStyle w:val="Ttulo2"/>
      </w:pPr>
      <w:bookmarkStart w:id="21" w:name="_Toc27148716"/>
      <w:r w:rsidRPr="004B0A0D">
        <w:t>3.1</w:t>
      </w:r>
      <w:r>
        <w:t xml:space="preserve"> CASOS DE USO</w:t>
      </w:r>
      <w:bookmarkEnd w:id="21"/>
    </w:p>
    <w:p w14:paraId="03479F47" w14:textId="77777777" w:rsidR="008F44C0" w:rsidRPr="004B0A0D" w:rsidRDefault="008F44C0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B624C2" w14:textId="77777777" w:rsidR="004B0A0D" w:rsidRDefault="004B0A0D" w:rsidP="008F44C0">
      <w:pPr>
        <w:pStyle w:val="Ttulo3"/>
      </w:pPr>
      <w:bookmarkStart w:id="22" w:name="_Toc27148717"/>
      <w:proofErr w:type="gramStart"/>
      <w:r w:rsidRPr="004B0A0D">
        <w:t>3.1</w:t>
      </w:r>
      <w:r w:rsidR="008F44C0">
        <w:t>.1</w:t>
      </w:r>
      <w:r w:rsidR="00BD00CB">
        <w:t xml:space="preserve"> </w:t>
      </w:r>
      <w:r w:rsidRPr="004B0A0D">
        <w:t xml:space="preserve"> </w:t>
      </w:r>
      <w:r w:rsidR="003F2A72">
        <w:t>D</w:t>
      </w:r>
      <w:r w:rsidR="008F44C0">
        <w:t>iagrama</w:t>
      </w:r>
      <w:proofErr w:type="gramEnd"/>
      <w:r w:rsidR="003F2A72">
        <w:t xml:space="preserve"> </w:t>
      </w:r>
      <w:r w:rsidR="008276A5">
        <w:t>d</w:t>
      </w:r>
      <w:r w:rsidR="008F44C0">
        <w:t>e</w:t>
      </w:r>
      <w:r w:rsidR="003F2A72">
        <w:t xml:space="preserve"> C</w:t>
      </w:r>
      <w:r w:rsidR="008F44C0">
        <w:t>asos</w:t>
      </w:r>
      <w:r w:rsidR="003F2A72">
        <w:t xml:space="preserve"> </w:t>
      </w:r>
      <w:r w:rsidR="008F44C0">
        <w:t>de</w:t>
      </w:r>
      <w:r w:rsidR="003F2A72">
        <w:t xml:space="preserve"> U</w:t>
      </w:r>
      <w:r w:rsidR="008F44C0">
        <w:t>so</w:t>
      </w:r>
      <w:bookmarkEnd w:id="22"/>
    </w:p>
    <w:p w14:paraId="7FAD08A2" w14:textId="061CAD5F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33C2EC" w14:textId="77777777" w:rsidR="00316F95" w:rsidRPr="004B0A0D" w:rsidRDefault="00316F95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C311DD2" w14:textId="77777777" w:rsidR="004B0A0D" w:rsidRDefault="004B0A0D" w:rsidP="008F44C0">
      <w:pPr>
        <w:pStyle w:val="Ttulo3"/>
      </w:pPr>
      <w:bookmarkStart w:id="23" w:name="_Toc27148718"/>
      <w:proofErr w:type="gramStart"/>
      <w:r w:rsidRPr="004B0A0D">
        <w:t>3.</w:t>
      </w:r>
      <w:r w:rsidR="008F44C0">
        <w:t>1.</w:t>
      </w:r>
      <w:r w:rsidR="00292101">
        <w:t>2</w:t>
      </w:r>
      <w:r w:rsidR="00BD00CB">
        <w:t xml:space="preserve"> </w:t>
      </w:r>
      <w:r w:rsidRPr="004B0A0D">
        <w:t xml:space="preserve"> </w:t>
      </w:r>
      <w:r w:rsidR="00292101">
        <w:t>E</w:t>
      </w:r>
      <w:r w:rsidR="008F44C0">
        <w:t>specificação</w:t>
      </w:r>
      <w:proofErr w:type="gramEnd"/>
      <w:r w:rsidR="00292101">
        <w:t xml:space="preserve"> </w:t>
      </w:r>
      <w:r w:rsidR="008F44C0">
        <w:t>de</w:t>
      </w:r>
      <w:r w:rsidR="00292101">
        <w:t xml:space="preserve"> C</w:t>
      </w:r>
      <w:r w:rsidR="008F44C0">
        <w:t>asos</w:t>
      </w:r>
      <w:r w:rsidR="00292101">
        <w:t xml:space="preserve"> </w:t>
      </w:r>
      <w:r w:rsidR="008F44C0">
        <w:t>de</w:t>
      </w:r>
      <w:r w:rsidR="00292101">
        <w:t xml:space="preserve"> U</w:t>
      </w:r>
      <w:r w:rsidR="008F44C0">
        <w:t>so</w:t>
      </w:r>
      <w:bookmarkEnd w:id="23"/>
    </w:p>
    <w:p w14:paraId="7351DB93" w14:textId="77777777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510EB42" w14:textId="3ADCCE86" w:rsidR="008554C9" w:rsidRDefault="00954AAA" w:rsidP="00B762E8">
      <w:pPr>
        <w:pStyle w:val="ColorfulList-Accent11"/>
        <w:spacing w:line="360" w:lineRule="auto"/>
        <w:ind w:left="0"/>
        <w:jc w:val="both"/>
        <w:rPr>
          <w:sz w:val="20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 w:rsidR="00A12D68">
        <w:rPr>
          <w:rFonts w:ascii="Arial" w:hAnsi="Arial" w:cs="Arial"/>
          <w:color w:val="800000"/>
          <w:sz w:val="24"/>
          <w:szCs w:val="24"/>
        </w:rPr>
        <w:t xml:space="preserve">Especificar somente os </w:t>
      </w:r>
      <w:r w:rsidR="00261184">
        <w:rPr>
          <w:rFonts w:ascii="Arial" w:hAnsi="Arial" w:cs="Arial"/>
          <w:color w:val="800000"/>
          <w:sz w:val="24"/>
          <w:szCs w:val="24"/>
        </w:rPr>
        <w:t xml:space="preserve">casos de uso </w:t>
      </w:r>
      <w:r w:rsidR="00D01C54">
        <w:rPr>
          <w:rFonts w:ascii="Arial" w:hAnsi="Arial" w:cs="Arial"/>
          <w:color w:val="800000"/>
          <w:sz w:val="24"/>
          <w:szCs w:val="24"/>
        </w:rPr>
        <w:t>de funções fundamentais</w:t>
      </w:r>
      <w:r w:rsidR="00A12D68">
        <w:rPr>
          <w:rFonts w:ascii="Arial" w:hAnsi="Arial" w:cs="Arial"/>
          <w:color w:val="800000"/>
          <w:sz w:val="24"/>
          <w:szCs w:val="24"/>
        </w:rPr>
        <w:t>.</w:t>
      </w:r>
      <w:r w:rsidR="008554C9">
        <w:rPr>
          <w:rFonts w:ascii="Arial" w:hAnsi="Arial" w:cs="Arial"/>
          <w:color w:val="800000"/>
          <w:sz w:val="24"/>
          <w:szCs w:val="24"/>
        </w:rPr>
        <w:t xml:space="preserve"> </w:t>
      </w:r>
      <w:r w:rsidR="00B762E8">
        <w:rPr>
          <w:rFonts w:ascii="Arial" w:hAnsi="Arial" w:cs="Arial"/>
          <w:color w:val="800000"/>
          <w:sz w:val="24"/>
          <w:szCs w:val="24"/>
        </w:rPr>
        <w:t>Escolha</w:t>
      </w:r>
      <w:r w:rsidR="00261184">
        <w:rPr>
          <w:rFonts w:ascii="Arial" w:hAnsi="Arial" w:cs="Arial"/>
          <w:color w:val="800000"/>
          <w:sz w:val="24"/>
          <w:szCs w:val="24"/>
        </w:rPr>
        <w:t xml:space="preserve"> </w:t>
      </w:r>
      <w:r w:rsidR="008554C9">
        <w:rPr>
          <w:rFonts w:ascii="Arial" w:hAnsi="Arial" w:cs="Arial"/>
          <w:color w:val="800000"/>
          <w:sz w:val="24"/>
          <w:szCs w:val="24"/>
        </w:rPr>
        <w:t>um d</w:t>
      </w:r>
      <w:r w:rsidR="00261184">
        <w:rPr>
          <w:rFonts w:ascii="Arial" w:hAnsi="Arial" w:cs="Arial"/>
          <w:color w:val="800000"/>
          <w:sz w:val="24"/>
          <w:szCs w:val="24"/>
        </w:rPr>
        <w:t>o</w:t>
      </w:r>
      <w:r w:rsidR="008554C9">
        <w:rPr>
          <w:rFonts w:ascii="Arial" w:hAnsi="Arial" w:cs="Arial"/>
          <w:color w:val="800000"/>
          <w:sz w:val="24"/>
          <w:szCs w:val="24"/>
        </w:rPr>
        <w:t>s</w:t>
      </w:r>
      <w:r w:rsidR="00261184">
        <w:rPr>
          <w:rFonts w:ascii="Arial" w:hAnsi="Arial" w:cs="Arial"/>
          <w:color w:val="800000"/>
          <w:sz w:val="24"/>
          <w:szCs w:val="24"/>
        </w:rPr>
        <w:t xml:space="preserve"> </w:t>
      </w:r>
      <w:r w:rsidR="008554C9">
        <w:rPr>
          <w:rFonts w:ascii="Arial" w:hAnsi="Arial" w:cs="Arial"/>
          <w:color w:val="800000"/>
          <w:sz w:val="24"/>
          <w:szCs w:val="24"/>
        </w:rPr>
        <w:t xml:space="preserve">dois </w:t>
      </w:r>
      <w:r w:rsidR="00261184">
        <w:rPr>
          <w:rFonts w:ascii="Arial" w:hAnsi="Arial" w:cs="Arial"/>
          <w:color w:val="800000"/>
          <w:sz w:val="24"/>
          <w:szCs w:val="24"/>
        </w:rPr>
        <w:t>model</w:t>
      </w:r>
      <w:r w:rsidR="00D01C54">
        <w:rPr>
          <w:rFonts w:ascii="Arial" w:hAnsi="Arial" w:cs="Arial"/>
          <w:color w:val="800000"/>
          <w:sz w:val="24"/>
          <w:szCs w:val="24"/>
        </w:rPr>
        <w:t>o</w:t>
      </w:r>
      <w:r w:rsidR="008554C9">
        <w:rPr>
          <w:rFonts w:ascii="Arial" w:hAnsi="Arial" w:cs="Arial"/>
          <w:color w:val="800000"/>
          <w:sz w:val="24"/>
          <w:szCs w:val="24"/>
        </w:rPr>
        <w:t>s</w:t>
      </w:r>
      <w:r w:rsidR="00D01C54">
        <w:rPr>
          <w:rFonts w:ascii="Arial" w:hAnsi="Arial" w:cs="Arial"/>
          <w:color w:val="800000"/>
          <w:sz w:val="24"/>
          <w:szCs w:val="24"/>
        </w:rPr>
        <w:t xml:space="preserve"> </w:t>
      </w:r>
      <w:r w:rsidR="008554C9">
        <w:rPr>
          <w:rFonts w:ascii="Arial" w:hAnsi="Arial" w:cs="Arial"/>
          <w:color w:val="800000"/>
          <w:sz w:val="24"/>
          <w:szCs w:val="24"/>
        </w:rPr>
        <w:t>a seguir</w:t>
      </w:r>
      <w:r w:rsidR="00A12D68">
        <w:rPr>
          <w:rFonts w:ascii="Arial" w:hAnsi="Arial" w:cs="Arial"/>
          <w:color w:val="800000"/>
          <w:sz w:val="24"/>
          <w:szCs w:val="24"/>
        </w:rPr>
        <w:t>.</w:t>
      </w:r>
    </w:p>
    <w:p w14:paraId="751DEC42" w14:textId="21995105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  <w:sz w:val="20"/>
        </w:rPr>
      </w:pPr>
      <w:r>
        <w:rPr>
          <w:rFonts w:ascii="Arial" w:hAnsi="Arial" w:cs="Arial"/>
          <w:color w:val="800000"/>
          <w:sz w:val="20"/>
        </w:rPr>
        <w:t>Padrão com fluxo básico em 1 coluna:</w:t>
      </w:r>
    </w:p>
    <w:p w14:paraId="17FDA367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Caso de Uso</w:t>
      </w:r>
      <w:r>
        <w:rPr>
          <w:rFonts w:ascii="Arial" w:hAnsi="Arial" w:cs="Arial"/>
          <w:color w:val="800000"/>
        </w:rPr>
        <w:t>:</w:t>
      </w:r>
    </w:p>
    <w:p w14:paraId="787270F8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Ator Principal</w:t>
      </w:r>
      <w:r>
        <w:rPr>
          <w:rFonts w:ascii="Arial" w:hAnsi="Arial" w:cs="Arial"/>
          <w:color w:val="800000"/>
        </w:rPr>
        <w:t>:</w:t>
      </w:r>
    </w:p>
    <w:p w14:paraId="5964D008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Interessados e Interesses</w:t>
      </w:r>
      <w:r>
        <w:rPr>
          <w:rFonts w:ascii="Arial" w:hAnsi="Arial" w:cs="Arial"/>
          <w:color w:val="800000"/>
        </w:rPr>
        <w:t>:</w:t>
      </w:r>
    </w:p>
    <w:p w14:paraId="0B8D9927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Referências Cruzadas</w:t>
      </w:r>
      <w:r>
        <w:rPr>
          <w:rFonts w:ascii="Arial" w:hAnsi="Arial" w:cs="Arial"/>
          <w:color w:val="800000"/>
        </w:rPr>
        <w:t>:</w:t>
      </w:r>
    </w:p>
    <w:p w14:paraId="52392344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Pré-condições</w:t>
      </w:r>
      <w:r>
        <w:rPr>
          <w:rFonts w:ascii="Arial" w:hAnsi="Arial" w:cs="Arial"/>
          <w:color w:val="800000"/>
        </w:rPr>
        <w:t>:</w:t>
      </w:r>
    </w:p>
    <w:p w14:paraId="750AC715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Pós-condições</w:t>
      </w:r>
      <w:r>
        <w:rPr>
          <w:rFonts w:ascii="Arial" w:hAnsi="Arial" w:cs="Arial"/>
          <w:color w:val="800000"/>
        </w:rPr>
        <w:t>:</w:t>
      </w:r>
    </w:p>
    <w:p w14:paraId="39847999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Fluxo Básico</w:t>
      </w:r>
      <w:r>
        <w:rPr>
          <w:rFonts w:ascii="Arial" w:hAnsi="Arial" w:cs="Arial"/>
          <w:color w:val="800000"/>
        </w:rPr>
        <w:t>:</w:t>
      </w:r>
    </w:p>
    <w:p w14:paraId="2A39BDEC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1 ...</w:t>
      </w:r>
    </w:p>
    <w:p w14:paraId="0437CA53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2 ...</w:t>
      </w:r>
    </w:p>
    <w:p w14:paraId="6B597F7B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3 ...</w:t>
      </w:r>
    </w:p>
    <w:p w14:paraId="637C8DC3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Fluxos Alternativos</w:t>
      </w:r>
      <w:r>
        <w:rPr>
          <w:rFonts w:ascii="Arial" w:hAnsi="Arial" w:cs="Arial"/>
          <w:color w:val="800000"/>
        </w:rPr>
        <w:t>:</w:t>
      </w:r>
    </w:p>
    <w:p w14:paraId="3C576A40" w14:textId="7585E9F3" w:rsidR="008554C9" w:rsidRPr="0010619B" w:rsidRDefault="008554C9" w:rsidP="0010619B">
      <w:pPr>
        <w:spacing w:line="360" w:lineRule="auto"/>
        <w:jc w:val="both"/>
        <w:rPr>
          <w:rFonts w:ascii="Arial" w:hAnsi="Arial" w:cs="Arial"/>
          <w:color w:val="800000"/>
        </w:rPr>
      </w:pPr>
      <w:r w:rsidRPr="0010619B">
        <w:rPr>
          <w:rFonts w:ascii="Arial" w:hAnsi="Arial" w:cs="Arial"/>
          <w:color w:val="800000"/>
        </w:rPr>
        <w:t>1 ...</w:t>
      </w:r>
    </w:p>
    <w:p w14:paraId="7299AB79" w14:textId="72A9C20A" w:rsidR="008554C9" w:rsidRPr="0010619B" w:rsidRDefault="008554C9" w:rsidP="0010619B">
      <w:pPr>
        <w:spacing w:line="360" w:lineRule="auto"/>
        <w:jc w:val="both"/>
        <w:rPr>
          <w:rFonts w:ascii="Arial" w:hAnsi="Arial" w:cs="Arial"/>
          <w:color w:val="800000"/>
        </w:rPr>
      </w:pPr>
      <w:r w:rsidRPr="0010619B">
        <w:rPr>
          <w:rFonts w:ascii="Arial" w:hAnsi="Arial" w:cs="Arial"/>
          <w:color w:val="800000"/>
        </w:rPr>
        <w:t>2 ...</w:t>
      </w:r>
    </w:p>
    <w:p w14:paraId="0093EF1F" w14:textId="77777777" w:rsidR="008554C9" w:rsidRPr="0010619B" w:rsidRDefault="008554C9" w:rsidP="008554C9">
      <w:pPr>
        <w:spacing w:line="360" w:lineRule="auto"/>
        <w:rPr>
          <w:rFonts w:ascii="Arial" w:hAnsi="Arial" w:cs="Arial"/>
        </w:rPr>
      </w:pPr>
    </w:p>
    <w:p w14:paraId="464931E2" w14:textId="77777777" w:rsidR="008554C9" w:rsidRPr="0010619B" w:rsidRDefault="008554C9" w:rsidP="008554C9">
      <w:pPr>
        <w:spacing w:line="360" w:lineRule="auto"/>
        <w:rPr>
          <w:rFonts w:ascii="Arial" w:hAnsi="Arial" w:cs="Arial"/>
          <w:color w:val="800000"/>
          <w:sz w:val="20"/>
        </w:rPr>
      </w:pPr>
      <w:r w:rsidRPr="0010619B">
        <w:rPr>
          <w:rFonts w:ascii="Arial" w:hAnsi="Arial" w:cs="Arial"/>
          <w:color w:val="800000"/>
          <w:sz w:val="20"/>
        </w:rPr>
        <w:lastRenderedPageBreak/>
        <w:t>Padrão com fluxo básico em 2 colunas:</w:t>
      </w:r>
    </w:p>
    <w:p w14:paraId="010B78BC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Caso de Uso</w:t>
      </w:r>
      <w:r>
        <w:rPr>
          <w:rFonts w:ascii="Arial" w:hAnsi="Arial" w:cs="Arial"/>
          <w:color w:val="800000"/>
        </w:rPr>
        <w:t>:</w:t>
      </w:r>
    </w:p>
    <w:p w14:paraId="302363C5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Ator Principal</w:t>
      </w:r>
      <w:r>
        <w:rPr>
          <w:rFonts w:ascii="Arial" w:hAnsi="Arial" w:cs="Arial"/>
          <w:color w:val="800000"/>
        </w:rPr>
        <w:t>:</w:t>
      </w:r>
    </w:p>
    <w:p w14:paraId="58B73B22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Interessados e Interesses</w:t>
      </w:r>
      <w:r>
        <w:rPr>
          <w:rFonts w:ascii="Arial" w:hAnsi="Arial" w:cs="Arial"/>
          <w:color w:val="800000"/>
        </w:rPr>
        <w:t>:</w:t>
      </w:r>
    </w:p>
    <w:p w14:paraId="08646008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Referências Cruzadas</w:t>
      </w:r>
      <w:r>
        <w:rPr>
          <w:rFonts w:ascii="Arial" w:hAnsi="Arial" w:cs="Arial"/>
          <w:color w:val="800000"/>
        </w:rPr>
        <w:t>:</w:t>
      </w:r>
    </w:p>
    <w:p w14:paraId="0DC4D871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Pré-condições</w:t>
      </w:r>
      <w:r>
        <w:rPr>
          <w:rFonts w:ascii="Arial" w:hAnsi="Arial" w:cs="Arial"/>
          <w:color w:val="800000"/>
        </w:rPr>
        <w:t>:</w:t>
      </w:r>
    </w:p>
    <w:p w14:paraId="53B0301B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Pós-condições</w:t>
      </w:r>
      <w:r>
        <w:rPr>
          <w:rFonts w:ascii="Arial" w:hAnsi="Arial" w:cs="Arial"/>
          <w:color w:val="800000"/>
        </w:rPr>
        <w:t>:</w:t>
      </w:r>
    </w:p>
    <w:p w14:paraId="29325978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Fluxo Básico</w:t>
      </w:r>
      <w:r>
        <w:rPr>
          <w:rFonts w:ascii="Arial" w:hAnsi="Arial" w:cs="Arial"/>
          <w:color w:val="80000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8554C9" w:rsidRPr="0004774D" w14:paraId="7F18922E" w14:textId="77777777" w:rsidTr="00700532">
        <w:tc>
          <w:tcPr>
            <w:tcW w:w="4640" w:type="dxa"/>
            <w:shd w:val="clear" w:color="auto" w:fill="auto"/>
          </w:tcPr>
          <w:p w14:paraId="0B9F2C62" w14:textId="77777777" w:rsidR="008554C9" w:rsidRPr="0004774D" w:rsidRDefault="008554C9" w:rsidP="00700532">
            <w:pPr>
              <w:spacing w:line="360" w:lineRule="auto"/>
              <w:jc w:val="center"/>
              <w:rPr>
                <w:rFonts w:ascii="Arial" w:hAnsi="Arial" w:cs="Arial"/>
                <w:b/>
                <w:color w:val="800000"/>
              </w:rPr>
            </w:pPr>
            <w:r w:rsidRPr="0004774D">
              <w:rPr>
                <w:rFonts w:ascii="Arial" w:hAnsi="Arial" w:cs="Arial"/>
                <w:b/>
                <w:color w:val="800000"/>
              </w:rPr>
              <w:t>Ação do Ator</w:t>
            </w:r>
          </w:p>
        </w:tc>
        <w:tc>
          <w:tcPr>
            <w:tcW w:w="4641" w:type="dxa"/>
            <w:shd w:val="clear" w:color="auto" w:fill="auto"/>
          </w:tcPr>
          <w:p w14:paraId="747672A1" w14:textId="77777777" w:rsidR="008554C9" w:rsidRPr="0004774D" w:rsidRDefault="008554C9" w:rsidP="00700532">
            <w:pPr>
              <w:spacing w:line="360" w:lineRule="auto"/>
              <w:jc w:val="center"/>
              <w:rPr>
                <w:rFonts w:ascii="Arial" w:hAnsi="Arial" w:cs="Arial"/>
                <w:b/>
                <w:color w:val="800000"/>
              </w:rPr>
            </w:pPr>
            <w:r w:rsidRPr="0004774D">
              <w:rPr>
                <w:rFonts w:ascii="Arial" w:hAnsi="Arial" w:cs="Arial"/>
                <w:b/>
                <w:color w:val="800000"/>
              </w:rPr>
              <w:t>Resposta do Sistema</w:t>
            </w:r>
          </w:p>
        </w:tc>
      </w:tr>
      <w:tr w:rsidR="008554C9" w:rsidRPr="0004774D" w14:paraId="51FDD72B" w14:textId="77777777" w:rsidTr="00700532">
        <w:tc>
          <w:tcPr>
            <w:tcW w:w="4640" w:type="dxa"/>
            <w:shd w:val="clear" w:color="auto" w:fill="auto"/>
          </w:tcPr>
          <w:p w14:paraId="6CACED1D" w14:textId="77777777" w:rsidR="008554C9" w:rsidRPr="0004774D" w:rsidRDefault="008554C9" w:rsidP="00700532">
            <w:pPr>
              <w:spacing w:line="360" w:lineRule="auto"/>
              <w:jc w:val="both"/>
              <w:rPr>
                <w:rFonts w:ascii="Arial" w:hAnsi="Arial" w:cs="Arial"/>
                <w:color w:val="800000"/>
              </w:rPr>
            </w:pPr>
            <w:r w:rsidRPr="0004774D">
              <w:rPr>
                <w:rFonts w:ascii="Arial" w:hAnsi="Arial" w:cs="Arial"/>
                <w:color w:val="800000"/>
              </w:rPr>
              <w:t>1 ...</w:t>
            </w:r>
          </w:p>
        </w:tc>
        <w:tc>
          <w:tcPr>
            <w:tcW w:w="4641" w:type="dxa"/>
            <w:shd w:val="clear" w:color="auto" w:fill="auto"/>
          </w:tcPr>
          <w:p w14:paraId="41115BDC" w14:textId="77777777" w:rsidR="008554C9" w:rsidRPr="0004774D" w:rsidRDefault="008554C9" w:rsidP="00700532">
            <w:pPr>
              <w:spacing w:line="360" w:lineRule="auto"/>
              <w:jc w:val="both"/>
              <w:rPr>
                <w:rFonts w:ascii="Arial" w:hAnsi="Arial" w:cs="Arial"/>
                <w:color w:val="800000"/>
              </w:rPr>
            </w:pPr>
            <w:r w:rsidRPr="0004774D">
              <w:rPr>
                <w:rFonts w:ascii="Arial" w:hAnsi="Arial" w:cs="Arial"/>
                <w:color w:val="800000"/>
              </w:rPr>
              <w:t>2 ...</w:t>
            </w:r>
          </w:p>
        </w:tc>
      </w:tr>
      <w:tr w:rsidR="008554C9" w:rsidRPr="0004774D" w14:paraId="064BDD75" w14:textId="77777777" w:rsidTr="00700532">
        <w:tc>
          <w:tcPr>
            <w:tcW w:w="4640" w:type="dxa"/>
            <w:shd w:val="clear" w:color="auto" w:fill="auto"/>
          </w:tcPr>
          <w:p w14:paraId="12347B12" w14:textId="77777777" w:rsidR="008554C9" w:rsidRPr="0004774D" w:rsidRDefault="008554C9" w:rsidP="00700532">
            <w:pPr>
              <w:spacing w:line="360" w:lineRule="auto"/>
              <w:jc w:val="both"/>
              <w:rPr>
                <w:rFonts w:ascii="Arial" w:hAnsi="Arial" w:cs="Arial"/>
                <w:color w:val="800000"/>
              </w:rPr>
            </w:pPr>
            <w:r w:rsidRPr="0004774D">
              <w:rPr>
                <w:rFonts w:ascii="Arial" w:hAnsi="Arial" w:cs="Arial"/>
                <w:color w:val="800000"/>
              </w:rPr>
              <w:t>3 ...</w:t>
            </w:r>
          </w:p>
        </w:tc>
        <w:tc>
          <w:tcPr>
            <w:tcW w:w="4641" w:type="dxa"/>
            <w:shd w:val="clear" w:color="auto" w:fill="auto"/>
          </w:tcPr>
          <w:p w14:paraId="02620AFA" w14:textId="77777777" w:rsidR="008554C9" w:rsidRPr="0004774D" w:rsidRDefault="008554C9" w:rsidP="00700532">
            <w:pPr>
              <w:spacing w:line="360" w:lineRule="auto"/>
              <w:jc w:val="both"/>
              <w:rPr>
                <w:rFonts w:ascii="Arial" w:hAnsi="Arial" w:cs="Arial"/>
                <w:color w:val="800000"/>
              </w:rPr>
            </w:pPr>
            <w:r w:rsidRPr="0004774D">
              <w:rPr>
                <w:rFonts w:ascii="Arial" w:hAnsi="Arial" w:cs="Arial"/>
                <w:color w:val="800000"/>
              </w:rPr>
              <w:t>4 ...</w:t>
            </w:r>
          </w:p>
        </w:tc>
      </w:tr>
    </w:tbl>
    <w:p w14:paraId="277B93AB" w14:textId="77777777" w:rsid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606917">
        <w:rPr>
          <w:rFonts w:ascii="Arial" w:hAnsi="Arial" w:cs="Arial"/>
          <w:b/>
          <w:color w:val="800000"/>
        </w:rPr>
        <w:t>Fluxos Alternativos</w:t>
      </w:r>
      <w:r>
        <w:rPr>
          <w:rFonts w:ascii="Arial" w:hAnsi="Arial" w:cs="Arial"/>
          <w:color w:val="800000"/>
        </w:rPr>
        <w:t>:</w:t>
      </w:r>
    </w:p>
    <w:p w14:paraId="4ADCE080" w14:textId="059976DA" w:rsidR="008554C9" w:rsidRP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8554C9">
        <w:rPr>
          <w:rFonts w:ascii="Arial" w:hAnsi="Arial" w:cs="Arial"/>
          <w:color w:val="800000"/>
        </w:rPr>
        <w:t>1 ...</w:t>
      </w:r>
    </w:p>
    <w:p w14:paraId="6B71492F" w14:textId="12EFCFB6" w:rsidR="008554C9" w:rsidRPr="008554C9" w:rsidRDefault="008554C9" w:rsidP="008554C9">
      <w:pPr>
        <w:spacing w:line="360" w:lineRule="auto"/>
        <w:jc w:val="both"/>
        <w:rPr>
          <w:rFonts w:ascii="Arial" w:hAnsi="Arial" w:cs="Arial"/>
          <w:color w:val="800000"/>
        </w:rPr>
      </w:pPr>
      <w:r w:rsidRPr="008554C9">
        <w:rPr>
          <w:rFonts w:ascii="Arial" w:hAnsi="Arial" w:cs="Arial"/>
          <w:color w:val="800000"/>
        </w:rPr>
        <w:t>2 ...</w:t>
      </w:r>
    </w:p>
    <w:p w14:paraId="058228FE" w14:textId="77777777" w:rsidR="008554C9" w:rsidRPr="008554C9" w:rsidRDefault="008554C9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9B787DA" w14:textId="0C9B1930" w:rsidR="004B0A0D" w:rsidRDefault="004B0A0D" w:rsidP="00244375">
      <w:pPr>
        <w:pStyle w:val="Ttulo3"/>
      </w:pPr>
      <w:bookmarkStart w:id="24" w:name="_Toc27148719"/>
      <w:proofErr w:type="gramStart"/>
      <w:r w:rsidRPr="004B0A0D">
        <w:t>3.</w:t>
      </w:r>
      <w:r w:rsidR="00244375">
        <w:t>1.3</w:t>
      </w:r>
      <w:r w:rsidRPr="004B0A0D">
        <w:t xml:space="preserve"> </w:t>
      </w:r>
      <w:r w:rsidR="00BD00CB">
        <w:t xml:space="preserve"> </w:t>
      </w:r>
      <w:r w:rsidR="00292101">
        <w:t>D</w:t>
      </w:r>
      <w:r w:rsidR="00244375">
        <w:t>iagrama</w:t>
      </w:r>
      <w:r w:rsidR="009370D2">
        <w:t>s</w:t>
      </w:r>
      <w:proofErr w:type="gramEnd"/>
      <w:r w:rsidR="00292101">
        <w:t xml:space="preserve"> </w:t>
      </w:r>
      <w:r w:rsidR="00244375">
        <w:t>de</w:t>
      </w:r>
      <w:r w:rsidR="00292101">
        <w:t xml:space="preserve"> A</w:t>
      </w:r>
      <w:r w:rsidR="00244375">
        <w:t>tividades</w:t>
      </w:r>
      <w:bookmarkEnd w:id="24"/>
      <w:r w:rsidRPr="004B0A0D">
        <w:t xml:space="preserve"> </w:t>
      </w:r>
    </w:p>
    <w:p w14:paraId="40E39FFF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7DBF64" w14:textId="4358368C" w:rsidR="004B0A0D" w:rsidRPr="00954AAA" w:rsidRDefault="004B0A0D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54AAA">
        <w:rPr>
          <w:rFonts w:ascii="Arial" w:hAnsi="Arial" w:cs="Arial"/>
          <w:color w:val="800000"/>
          <w:sz w:val="24"/>
          <w:szCs w:val="24"/>
        </w:rPr>
        <w:t>Apenas para</w:t>
      </w:r>
      <w:r w:rsidR="00762C82">
        <w:rPr>
          <w:rFonts w:ascii="Arial" w:hAnsi="Arial" w:cs="Arial"/>
          <w:color w:val="800000"/>
          <w:sz w:val="24"/>
          <w:szCs w:val="24"/>
        </w:rPr>
        <w:t xml:space="preserve"> os casos de uso </w:t>
      </w:r>
      <w:r w:rsidR="00D01C54">
        <w:rPr>
          <w:rFonts w:ascii="Arial" w:hAnsi="Arial" w:cs="Arial"/>
          <w:color w:val="800000"/>
          <w:sz w:val="24"/>
          <w:szCs w:val="24"/>
        </w:rPr>
        <w:t>de funções fundamentais</w:t>
      </w:r>
      <w:r w:rsidR="00762C82">
        <w:rPr>
          <w:rFonts w:ascii="Arial" w:hAnsi="Arial" w:cs="Arial"/>
          <w:color w:val="800000"/>
          <w:sz w:val="24"/>
          <w:szCs w:val="24"/>
        </w:rPr>
        <w:t>.</w:t>
      </w:r>
    </w:p>
    <w:p w14:paraId="450FCF1D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A897663" w14:textId="1B9BE802" w:rsidR="000D3B0E" w:rsidRDefault="000D3B0E" w:rsidP="00244375">
      <w:pPr>
        <w:pStyle w:val="Ttulo3"/>
      </w:pPr>
      <w:bookmarkStart w:id="25" w:name="_Toc27148720"/>
      <w:proofErr w:type="gramStart"/>
      <w:r w:rsidRPr="004B0A0D">
        <w:t>3.</w:t>
      </w:r>
      <w:r w:rsidR="00244375">
        <w:t>1.</w:t>
      </w:r>
      <w:r w:rsidR="00292101">
        <w:t>4</w:t>
      </w:r>
      <w:r w:rsidRPr="004B0A0D">
        <w:t xml:space="preserve"> </w:t>
      </w:r>
      <w:r>
        <w:t xml:space="preserve"> </w:t>
      </w:r>
      <w:r w:rsidR="00292101">
        <w:t>D</w:t>
      </w:r>
      <w:r w:rsidR="00244375">
        <w:t>iagramas</w:t>
      </w:r>
      <w:proofErr w:type="gramEnd"/>
      <w:r w:rsidR="00292101">
        <w:t xml:space="preserve"> </w:t>
      </w:r>
      <w:r w:rsidR="00244375">
        <w:t>de</w:t>
      </w:r>
      <w:r w:rsidR="00292101">
        <w:t xml:space="preserve"> S</w:t>
      </w:r>
      <w:r w:rsidR="00244375">
        <w:t>equência</w:t>
      </w:r>
      <w:r w:rsidR="007C7B2C">
        <w:t xml:space="preserve"> do Sistema</w:t>
      </w:r>
      <w:bookmarkEnd w:id="25"/>
    </w:p>
    <w:p w14:paraId="568F6830" w14:textId="77777777" w:rsidR="000D3B0E" w:rsidRPr="004B0A0D" w:rsidRDefault="000D3B0E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69CEA6E" w14:textId="40C2993A" w:rsidR="000D3B0E" w:rsidRDefault="00D01C54" w:rsidP="000D3B0E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54AAA">
        <w:rPr>
          <w:rFonts w:ascii="Arial" w:hAnsi="Arial" w:cs="Arial"/>
          <w:color w:val="800000"/>
          <w:sz w:val="24"/>
          <w:szCs w:val="24"/>
        </w:rPr>
        <w:t>Apenas para</w:t>
      </w:r>
      <w:r>
        <w:rPr>
          <w:rFonts w:ascii="Arial" w:hAnsi="Arial" w:cs="Arial"/>
          <w:color w:val="800000"/>
          <w:sz w:val="24"/>
          <w:szCs w:val="24"/>
        </w:rPr>
        <w:t xml:space="preserve"> os casos de uso de funções fundamentais.</w:t>
      </w:r>
    </w:p>
    <w:p w14:paraId="3EE8AAD6" w14:textId="77777777" w:rsidR="000D3B0E" w:rsidRPr="00954AAA" w:rsidRDefault="000D3B0E" w:rsidP="000D3B0E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EEEA2A3" w14:textId="77777777" w:rsidR="004B0A0D" w:rsidRDefault="004B0A0D" w:rsidP="000C1506">
      <w:pPr>
        <w:pStyle w:val="Ttulo2"/>
      </w:pPr>
      <w:bookmarkStart w:id="26" w:name="_Toc27148721"/>
      <w:proofErr w:type="gramStart"/>
      <w:r w:rsidRPr="004B0A0D">
        <w:t>3.</w:t>
      </w:r>
      <w:r w:rsidR="00244375">
        <w:t>2</w:t>
      </w:r>
      <w:r w:rsidRPr="004B0A0D">
        <w:t xml:space="preserve"> </w:t>
      </w:r>
      <w:r w:rsidR="00BD00CB">
        <w:t xml:space="preserve"> </w:t>
      </w:r>
      <w:r w:rsidR="00BC7075">
        <w:t>MODELO</w:t>
      </w:r>
      <w:proofErr w:type="gramEnd"/>
      <w:r w:rsidR="00BC7075">
        <w:t xml:space="preserve"> CONCEITUAL</w:t>
      </w:r>
      <w:bookmarkEnd w:id="26"/>
    </w:p>
    <w:p w14:paraId="74662D34" w14:textId="67C8615D" w:rsidR="009370D2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D4C29D8" w14:textId="77777777" w:rsidR="009370D2" w:rsidRPr="004B0A0D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6473D3" w14:textId="77777777" w:rsidR="004B0A0D" w:rsidRDefault="004B0A0D" w:rsidP="000C1506">
      <w:pPr>
        <w:pStyle w:val="Ttulo2"/>
      </w:pPr>
      <w:bookmarkStart w:id="27" w:name="_Toc27148722"/>
      <w:proofErr w:type="gramStart"/>
      <w:r w:rsidRPr="004B0A0D">
        <w:t>3.</w:t>
      </w:r>
      <w:r w:rsidR="00244375">
        <w:t>3</w:t>
      </w:r>
      <w:r w:rsidRPr="004B0A0D">
        <w:t xml:space="preserve"> </w:t>
      </w:r>
      <w:r w:rsidR="00BD00CB">
        <w:t xml:space="preserve"> </w:t>
      </w:r>
      <w:r w:rsidR="00D8430E">
        <w:t>REQUISITOS</w:t>
      </w:r>
      <w:proofErr w:type="gramEnd"/>
      <w:r w:rsidR="00D8430E">
        <w:t xml:space="preserve"> DE INTERFACES EXTERNAS</w:t>
      </w:r>
      <w:bookmarkEnd w:id="27"/>
    </w:p>
    <w:p w14:paraId="458EA31F" w14:textId="77777777" w:rsidR="00B762E8" w:rsidRDefault="00B762E8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766C2477" w14:textId="43EBBBC1" w:rsidR="004B0A0D" w:rsidRPr="009957E3" w:rsidRDefault="004B0A0D" w:rsidP="00BD00C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957E3">
        <w:rPr>
          <w:rFonts w:ascii="Arial" w:hAnsi="Arial" w:cs="Arial"/>
          <w:color w:val="800000"/>
          <w:sz w:val="24"/>
          <w:szCs w:val="24"/>
        </w:rPr>
        <w:t>Inserir com detalhes o conteúdo descrito no item 2.2.</w:t>
      </w:r>
    </w:p>
    <w:p w14:paraId="36C15531" w14:textId="7F91D216" w:rsidR="004B0A0D" w:rsidRDefault="00BD00CB" w:rsidP="00A241BA">
      <w:pPr>
        <w:pStyle w:val="Ttulo1"/>
      </w:pPr>
      <w:r>
        <w:br w:type="page"/>
      </w:r>
      <w:bookmarkStart w:id="28" w:name="_Toc27148723"/>
      <w:r w:rsidR="004B0A0D" w:rsidRPr="004B0A0D">
        <w:lastRenderedPageBreak/>
        <w:t>4</w:t>
      </w:r>
      <w:r w:rsidR="00480875">
        <w:t>.</w:t>
      </w:r>
      <w:r w:rsidR="004B0A0D" w:rsidRPr="004B0A0D">
        <w:t xml:space="preserve"> </w:t>
      </w:r>
      <w:r w:rsidR="005D7697">
        <w:t>PROJETO DE SOFTWARE</w:t>
      </w:r>
      <w:bookmarkEnd w:id="28"/>
    </w:p>
    <w:p w14:paraId="31EE109E" w14:textId="77777777" w:rsidR="00BD00CB" w:rsidRPr="004B0A0D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052BF" w14:textId="77777777" w:rsidR="004B0A0D" w:rsidRDefault="004B0A0D" w:rsidP="000C1506">
      <w:pPr>
        <w:pStyle w:val="Ttulo2"/>
      </w:pPr>
      <w:bookmarkStart w:id="29" w:name="_Toc27148724"/>
      <w:proofErr w:type="gramStart"/>
      <w:r w:rsidRPr="004B0A0D">
        <w:t>4.1</w:t>
      </w:r>
      <w:r w:rsidR="00BD00CB">
        <w:t xml:space="preserve"> </w:t>
      </w:r>
      <w:r w:rsidRPr="004B0A0D">
        <w:t xml:space="preserve"> </w:t>
      </w:r>
      <w:r w:rsidR="00BC7075">
        <w:t>DIAGRAMAS</w:t>
      </w:r>
      <w:proofErr w:type="gramEnd"/>
      <w:r w:rsidR="00BC7075">
        <w:t xml:space="preserve"> DE INTERAÇÃO</w:t>
      </w:r>
      <w:bookmarkEnd w:id="29"/>
    </w:p>
    <w:p w14:paraId="48731897" w14:textId="77777777" w:rsidR="00BD00CB" w:rsidRPr="00762C82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834355" w14:textId="3C92E3A8" w:rsidR="00762C82" w:rsidRPr="00762C82" w:rsidRDefault="00762C8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 w:rsidRPr="00762C82">
        <w:rPr>
          <w:rFonts w:ascii="Arial" w:hAnsi="Arial" w:cs="Arial"/>
          <w:color w:val="800000"/>
          <w:sz w:val="24"/>
          <w:szCs w:val="24"/>
        </w:rPr>
        <w:tab/>
      </w:r>
      <w:r w:rsidR="007C7B2C" w:rsidRPr="00954AAA">
        <w:rPr>
          <w:rFonts w:ascii="Arial" w:hAnsi="Arial" w:cs="Arial"/>
          <w:color w:val="800000"/>
          <w:sz w:val="24"/>
          <w:szCs w:val="24"/>
        </w:rPr>
        <w:t>Apenas para</w:t>
      </w:r>
      <w:r w:rsidR="007C7B2C">
        <w:rPr>
          <w:rFonts w:ascii="Arial" w:hAnsi="Arial" w:cs="Arial"/>
          <w:color w:val="800000"/>
          <w:sz w:val="24"/>
          <w:szCs w:val="24"/>
        </w:rPr>
        <w:t xml:space="preserve"> os casos de uso de funções fundamentais.</w:t>
      </w:r>
    </w:p>
    <w:p w14:paraId="00BACBA1" w14:textId="77777777" w:rsidR="00762C82" w:rsidRPr="00762C82" w:rsidRDefault="00762C8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22985D" w14:textId="77777777" w:rsidR="004B0A0D" w:rsidRDefault="004B0A0D" w:rsidP="000C1506">
      <w:pPr>
        <w:pStyle w:val="Ttulo2"/>
      </w:pPr>
      <w:bookmarkStart w:id="30" w:name="_Toc27148725"/>
      <w:proofErr w:type="gramStart"/>
      <w:r w:rsidRPr="004B0A0D">
        <w:t xml:space="preserve">4.2 </w:t>
      </w:r>
      <w:r w:rsidR="00BD00CB">
        <w:t xml:space="preserve"> </w:t>
      </w:r>
      <w:r w:rsidR="00BC7075">
        <w:t>DIAGRAMA</w:t>
      </w:r>
      <w:proofErr w:type="gramEnd"/>
      <w:r w:rsidR="00BC7075">
        <w:t xml:space="preserve"> DE CLASSES</w:t>
      </w:r>
      <w:bookmarkEnd w:id="30"/>
    </w:p>
    <w:p w14:paraId="5F3BED16" w14:textId="300AAB18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4527F34" w14:textId="0BE6AC4F" w:rsidR="009370D2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6D11F1" w14:textId="77777777" w:rsidR="009370D2" w:rsidRPr="004B0A0D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0352BF" w14:textId="1505B251" w:rsidR="004B0A0D" w:rsidRDefault="004B0A0D" w:rsidP="000C1506">
      <w:pPr>
        <w:pStyle w:val="Ttulo2"/>
      </w:pPr>
      <w:bookmarkStart w:id="31" w:name="_Toc27148726"/>
      <w:proofErr w:type="gramStart"/>
      <w:r w:rsidRPr="004B0A0D">
        <w:t>4.3</w:t>
      </w:r>
      <w:r w:rsidR="00BD00CB">
        <w:t xml:space="preserve"> </w:t>
      </w:r>
      <w:r w:rsidRPr="004B0A0D">
        <w:t xml:space="preserve"> </w:t>
      </w:r>
      <w:r w:rsidR="00BC7075">
        <w:t>MAPEAM</w:t>
      </w:r>
      <w:r w:rsidR="009370D2">
        <w:t>E</w:t>
      </w:r>
      <w:r w:rsidR="00BC7075">
        <w:t>NTO</w:t>
      </w:r>
      <w:proofErr w:type="gramEnd"/>
      <w:r w:rsidR="00BC7075">
        <w:t xml:space="preserve"> OO-RELACIONAL</w:t>
      </w:r>
      <w:bookmarkEnd w:id="31"/>
    </w:p>
    <w:p w14:paraId="2F8A28B4" w14:textId="1696895F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820C0FA" w14:textId="446F8CFC" w:rsidR="009370D2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80774B" w14:textId="77777777" w:rsidR="009370D2" w:rsidRPr="004B0A0D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2484786" w14:textId="77777777" w:rsidR="004B0A0D" w:rsidRDefault="004B0A0D" w:rsidP="000C1506">
      <w:pPr>
        <w:pStyle w:val="Ttulo2"/>
      </w:pPr>
      <w:bookmarkStart w:id="32" w:name="_Toc27148727"/>
      <w:proofErr w:type="gramStart"/>
      <w:r w:rsidRPr="004B0A0D">
        <w:t>4.</w:t>
      </w:r>
      <w:r w:rsidR="00BC7075">
        <w:t>4</w:t>
      </w:r>
      <w:r w:rsidR="00BD00CB">
        <w:t xml:space="preserve"> </w:t>
      </w:r>
      <w:r w:rsidRPr="004B0A0D">
        <w:t xml:space="preserve"> </w:t>
      </w:r>
      <w:r w:rsidR="00BC7075">
        <w:t>LAYOUT</w:t>
      </w:r>
      <w:proofErr w:type="gramEnd"/>
      <w:r w:rsidR="00BC7075">
        <w:t xml:space="preserve"> DE TELAS</w:t>
      </w:r>
      <w:bookmarkEnd w:id="32"/>
    </w:p>
    <w:p w14:paraId="09ECBA1F" w14:textId="71876137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A96E98" w14:textId="76AB0336" w:rsidR="009370D2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A72D2C" w14:textId="77777777" w:rsidR="009370D2" w:rsidRPr="004B0A0D" w:rsidRDefault="009370D2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9ACF3F4" w14:textId="15C36E17" w:rsidR="004B0A0D" w:rsidRPr="004B0A0D" w:rsidRDefault="004B0A0D" w:rsidP="000C1506">
      <w:pPr>
        <w:pStyle w:val="Ttulo2"/>
      </w:pPr>
      <w:bookmarkStart w:id="33" w:name="_Toc27148728"/>
      <w:proofErr w:type="gramStart"/>
      <w:r w:rsidRPr="004B0A0D">
        <w:t>4.</w:t>
      </w:r>
      <w:r w:rsidR="00BC7075">
        <w:t>5</w:t>
      </w:r>
      <w:r w:rsidRPr="004B0A0D">
        <w:t xml:space="preserve"> </w:t>
      </w:r>
      <w:r w:rsidR="00BD00CB">
        <w:t xml:space="preserve"> </w:t>
      </w:r>
      <w:r w:rsidR="00BC7075">
        <w:t>MODELO</w:t>
      </w:r>
      <w:proofErr w:type="gramEnd"/>
      <w:r w:rsidR="00BC7075">
        <w:t xml:space="preserve"> NAVEGACIONAL</w:t>
      </w:r>
      <w:bookmarkEnd w:id="33"/>
    </w:p>
    <w:p w14:paraId="74A17528" w14:textId="77777777" w:rsidR="009370D2" w:rsidRPr="009370D2" w:rsidRDefault="009370D2" w:rsidP="009370D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17B66C" w14:textId="4FF54E91" w:rsidR="004B0A0D" w:rsidRPr="009370D2" w:rsidRDefault="009370D2" w:rsidP="009370D2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370D2">
        <w:rPr>
          <w:rFonts w:ascii="Arial" w:hAnsi="Arial" w:cs="Arial"/>
          <w:color w:val="800000"/>
          <w:sz w:val="24"/>
          <w:szCs w:val="24"/>
        </w:rPr>
        <w:t>Apenas para sistemas web</w:t>
      </w:r>
    </w:p>
    <w:p w14:paraId="6A4E545B" w14:textId="5A07180D" w:rsidR="009370D2" w:rsidRPr="009370D2" w:rsidRDefault="009370D2" w:rsidP="009370D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328143" w14:textId="7595DFAC" w:rsidR="009370D2" w:rsidRPr="009370D2" w:rsidRDefault="009370D2" w:rsidP="009370D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B2BEC0" w14:textId="77777777" w:rsidR="009370D2" w:rsidRPr="009370D2" w:rsidRDefault="009370D2" w:rsidP="009370D2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BE44D2" w14:textId="731B9FF4" w:rsidR="00BD5B3C" w:rsidRDefault="00BD5B3C" w:rsidP="009370D2">
      <w:pPr>
        <w:pStyle w:val="Ttulo1"/>
        <w:jc w:val="both"/>
        <w:rPr>
          <w:color w:val="800000"/>
        </w:rPr>
      </w:pPr>
      <w:r w:rsidRPr="009370D2">
        <w:rPr>
          <w:highlight w:val="yellow"/>
        </w:rPr>
        <w:br w:type="page"/>
      </w:r>
      <w:bookmarkStart w:id="34" w:name="_Toc27148729"/>
      <w:r w:rsidR="00C93F6E">
        <w:lastRenderedPageBreak/>
        <w:t>5</w:t>
      </w:r>
      <w:r>
        <w:t>.</w:t>
      </w:r>
      <w:r w:rsidRPr="004B0A0D">
        <w:t xml:space="preserve"> </w:t>
      </w:r>
      <w:r>
        <w:t>CRONOGRAMA</w:t>
      </w:r>
      <w:bookmarkEnd w:id="34"/>
    </w:p>
    <w:p w14:paraId="1963023C" w14:textId="77777777" w:rsidR="00BD5B3C" w:rsidRDefault="00BD5B3C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597864" w14:textId="5CB2B4CD" w:rsidR="004F0884" w:rsidRDefault="004F0884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F0884">
        <w:rPr>
          <w:rFonts w:ascii="Arial" w:hAnsi="Arial" w:cs="Arial"/>
          <w:color w:val="800000"/>
          <w:sz w:val="24"/>
          <w:szCs w:val="24"/>
        </w:rPr>
        <w:t>Inserir uma tabela com as atividades concluídas e as atividades a serem realizadas.</w:t>
      </w:r>
      <w:r w:rsidR="00D25BFA">
        <w:rPr>
          <w:rFonts w:ascii="Arial" w:hAnsi="Arial" w:cs="Arial"/>
          <w:color w:val="800000"/>
          <w:sz w:val="24"/>
          <w:szCs w:val="24"/>
        </w:rPr>
        <w:t xml:space="preserve"> Ex</w:t>
      </w:r>
      <w:r w:rsidR="009370D2">
        <w:rPr>
          <w:rFonts w:ascii="Arial" w:hAnsi="Arial" w:cs="Arial"/>
          <w:color w:val="800000"/>
          <w:sz w:val="24"/>
          <w:szCs w:val="24"/>
        </w:rPr>
        <w:t>emplo</w:t>
      </w:r>
      <w:r w:rsidR="00D25BFA">
        <w:rPr>
          <w:rFonts w:ascii="Arial" w:hAnsi="Arial" w:cs="Arial"/>
          <w:color w:val="8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541"/>
        <w:gridCol w:w="554"/>
        <w:gridCol w:w="567"/>
        <w:gridCol w:w="527"/>
        <w:gridCol w:w="527"/>
        <w:gridCol w:w="568"/>
        <w:gridCol w:w="501"/>
        <w:gridCol w:w="527"/>
        <w:gridCol w:w="567"/>
        <w:gridCol w:w="567"/>
      </w:tblGrid>
      <w:tr w:rsidR="006E057D" w:rsidRPr="006E057D" w14:paraId="1F98D7B4" w14:textId="471E157E" w:rsidTr="00AE268B">
        <w:trPr>
          <w:jc w:val="center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5651" w14:textId="5225C7EF" w:rsidR="00AE268B" w:rsidRPr="006E057D" w:rsidRDefault="00AE268B">
            <w:pPr>
              <w:jc w:val="center"/>
              <w:rPr>
                <w:rFonts w:ascii="Arial" w:hAnsi="Arial"/>
                <w:b/>
              </w:rPr>
            </w:pPr>
            <w:r w:rsidRPr="006E057D">
              <w:rPr>
                <w:rFonts w:ascii="Arial" w:hAnsi="Arial"/>
                <w:b/>
              </w:rPr>
              <w:t>ANO</w:t>
            </w:r>
          </w:p>
        </w:tc>
      </w:tr>
      <w:tr w:rsidR="006E057D" w:rsidRPr="006E057D" w14:paraId="7D33FD17" w14:textId="5BBD61A2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774" w14:textId="77777777" w:rsidR="00AE268B" w:rsidRPr="006E057D" w:rsidRDefault="00AE268B">
            <w:pPr>
              <w:jc w:val="center"/>
              <w:rPr>
                <w:rFonts w:ascii="Arial" w:hAnsi="Arial"/>
                <w:b/>
              </w:rPr>
            </w:pPr>
            <w:r w:rsidRPr="006E057D">
              <w:rPr>
                <w:rFonts w:ascii="Arial" w:hAnsi="Arial"/>
                <w:b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66B" w14:textId="63737599" w:rsidR="00AE268B" w:rsidRPr="006E057D" w:rsidRDefault="00AE268B">
            <w:pPr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6E057D">
              <w:rPr>
                <w:rFonts w:ascii="Arial" w:hAnsi="Arial"/>
                <w:lang w:val="es-ES_tradnl"/>
              </w:rPr>
              <w:t>Fe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6970" w14:textId="68ECB805" w:rsidR="00AE268B" w:rsidRPr="006E057D" w:rsidRDefault="00AE268B">
            <w:pPr>
              <w:jc w:val="both"/>
              <w:rPr>
                <w:rFonts w:ascii="Arial" w:hAnsi="Arial"/>
                <w:lang w:val="es-ES_tradnl"/>
              </w:rPr>
            </w:pPr>
            <w:r w:rsidRPr="006E057D">
              <w:rPr>
                <w:rFonts w:ascii="Arial" w:hAnsi="Arial"/>
                <w:lang w:val="es-ES_tradnl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BD30" w14:textId="15AC952E" w:rsidR="00AE268B" w:rsidRPr="006E057D" w:rsidRDefault="00AE268B">
            <w:pPr>
              <w:jc w:val="both"/>
              <w:rPr>
                <w:rFonts w:ascii="Arial" w:hAnsi="Arial"/>
                <w:lang w:val="es-ES_tradnl"/>
              </w:rPr>
            </w:pPr>
            <w:proofErr w:type="spellStart"/>
            <w:r w:rsidRPr="006E057D">
              <w:rPr>
                <w:rFonts w:ascii="Arial" w:hAnsi="Arial"/>
                <w:lang w:val="es-ES_tradnl"/>
              </w:rPr>
              <w:t>Ab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A990" w14:textId="09E83FBC" w:rsidR="00AE268B" w:rsidRPr="006E057D" w:rsidRDefault="00AE268B">
            <w:pPr>
              <w:jc w:val="both"/>
              <w:rPr>
                <w:rFonts w:ascii="Arial" w:hAnsi="Arial"/>
                <w:lang w:val="es-ES_tradnl"/>
              </w:rPr>
            </w:pPr>
            <w:r w:rsidRPr="006E057D">
              <w:rPr>
                <w:rFonts w:ascii="Arial" w:hAnsi="Arial"/>
                <w:lang w:val="es-ES_tradnl"/>
              </w:rPr>
              <w:t>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CBF6" w14:textId="18E80342" w:rsidR="00AE268B" w:rsidRPr="006E057D" w:rsidRDefault="00AE268B">
            <w:pPr>
              <w:jc w:val="both"/>
              <w:rPr>
                <w:rFonts w:ascii="Arial" w:hAnsi="Arial"/>
              </w:rPr>
            </w:pPr>
            <w:proofErr w:type="spellStart"/>
            <w:r w:rsidRPr="006E057D">
              <w:rPr>
                <w:rFonts w:ascii="Arial" w:hAnsi="Arial"/>
              </w:rPr>
              <w:t>J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D42" w14:textId="755014EF" w:rsidR="00AE268B" w:rsidRPr="006E057D" w:rsidRDefault="00AE268B">
            <w:pPr>
              <w:jc w:val="both"/>
              <w:rPr>
                <w:rFonts w:ascii="Arial" w:hAnsi="Arial"/>
              </w:rPr>
            </w:pPr>
            <w:proofErr w:type="spellStart"/>
            <w:r w:rsidRPr="006E057D">
              <w:rPr>
                <w:rFonts w:ascii="Arial" w:hAnsi="Arial"/>
              </w:rPr>
              <w:t>A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6BFD" w14:textId="043BBCC0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FE6" w14:textId="4DD24B51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9F1D" w14:textId="1965CD10" w:rsidR="00AE268B" w:rsidRPr="006E057D" w:rsidRDefault="00AE268B">
            <w:pPr>
              <w:jc w:val="both"/>
              <w:rPr>
                <w:rFonts w:ascii="Arial" w:hAnsi="Arial"/>
              </w:rPr>
            </w:pPr>
            <w:proofErr w:type="spellStart"/>
            <w:r w:rsidRPr="006E057D">
              <w:rPr>
                <w:rFonts w:ascii="Arial" w:hAnsi="Arial"/>
              </w:rPr>
              <w:t>No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AE2" w14:textId="13FBCC51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Dez</w:t>
            </w:r>
          </w:p>
        </w:tc>
      </w:tr>
      <w:tr w:rsidR="006E057D" w:rsidRPr="006E057D" w14:paraId="0CB36E8A" w14:textId="196E7BBF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483A" w14:textId="5E99F65B" w:rsidR="00AE268B" w:rsidRPr="006E057D" w:rsidRDefault="00AE268B" w:rsidP="00D25BFA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Coleta de Requis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B010" w14:textId="77777777" w:rsidR="00AE268B" w:rsidRPr="006E057D" w:rsidRDefault="00AE268B" w:rsidP="00D25BFA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2B3A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2F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DA8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5C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E2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B5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EDC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78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42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3CB58B6F" w14:textId="0A4B5E78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E18" w14:textId="77777777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Manual d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C2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56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91D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B622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0F1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B82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41" w14:textId="0E500A2B" w:rsidR="00AE268B" w:rsidRPr="006E057D" w:rsidRDefault="00CB1FE1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696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76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50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0AB2C409" w14:textId="333B3024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EE94" w14:textId="77777777" w:rsidR="00AE268B" w:rsidRPr="006E057D" w:rsidRDefault="00AE268B" w:rsidP="00903BCA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Análise d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1A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53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515C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EBF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6A9B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56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2C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5BC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850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1F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19CB0FFF" w14:textId="293C21F8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4133" w14:textId="77777777" w:rsidR="00AE268B" w:rsidRPr="006E057D" w:rsidRDefault="00AE268B" w:rsidP="00903BCA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Projeto d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04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E12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988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FD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BB4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BD2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B9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77C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48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3E6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6F7771A0" w14:textId="20B68BFE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7445" w14:textId="77777777" w:rsidR="00AE268B" w:rsidRPr="006E057D" w:rsidRDefault="00AE268B" w:rsidP="00903BCA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Desenvolvi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B3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1DC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83D3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F366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36F2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FC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7D06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B31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2B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0EA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7D6B112C" w14:textId="54A4BFAC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694" w14:textId="77777777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Tes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48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ECB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81C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CC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813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C6C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3E40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F01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B0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E30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254C846F" w14:textId="352A91A0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411" w14:textId="795EB662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Implant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60D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B34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27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C5A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D6D8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79E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880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D0A6" w14:textId="3C23AFDD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21FB" w14:textId="401E94CA" w:rsidR="00AE268B" w:rsidRPr="006E057D" w:rsidRDefault="00CB1FE1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6F7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</w:tr>
      <w:tr w:rsidR="006E057D" w:rsidRPr="006E057D" w14:paraId="1F075D15" w14:textId="1BBA0211" w:rsidTr="00AE268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245" w14:textId="32B15284" w:rsidR="00AE268B" w:rsidRPr="006E057D" w:rsidRDefault="00AE268B">
            <w:pPr>
              <w:jc w:val="both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Manual do Usuá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4CA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2FC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FDA7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769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585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901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F577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917F" w14:textId="77777777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8FB" w14:textId="703EEB9C" w:rsidR="00AE268B" w:rsidRPr="006E057D" w:rsidRDefault="00AE268B">
            <w:pPr>
              <w:jc w:val="center"/>
              <w:rPr>
                <w:rFonts w:ascii="Arial" w:hAnsi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C4F" w14:textId="38E1C4E5" w:rsidR="00AE268B" w:rsidRPr="006E057D" w:rsidRDefault="00CB1FE1">
            <w:pPr>
              <w:jc w:val="center"/>
              <w:rPr>
                <w:rFonts w:ascii="Arial" w:hAnsi="Arial"/>
              </w:rPr>
            </w:pPr>
            <w:r w:rsidRPr="006E057D">
              <w:rPr>
                <w:rFonts w:ascii="Arial" w:hAnsi="Arial"/>
              </w:rPr>
              <w:t>X</w:t>
            </w:r>
          </w:p>
        </w:tc>
      </w:tr>
    </w:tbl>
    <w:p w14:paraId="03815FAF" w14:textId="77777777" w:rsidR="00D25BFA" w:rsidRPr="004F0884" w:rsidRDefault="00D25BFA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5406962" w14:textId="7F49761E" w:rsidR="00BD5B3C" w:rsidRDefault="00BD5B3C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045566F" w14:textId="3F11ABC7" w:rsidR="009370D2" w:rsidRDefault="009370D2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3F7C7C3" w14:textId="73B74ED7" w:rsidR="009370D2" w:rsidRDefault="009370D2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A58877D" w14:textId="77777777" w:rsidR="009370D2" w:rsidRDefault="009370D2" w:rsidP="00BD5B3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179FE7" w14:textId="473F9A01" w:rsidR="004B0A0D" w:rsidRPr="000006FA" w:rsidRDefault="004B0A0D" w:rsidP="000006FA">
      <w:pPr>
        <w:pStyle w:val="Ttulo1"/>
      </w:pPr>
      <w:r w:rsidRPr="004B0A0D">
        <w:rPr>
          <w:highlight w:val="yellow"/>
        </w:rPr>
        <w:br w:type="page"/>
      </w:r>
      <w:bookmarkStart w:id="35" w:name="_Toc27148730"/>
      <w:r w:rsidRPr="004B0A0D">
        <w:lastRenderedPageBreak/>
        <w:t xml:space="preserve">Apêndice </w:t>
      </w:r>
      <w:r w:rsidR="00FF444B">
        <w:t>A</w:t>
      </w:r>
      <w:r w:rsidRPr="004B0A0D">
        <w:t xml:space="preserve"> – Alternativa rejeitada do Estudo de Viabilidade</w:t>
      </w:r>
      <w:bookmarkEnd w:id="35"/>
    </w:p>
    <w:p w14:paraId="1C5E4FD0" w14:textId="55B61944" w:rsidR="00BD00CB" w:rsidRDefault="00BD00CB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F4290F" w14:textId="066CC64F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0072C8" w14:textId="5DB32DE1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F3F3DE" w14:textId="52DF7166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0E4984" w14:textId="7C2749A1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40AF49" w14:textId="6E91387E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3123B9" w14:textId="77777777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C68E78" w14:textId="669EFD91" w:rsidR="00226F41" w:rsidRDefault="00226F41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928B1CE" w14:textId="72CB86F3" w:rsidR="00BD00CB" w:rsidRPr="004B0A0D" w:rsidRDefault="00BD00CB" w:rsidP="00FF444B">
      <w:pPr>
        <w:pStyle w:val="Ttulo1"/>
      </w:pPr>
      <w:bookmarkStart w:id="36" w:name="_Toc27148731"/>
      <w:r w:rsidRPr="004B0A0D">
        <w:lastRenderedPageBreak/>
        <w:t xml:space="preserve">Apêndice </w:t>
      </w:r>
      <w:r w:rsidR="00FF444B">
        <w:t>B</w:t>
      </w:r>
      <w:r w:rsidRPr="004B0A0D">
        <w:t xml:space="preserve"> – Procedimentos </w:t>
      </w:r>
      <w:r w:rsidR="00261184">
        <w:t>para Implantação do Sistema</w:t>
      </w:r>
      <w:bookmarkEnd w:id="36"/>
    </w:p>
    <w:p w14:paraId="593A2478" w14:textId="63D374E2" w:rsidR="004B0A0D" w:rsidRPr="00261184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37F2F2" w14:textId="6959D7F3" w:rsidR="00261184" w:rsidRDefault="00261184" w:rsidP="00261184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Apresentar todos os procedimentos necessários (configurações) para implantação do sistema</w:t>
      </w:r>
      <w:r w:rsidR="006E057D">
        <w:rPr>
          <w:rFonts w:ascii="Arial" w:hAnsi="Arial" w:cs="Arial"/>
          <w:color w:val="800000"/>
          <w:sz w:val="24"/>
          <w:szCs w:val="24"/>
        </w:rPr>
        <w:t>. Por exemplo</w:t>
      </w:r>
      <w:r>
        <w:rPr>
          <w:rFonts w:ascii="Arial" w:hAnsi="Arial" w:cs="Arial"/>
          <w:color w:val="800000"/>
          <w:sz w:val="24"/>
          <w:szCs w:val="24"/>
        </w:rPr>
        <w:t>: servidores (banco de dados, arquivos, web),</w:t>
      </w:r>
      <w:r w:rsidR="006E057D">
        <w:rPr>
          <w:rFonts w:ascii="Arial" w:hAnsi="Arial" w:cs="Arial"/>
          <w:color w:val="800000"/>
          <w:sz w:val="24"/>
          <w:szCs w:val="24"/>
        </w:rPr>
        <w:t xml:space="preserve"> serviços ou s</w:t>
      </w:r>
      <w:r w:rsidRPr="00261184">
        <w:rPr>
          <w:rFonts w:ascii="Arial" w:hAnsi="Arial" w:cs="Arial"/>
          <w:color w:val="800000"/>
          <w:sz w:val="24"/>
          <w:szCs w:val="24"/>
        </w:rPr>
        <w:t>oftware</w:t>
      </w:r>
      <w:r>
        <w:rPr>
          <w:rFonts w:ascii="Arial" w:hAnsi="Arial" w:cs="Arial"/>
          <w:color w:val="800000"/>
          <w:sz w:val="24"/>
          <w:szCs w:val="24"/>
        </w:rPr>
        <w:t>s necessários</w:t>
      </w:r>
      <w:r w:rsidR="006E057D">
        <w:rPr>
          <w:rFonts w:ascii="Arial" w:hAnsi="Arial" w:cs="Arial"/>
          <w:color w:val="800000"/>
          <w:sz w:val="24"/>
          <w:szCs w:val="24"/>
        </w:rPr>
        <w:t>, configurações de ambientes nas nuvens</w:t>
      </w:r>
      <w:r>
        <w:rPr>
          <w:rFonts w:ascii="Arial" w:hAnsi="Arial" w:cs="Arial"/>
          <w:color w:val="800000"/>
          <w:sz w:val="24"/>
          <w:szCs w:val="24"/>
        </w:rPr>
        <w:t xml:space="preserve"> e o sistema desenvolvido.</w:t>
      </w:r>
    </w:p>
    <w:p w14:paraId="3FAFE72C" w14:textId="5A446A76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DB504CA" w14:textId="3D27EDE0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FDD856A" w14:textId="30540196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1CD954F" w14:textId="7C34440C" w:rsidR="00261184" w:rsidRDefault="00261184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C238A60" w14:textId="7A807530" w:rsidR="00226F41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D1CBD6E" w14:textId="77777777" w:rsidR="00226F41" w:rsidRPr="00261184" w:rsidRDefault="00226F41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096DB6E" w14:textId="77777777" w:rsidR="00226F41" w:rsidRDefault="00226F41">
      <w:pPr>
        <w:rPr>
          <w:rFonts w:ascii="Arial" w:hAnsi="Arial" w:cs="Arial"/>
          <w:b/>
          <w:bCs/>
        </w:rPr>
      </w:pPr>
      <w:r>
        <w:br w:type="page"/>
      </w:r>
    </w:p>
    <w:p w14:paraId="2695FA5E" w14:textId="0C576A54" w:rsidR="004B0A0D" w:rsidRDefault="004B0A0D" w:rsidP="00FF444B">
      <w:pPr>
        <w:pStyle w:val="Ttulo1"/>
      </w:pPr>
      <w:bookmarkStart w:id="37" w:name="_Toc27148732"/>
      <w:r w:rsidRPr="004B0A0D">
        <w:lastRenderedPageBreak/>
        <w:t>Anexo 1 – Referências</w:t>
      </w:r>
      <w:bookmarkEnd w:id="37"/>
    </w:p>
    <w:p w14:paraId="2349AE3B" w14:textId="3DDC629C" w:rsidR="006E057D" w:rsidRPr="006E057D" w:rsidRDefault="006E057D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4ABFD256" w14:textId="462FB1A7" w:rsidR="006E057D" w:rsidRPr="006E057D" w:rsidRDefault="006E057D" w:rsidP="006E057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Os documentos apresentados no item 1.4</w:t>
      </w:r>
      <w:r w:rsidRPr="00261184">
        <w:rPr>
          <w:rFonts w:ascii="Arial" w:hAnsi="Arial" w:cs="Arial"/>
          <w:color w:val="800000"/>
          <w:sz w:val="24"/>
          <w:szCs w:val="24"/>
        </w:rPr>
        <w:t>.</w:t>
      </w:r>
    </w:p>
    <w:p w14:paraId="6B4C086C" w14:textId="5EEBFDCF" w:rsidR="006E057D" w:rsidRPr="006E057D" w:rsidRDefault="006E057D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1E74E1AB" w14:textId="77777777" w:rsidR="006E057D" w:rsidRPr="006E057D" w:rsidRDefault="006E057D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451A1FE6" w14:textId="59AC5FE4" w:rsidR="006E057D" w:rsidRDefault="006E057D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44E79800" w14:textId="359DC625" w:rsidR="00226F41" w:rsidRDefault="00226F41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0C744C0" w14:textId="17A56049" w:rsidR="00226F41" w:rsidRDefault="00226F41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3E6B9AD9" w14:textId="77777777" w:rsidR="00226F41" w:rsidRPr="006E057D" w:rsidRDefault="00226F41" w:rsidP="006E057D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537426D" w14:textId="77777777" w:rsidR="00226F41" w:rsidRDefault="00226F41">
      <w:pPr>
        <w:rPr>
          <w:rFonts w:ascii="Arial" w:hAnsi="Arial" w:cs="Arial"/>
          <w:b/>
          <w:bCs/>
        </w:rPr>
      </w:pPr>
      <w:r>
        <w:br w:type="page"/>
      </w:r>
    </w:p>
    <w:p w14:paraId="107D3F64" w14:textId="3A7E956D" w:rsidR="006E057D" w:rsidRPr="006E057D" w:rsidRDefault="006E057D" w:rsidP="006E057D">
      <w:pPr>
        <w:pStyle w:val="Ttulo1"/>
      </w:pPr>
      <w:bookmarkStart w:id="38" w:name="_Toc27148733"/>
      <w:r w:rsidRPr="004B0A0D">
        <w:lastRenderedPageBreak/>
        <w:t xml:space="preserve">Anexo </w:t>
      </w:r>
      <w:r>
        <w:t>2</w:t>
      </w:r>
      <w:r w:rsidRPr="004B0A0D">
        <w:t xml:space="preserve"> – </w:t>
      </w:r>
      <w:r>
        <w:t>Manual do Usuário</w:t>
      </w:r>
      <w:bookmarkEnd w:id="38"/>
    </w:p>
    <w:p w14:paraId="285C7CC9" w14:textId="77777777" w:rsidR="006E057D" w:rsidRDefault="006E057D" w:rsidP="00261184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57F15393" w14:textId="4E0796B7" w:rsidR="00576389" w:rsidRPr="00261184" w:rsidRDefault="00576389" w:rsidP="006E057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261184">
        <w:rPr>
          <w:rFonts w:ascii="Arial" w:hAnsi="Arial" w:cs="Arial"/>
          <w:color w:val="800000"/>
          <w:sz w:val="24"/>
          <w:szCs w:val="24"/>
        </w:rPr>
        <w:t xml:space="preserve">O manual do usuário deverá conter um </w:t>
      </w:r>
      <w:r w:rsidR="006E057D">
        <w:rPr>
          <w:rFonts w:ascii="Arial" w:hAnsi="Arial" w:cs="Arial"/>
          <w:color w:val="800000"/>
          <w:sz w:val="24"/>
          <w:szCs w:val="24"/>
        </w:rPr>
        <w:t>sumário</w:t>
      </w:r>
      <w:r w:rsidRPr="00261184">
        <w:rPr>
          <w:rFonts w:ascii="Arial" w:hAnsi="Arial" w:cs="Arial"/>
          <w:color w:val="800000"/>
          <w:sz w:val="24"/>
          <w:szCs w:val="24"/>
        </w:rPr>
        <w:t xml:space="preserve"> com uma nova numeração de páginas, independente da numeração do manual do sistema, iniciando da página 1.</w:t>
      </w:r>
    </w:p>
    <w:p w14:paraId="62B2BBC4" w14:textId="77777777" w:rsidR="004B0A0D" w:rsidRPr="008554C9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09B7B8" w14:textId="31F80D19" w:rsidR="00A12D68" w:rsidRPr="008554C9" w:rsidRDefault="00A12D68" w:rsidP="000F77EC">
      <w:pPr>
        <w:spacing w:line="360" w:lineRule="auto"/>
        <w:jc w:val="both"/>
      </w:pPr>
    </w:p>
    <w:p w14:paraId="141B4C9B" w14:textId="77777777" w:rsidR="008554C9" w:rsidRPr="008554C9" w:rsidRDefault="008554C9" w:rsidP="000F77EC">
      <w:pPr>
        <w:spacing w:line="360" w:lineRule="auto"/>
        <w:jc w:val="both"/>
      </w:pPr>
    </w:p>
    <w:sectPr w:rsidR="008554C9" w:rsidRPr="008554C9" w:rsidSect="00CD1933">
      <w:headerReference w:type="default" r:id="rId11"/>
      <w:pgSz w:w="11900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EC8" w14:textId="77777777" w:rsidR="00670927" w:rsidRDefault="00670927" w:rsidP="00285C70">
      <w:r>
        <w:separator/>
      </w:r>
    </w:p>
    <w:p w14:paraId="7955D9BB" w14:textId="77777777" w:rsidR="00670927" w:rsidRDefault="00670927"/>
    <w:p w14:paraId="6D8EDB49" w14:textId="77777777" w:rsidR="00670927" w:rsidRDefault="00670927" w:rsidP="00A42ED7"/>
    <w:p w14:paraId="1C7F5F35" w14:textId="77777777" w:rsidR="00670927" w:rsidRDefault="00670927" w:rsidP="00A42ED7"/>
    <w:p w14:paraId="5D742614" w14:textId="77777777" w:rsidR="00670927" w:rsidRDefault="00670927" w:rsidP="00802426"/>
    <w:p w14:paraId="4BE5C573" w14:textId="77777777" w:rsidR="00670927" w:rsidRDefault="00670927" w:rsidP="00A93F49"/>
  </w:endnote>
  <w:endnote w:type="continuationSeparator" w:id="0">
    <w:p w14:paraId="230E35CB" w14:textId="77777777" w:rsidR="00670927" w:rsidRDefault="00670927" w:rsidP="00285C70">
      <w:r>
        <w:continuationSeparator/>
      </w:r>
    </w:p>
    <w:p w14:paraId="7332793F" w14:textId="77777777" w:rsidR="00670927" w:rsidRDefault="00670927"/>
    <w:p w14:paraId="7262512E" w14:textId="77777777" w:rsidR="00670927" w:rsidRDefault="00670927" w:rsidP="00A42ED7"/>
    <w:p w14:paraId="40D1561C" w14:textId="77777777" w:rsidR="00670927" w:rsidRDefault="00670927" w:rsidP="00A42ED7"/>
    <w:p w14:paraId="39E14883" w14:textId="77777777" w:rsidR="00670927" w:rsidRDefault="00670927" w:rsidP="00802426"/>
    <w:p w14:paraId="12A7A95A" w14:textId="77777777" w:rsidR="00670927" w:rsidRDefault="00670927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991EB" w14:textId="77777777" w:rsidR="00670927" w:rsidRDefault="00670927" w:rsidP="00285C70">
      <w:r>
        <w:separator/>
      </w:r>
    </w:p>
    <w:p w14:paraId="689F936D" w14:textId="77777777" w:rsidR="00670927" w:rsidRDefault="00670927"/>
    <w:p w14:paraId="4CE79922" w14:textId="77777777" w:rsidR="00670927" w:rsidRDefault="00670927" w:rsidP="00A42ED7"/>
    <w:p w14:paraId="6BEA93B4" w14:textId="77777777" w:rsidR="00670927" w:rsidRDefault="00670927" w:rsidP="00A42ED7"/>
    <w:p w14:paraId="21313EE1" w14:textId="77777777" w:rsidR="00670927" w:rsidRDefault="00670927" w:rsidP="00802426"/>
    <w:p w14:paraId="7945F329" w14:textId="77777777" w:rsidR="00670927" w:rsidRDefault="00670927" w:rsidP="00A93F49"/>
  </w:footnote>
  <w:footnote w:type="continuationSeparator" w:id="0">
    <w:p w14:paraId="6F044D36" w14:textId="77777777" w:rsidR="00670927" w:rsidRDefault="00670927" w:rsidP="00285C70">
      <w:r>
        <w:continuationSeparator/>
      </w:r>
    </w:p>
    <w:p w14:paraId="13130EF3" w14:textId="77777777" w:rsidR="00670927" w:rsidRDefault="00670927"/>
    <w:p w14:paraId="5D313D58" w14:textId="77777777" w:rsidR="00670927" w:rsidRDefault="00670927" w:rsidP="00A42ED7"/>
    <w:p w14:paraId="450B343B" w14:textId="77777777" w:rsidR="00670927" w:rsidRDefault="00670927" w:rsidP="00A42ED7"/>
    <w:p w14:paraId="59DF9E6A" w14:textId="77777777" w:rsidR="00670927" w:rsidRDefault="00670927" w:rsidP="00802426"/>
    <w:p w14:paraId="72CD2052" w14:textId="77777777" w:rsidR="00670927" w:rsidRDefault="00670927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C19A" w14:textId="77777777" w:rsidR="00670927" w:rsidRDefault="00670927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670927" w:rsidRDefault="00670927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AF74" w14:textId="77777777" w:rsidR="00670927" w:rsidRDefault="00670927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E45B" w14:textId="7F3009AD" w:rsidR="00670927" w:rsidRPr="00F53EDC" w:rsidRDefault="00670927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sz w:val="20"/>
        <w:szCs w:val="20"/>
      </w:rPr>
    </w:pPr>
    <w:r w:rsidRPr="00F53EDC">
      <w:rPr>
        <w:rStyle w:val="Nmerodepgina"/>
        <w:rFonts w:ascii="Arial" w:hAnsi="Arial"/>
        <w:sz w:val="20"/>
        <w:szCs w:val="20"/>
      </w:rPr>
      <w:fldChar w:fldCharType="begin"/>
    </w:r>
    <w:r w:rsidRPr="00F53EDC">
      <w:rPr>
        <w:rStyle w:val="Nmerodepgina"/>
        <w:rFonts w:ascii="Arial" w:hAnsi="Arial"/>
        <w:sz w:val="20"/>
        <w:szCs w:val="20"/>
      </w:rPr>
      <w:instrText xml:space="preserve">PAGE  </w:instrText>
    </w:r>
    <w:r w:rsidRPr="00F53EDC">
      <w:rPr>
        <w:rStyle w:val="Nmerodepgina"/>
        <w:rFonts w:ascii="Arial" w:hAnsi="Arial"/>
        <w:sz w:val="20"/>
        <w:szCs w:val="20"/>
      </w:rPr>
      <w:fldChar w:fldCharType="separate"/>
    </w:r>
    <w:r w:rsidR="00CD1933">
      <w:rPr>
        <w:rStyle w:val="Nmerodepgina"/>
        <w:rFonts w:ascii="Arial" w:hAnsi="Arial"/>
        <w:noProof/>
        <w:sz w:val="20"/>
        <w:szCs w:val="20"/>
      </w:rPr>
      <w:t>15</w:t>
    </w:r>
    <w:r w:rsidRPr="00F53EDC">
      <w:rPr>
        <w:rStyle w:val="Nmerodepgina"/>
        <w:rFonts w:ascii="Arial" w:hAnsi="Arial"/>
        <w:sz w:val="20"/>
        <w:szCs w:val="20"/>
      </w:rPr>
      <w:fldChar w:fldCharType="end"/>
    </w:r>
  </w:p>
  <w:p w14:paraId="434646A2" w14:textId="77777777" w:rsidR="00670927" w:rsidRDefault="00670927" w:rsidP="00E05F27">
    <w:pPr>
      <w:pStyle w:val="Cabealho"/>
      <w:ind w:right="360"/>
    </w:pPr>
  </w:p>
  <w:p w14:paraId="7A108AF1" w14:textId="77777777" w:rsidR="00670927" w:rsidRDefault="00670927"/>
  <w:p w14:paraId="67AF3470" w14:textId="77777777" w:rsidR="00670927" w:rsidRDefault="00670927" w:rsidP="00A42ED7"/>
  <w:p w14:paraId="477B9450" w14:textId="77777777" w:rsidR="00670927" w:rsidRDefault="00670927" w:rsidP="00A42ED7"/>
  <w:p w14:paraId="6AF5A2EB" w14:textId="77777777" w:rsidR="00670927" w:rsidRDefault="00670927" w:rsidP="00802426"/>
  <w:p w14:paraId="6C77F3C0" w14:textId="77777777" w:rsidR="00670927" w:rsidRDefault="00670927" w:rsidP="00A93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7E1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1"/>
  </w:num>
  <w:num w:numId="4">
    <w:abstractNumId w:val="29"/>
  </w:num>
  <w:num w:numId="5">
    <w:abstractNumId w:val="35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1"/>
  </w:num>
  <w:num w:numId="11">
    <w:abstractNumId w:val="25"/>
  </w:num>
  <w:num w:numId="12">
    <w:abstractNumId w:val="18"/>
  </w:num>
  <w:num w:numId="13">
    <w:abstractNumId w:val="19"/>
  </w:num>
  <w:num w:numId="14">
    <w:abstractNumId w:val="15"/>
  </w:num>
  <w:num w:numId="15">
    <w:abstractNumId w:val="3"/>
  </w:num>
  <w:num w:numId="16">
    <w:abstractNumId w:val="27"/>
  </w:num>
  <w:num w:numId="17">
    <w:abstractNumId w:val="16"/>
  </w:num>
  <w:num w:numId="18">
    <w:abstractNumId w:val="4"/>
  </w:num>
  <w:num w:numId="19">
    <w:abstractNumId w:val="5"/>
  </w:num>
  <w:num w:numId="20">
    <w:abstractNumId w:val="26"/>
  </w:num>
  <w:num w:numId="21">
    <w:abstractNumId w:val="22"/>
  </w:num>
  <w:num w:numId="22">
    <w:abstractNumId w:val="12"/>
  </w:num>
  <w:num w:numId="23">
    <w:abstractNumId w:val="8"/>
  </w:num>
  <w:num w:numId="24">
    <w:abstractNumId w:val="10"/>
  </w:num>
  <w:num w:numId="25">
    <w:abstractNumId w:val="13"/>
  </w:num>
  <w:num w:numId="26">
    <w:abstractNumId w:val="20"/>
  </w:num>
  <w:num w:numId="27">
    <w:abstractNumId w:val="1"/>
  </w:num>
  <w:num w:numId="28">
    <w:abstractNumId w:val="32"/>
  </w:num>
  <w:num w:numId="29">
    <w:abstractNumId w:val="9"/>
  </w:num>
  <w:num w:numId="30">
    <w:abstractNumId w:val="28"/>
  </w:num>
  <w:num w:numId="31">
    <w:abstractNumId w:val="31"/>
  </w:num>
  <w:num w:numId="32">
    <w:abstractNumId w:val="14"/>
  </w:num>
  <w:num w:numId="33">
    <w:abstractNumId w:val="2"/>
  </w:num>
  <w:num w:numId="34">
    <w:abstractNumId w:val="6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59"/>
    <w:rsid w:val="000006FA"/>
    <w:rsid w:val="00027058"/>
    <w:rsid w:val="0003169E"/>
    <w:rsid w:val="00032036"/>
    <w:rsid w:val="0004774D"/>
    <w:rsid w:val="00063824"/>
    <w:rsid w:val="00087CE0"/>
    <w:rsid w:val="000B0241"/>
    <w:rsid w:val="000C1506"/>
    <w:rsid w:val="000C44C5"/>
    <w:rsid w:val="000C46C3"/>
    <w:rsid w:val="000C79AF"/>
    <w:rsid w:val="000D2A55"/>
    <w:rsid w:val="000D3B0E"/>
    <w:rsid w:val="000F0143"/>
    <w:rsid w:val="000F6821"/>
    <w:rsid w:val="000F77EC"/>
    <w:rsid w:val="0010619B"/>
    <w:rsid w:val="0011489C"/>
    <w:rsid w:val="0012461D"/>
    <w:rsid w:val="00164FA9"/>
    <w:rsid w:val="001809EC"/>
    <w:rsid w:val="001819CF"/>
    <w:rsid w:val="001851AE"/>
    <w:rsid w:val="0019475B"/>
    <w:rsid w:val="001B37AD"/>
    <w:rsid w:val="001B4DA7"/>
    <w:rsid w:val="001D28FC"/>
    <w:rsid w:val="001E72B0"/>
    <w:rsid w:val="00226F41"/>
    <w:rsid w:val="00242183"/>
    <w:rsid w:val="00244375"/>
    <w:rsid w:val="00257ACF"/>
    <w:rsid w:val="00261184"/>
    <w:rsid w:val="00285C70"/>
    <w:rsid w:val="00292101"/>
    <w:rsid w:val="002C2C84"/>
    <w:rsid w:val="002D22F8"/>
    <w:rsid w:val="002D4D56"/>
    <w:rsid w:val="002D4F4F"/>
    <w:rsid w:val="003109A0"/>
    <w:rsid w:val="00311E49"/>
    <w:rsid w:val="00316F95"/>
    <w:rsid w:val="00397721"/>
    <w:rsid w:val="003E7B58"/>
    <w:rsid w:val="003F256E"/>
    <w:rsid w:val="003F2A72"/>
    <w:rsid w:val="003F5A1C"/>
    <w:rsid w:val="00416446"/>
    <w:rsid w:val="00420082"/>
    <w:rsid w:val="00420FCC"/>
    <w:rsid w:val="00435417"/>
    <w:rsid w:val="00480875"/>
    <w:rsid w:val="00480F34"/>
    <w:rsid w:val="00487059"/>
    <w:rsid w:val="004B0A0D"/>
    <w:rsid w:val="004B4ED8"/>
    <w:rsid w:val="004E0ECE"/>
    <w:rsid w:val="004E429E"/>
    <w:rsid w:val="004F0884"/>
    <w:rsid w:val="00516DBF"/>
    <w:rsid w:val="00576389"/>
    <w:rsid w:val="005921A7"/>
    <w:rsid w:val="005A1EAD"/>
    <w:rsid w:val="005D7697"/>
    <w:rsid w:val="005E076E"/>
    <w:rsid w:val="005E2FBB"/>
    <w:rsid w:val="00601895"/>
    <w:rsid w:val="006024EC"/>
    <w:rsid w:val="00606917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70927"/>
    <w:rsid w:val="00687D86"/>
    <w:rsid w:val="0069626D"/>
    <w:rsid w:val="006A17C6"/>
    <w:rsid w:val="006A3B9E"/>
    <w:rsid w:val="006D1A7E"/>
    <w:rsid w:val="006E057D"/>
    <w:rsid w:val="006E2191"/>
    <w:rsid w:val="006E73A1"/>
    <w:rsid w:val="006F510B"/>
    <w:rsid w:val="00701D43"/>
    <w:rsid w:val="00762C82"/>
    <w:rsid w:val="00781D91"/>
    <w:rsid w:val="00783E22"/>
    <w:rsid w:val="00787292"/>
    <w:rsid w:val="007907E1"/>
    <w:rsid w:val="007965FF"/>
    <w:rsid w:val="007C7B2C"/>
    <w:rsid w:val="007E2260"/>
    <w:rsid w:val="007F3EAA"/>
    <w:rsid w:val="00802426"/>
    <w:rsid w:val="0080670E"/>
    <w:rsid w:val="008276A5"/>
    <w:rsid w:val="0083186C"/>
    <w:rsid w:val="0083689F"/>
    <w:rsid w:val="008548F7"/>
    <w:rsid w:val="008554C9"/>
    <w:rsid w:val="008704DE"/>
    <w:rsid w:val="00876A07"/>
    <w:rsid w:val="00881AC4"/>
    <w:rsid w:val="008F30EA"/>
    <w:rsid w:val="008F44C0"/>
    <w:rsid w:val="00903BCA"/>
    <w:rsid w:val="0090491F"/>
    <w:rsid w:val="009111DB"/>
    <w:rsid w:val="00921DB1"/>
    <w:rsid w:val="009244D8"/>
    <w:rsid w:val="0092612A"/>
    <w:rsid w:val="00932032"/>
    <w:rsid w:val="009370D2"/>
    <w:rsid w:val="00954AAA"/>
    <w:rsid w:val="00960969"/>
    <w:rsid w:val="00960C65"/>
    <w:rsid w:val="009869DB"/>
    <w:rsid w:val="009957E3"/>
    <w:rsid w:val="009E0E8C"/>
    <w:rsid w:val="009E110F"/>
    <w:rsid w:val="00A06680"/>
    <w:rsid w:val="00A12D68"/>
    <w:rsid w:val="00A17FAD"/>
    <w:rsid w:val="00A241BA"/>
    <w:rsid w:val="00A27D65"/>
    <w:rsid w:val="00A37577"/>
    <w:rsid w:val="00A42ED7"/>
    <w:rsid w:val="00A502CB"/>
    <w:rsid w:val="00A66D8D"/>
    <w:rsid w:val="00A702AA"/>
    <w:rsid w:val="00A9325C"/>
    <w:rsid w:val="00A93F49"/>
    <w:rsid w:val="00AB341F"/>
    <w:rsid w:val="00AE268B"/>
    <w:rsid w:val="00AF12F0"/>
    <w:rsid w:val="00AF322C"/>
    <w:rsid w:val="00B02D09"/>
    <w:rsid w:val="00B2195A"/>
    <w:rsid w:val="00B23F3F"/>
    <w:rsid w:val="00B640E5"/>
    <w:rsid w:val="00B762E8"/>
    <w:rsid w:val="00B94267"/>
    <w:rsid w:val="00B94411"/>
    <w:rsid w:val="00BB1B56"/>
    <w:rsid w:val="00BC3A8B"/>
    <w:rsid w:val="00BC7075"/>
    <w:rsid w:val="00BD00CB"/>
    <w:rsid w:val="00BD5B3C"/>
    <w:rsid w:val="00BE1360"/>
    <w:rsid w:val="00C112EA"/>
    <w:rsid w:val="00C2117A"/>
    <w:rsid w:val="00C34B68"/>
    <w:rsid w:val="00C40ED0"/>
    <w:rsid w:val="00C77BE6"/>
    <w:rsid w:val="00C80B66"/>
    <w:rsid w:val="00C81C1F"/>
    <w:rsid w:val="00C8279B"/>
    <w:rsid w:val="00C93F6E"/>
    <w:rsid w:val="00CB1229"/>
    <w:rsid w:val="00CB1FE1"/>
    <w:rsid w:val="00CB2D7D"/>
    <w:rsid w:val="00CC154E"/>
    <w:rsid w:val="00CC4DE9"/>
    <w:rsid w:val="00CD0839"/>
    <w:rsid w:val="00CD1696"/>
    <w:rsid w:val="00CD1933"/>
    <w:rsid w:val="00CD396B"/>
    <w:rsid w:val="00CE3828"/>
    <w:rsid w:val="00CF7A2D"/>
    <w:rsid w:val="00D01C54"/>
    <w:rsid w:val="00D10DAF"/>
    <w:rsid w:val="00D13496"/>
    <w:rsid w:val="00D25BFA"/>
    <w:rsid w:val="00D572A7"/>
    <w:rsid w:val="00D72569"/>
    <w:rsid w:val="00D7577F"/>
    <w:rsid w:val="00D82E32"/>
    <w:rsid w:val="00D8430E"/>
    <w:rsid w:val="00D9291B"/>
    <w:rsid w:val="00D93AD5"/>
    <w:rsid w:val="00D97702"/>
    <w:rsid w:val="00DD4207"/>
    <w:rsid w:val="00E05F27"/>
    <w:rsid w:val="00E20A5E"/>
    <w:rsid w:val="00E24728"/>
    <w:rsid w:val="00E47DD6"/>
    <w:rsid w:val="00E64ED3"/>
    <w:rsid w:val="00E90B44"/>
    <w:rsid w:val="00E90CD6"/>
    <w:rsid w:val="00EA1D7F"/>
    <w:rsid w:val="00ED0322"/>
    <w:rsid w:val="00EE424F"/>
    <w:rsid w:val="00F17931"/>
    <w:rsid w:val="00F2702E"/>
    <w:rsid w:val="00F34A91"/>
    <w:rsid w:val="00F53EDC"/>
    <w:rsid w:val="00F55F10"/>
    <w:rsid w:val="00FA1CC4"/>
    <w:rsid w:val="00FA43DC"/>
    <w:rsid w:val="00FF0FF6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8701D48D-01E2-4421-829A-D2930B94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8B0FE-6894-4BC1-9BD8-714F3DF4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2330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Marcelo B. Tenorio</cp:lastModifiedBy>
  <cp:revision>42</cp:revision>
  <dcterms:created xsi:type="dcterms:W3CDTF">2013-12-13T13:22:00Z</dcterms:created>
  <dcterms:modified xsi:type="dcterms:W3CDTF">2019-12-13T19:58:00Z</dcterms:modified>
</cp:coreProperties>
</file>